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DE0" w:rsidP="00B54754" w:rsidRDefault="00032DE0" w14:paraId="2621CAAD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sz w:val="32"/>
        </w:rPr>
      </w:pPr>
    </w:p>
    <w:p w:rsidRPr="00955EF2" w:rsidR="00B54754" w:rsidP="00B54754" w:rsidRDefault="00B54754" w14:paraId="400915D9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i/>
          <w:sz w:val="32"/>
        </w:rPr>
        <w:t xml:space="preserve">Hlavní město Praha </w:t>
      </w:r>
      <w:r>
        <w:rPr>
          <w:rFonts w:asciiTheme="minorHAnsi" w:hAnsiTheme="minorHAnsi"/>
          <w:b/>
          <w:bCs/>
          <w:sz w:val="32"/>
        </w:rPr>
        <w:t xml:space="preserve">jako nositel </w:t>
      </w:r>
      <w:r>
        <w:rPr>
          <w:rFonts w:asciiTheme="minorHAnsi" w:hAnsiTheme="minorHAnsi"/>
          <w:b/>
          <w:bCs/>
          <w:i/>
          <w:sz w:val="32"/>
        </w:rPr>
        <w:t>Integrované strategie pro ITI Pražské metropolitní oblasti</w:t>
      </w:r>
    </w:p>
    <w:p w:rsidR="00B54754" w:rsidP="00B54754" w:rsidRDefault="00B54754" w14:paraId="3797FE9F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:rsidR="00B54754" w:rsidP="00B54754" w:rsidRDefault="00656213" w14:paraId="5D0FFCF7" w14:textId="43F565F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vyhlašuje</w:t>
      </w:r>
    </w:p>
    <w:p w:rsidRPr="0065139E" w:rsidR="005C7B83" w:rsidP="00B54754" w:rsidRDefault="005C7B83" w14:paraId="1A506888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:rsidR="00B54754" w:rsidP="7AA75193" w:rsidRDefault="00B54754" w14:paraId="49687C73" w14:textId="3F770F8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4044E7">
        <w:rPr>
          <w:rStyle w:val="normaltextrun"/>
          <w:rFonts w:ascii="Calibri" w:hAnsi="Calibri" w:cs="Calibri"/>
          <w:b/>
          <w:bCs/>
          <w:sz w:val="32"/>
          <w:szCs w:val="32"/>
          <w:bdr w:val="none" w:color="auto" w:sz="0" w:space="0" w:frame="1"/>
        </w:rPr>
        <w:t>výzvu k předkládání projektových záměrů</w:t>
      </w:r>
      <w:r w:rsidRPr="004044E7" w:rsidR="0081553D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Pr="004044E7" w:rsidR="00871E3C">
        <w:rPr>
          <w:rStyle w:val="normaltextrun"/>
          <w:rFonts w:ascii="Calibri" w:hAnsi="Calibri" w:cs="Calibri"/>
          <w:b/>
          <w:bCs/>
          <w:sz w:val="32"/>
          <w:szCs w:val="32"/>
        </w:rPr>
        <w:t>d</w:t>
      </w:r>
      <w:r w:rsidR="0081553D">
        <w:rPr>
          <w:rStyle w:val="normaltextrun"/>
          <w:rFonts w:ascii="Calibri" w:hAnsi="Calibri" w:cs="Calibri"/>
          <w:b/>
          <w:bCs/>
          <w:sz w:val="32"/>
          <w:szCs w:val="32"/>
          <w:bdr w:val="none" w:color="auto" w:sz="0" w:space="0" w:frame="1"/>
        </w:rPr>
        <w:t xml:space="preserve">o programového rámce </w:t>
      </w:r>
      <w:r w:rsidR="1F22202E">
        <w:rPr>
          <w:rStyle w:val="normaltextrun"/>
          <w:rFonts w:ascii="Calibri" w:hAnsi="Calibri" w:cs="Calibri"/>
          <w:b/>
          <w:bCs/>
          <w:sz w:val="32"/>
          <w:szCs w:val="32"/>
          <w:bdr w:val="none" w:color="auto" w:sz="0" w:space="0" w:frame="1"/>
        </w:rPr>
        <w:t>OPD 3</w:t>
      </w:r>
    </w:p>
    <w:p w:rsidRPr="004044E7" w:rsidR="00B54754" w:rsidP="00B54754" w:rsidRDefault="00B54754" w14:paraId="487B371F" w14:textId="77777777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i/>
          <w:smallCaps/>
          <w:sz w:val="32"/>
        </w:rPr>
      </w:pPr>
    </w:p>
    <w:p w:rsidR="00B96DD4" w:rsidP="28A33A94" w:rsidRDefault="0086237F" w14:paraId="4D44E912" w14:textId="4C5505EA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mallCaps/>
          <w:sz w:val="32"/>
          <w:szCs w:val="32"/>
        </w:rPr>
      </w:pPr>
      <w:r w:rsidRPr="28A33A94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Opatření strategie ITI PMO </w:t>
      </w:r>
      <w:r w:rsidRPr="28A33A94" w:rsidR="004044E7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1.</w:t>
      </w:r>
      <w:r w:rsidRPr="28A33A94" w:rsidR="19748B81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1</w:t>
      </w:r>
      <w:r w:rsidRPr="28A33A94" w:rsidR="004044E7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.</w:t>
      </w:r>
      <w:r w:rsidRPr="28A33A94" w:rsidR="520D63DE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2</w:t>
      </w:r>
      <w:r w:rsidRPr="28A33A94" w:rsidR="3CEE8E21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</w:t>
      </w:r>
      <w:r w:rsidRPr="28A33A94" w:rsidR="710AA4DF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Zavedení</w:t>
      </w:r>
      <w:r w:rsidRPr="28A33A94" w:rsidR="67A0675B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, modernizace a sjednocení</w:t>
      </w:r>
      <w:r w:rsidRPr="28A33A94" w:rsidR="1C85230E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dopravních IT systémů napříč pmo </w:t>
      </w:r>
    </w:p>
    <w:p w:rsidR="00B54754" w:rsidP="00B54754" w:rsidRDefault="00B54754" w14:paraId="72264E8C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</w:p>
    <w:p w:rsidRPr="0086237F" w:rsidR="00B96DD4" w:rsidP="28A33A94" w:rsidRDefault="24E0CAF7" w14:paraId="691D5E73" w14:textId="6235DD1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mallCaps/>
          <w:sz w:val="44"/>
          <w:szCs w:val="44"/>
        </w:rPr>
      </w:pPr>
      <w:r w:rsidRPr="28A33A94">
        <w:rPr>
          <w:rFonts w:asciiTheme="minorHAnsi" w:hAnsiTheme="minorHAnsi"/>
          <w:b/>
          <w:bCs/>
          <w:i/>
          <w:iCs/>
          <w:smallCaps/>
          <w:sz w:val="44"/>
          <w:szCs w:val="44"/>
        </w:rPr>
        <w:t>A</w:t>
      </w:r>
      <w:r w:rsidRPr="28A33A94" w:rsidR="0086237F">
        <w:rPr>
          <w:rFonts w:asciiTheme="minorHAnsi" w:hAnsiTheme="minorHAnsi"/>
          <w:b/>
          <w:bCs/>
          <w:i/>
          <w:iCs/>
          <w:smallCaps/>
          <w:sz w:val="44"/>
          <w:szCs w:val="44"/>
        </w:rPr>
        <w:t>ktivita</w:t>
      </w:r>
      <w:r w:rsidRPr="28A33A94">
        <w:rPr>
          <w:rFonts w:asciiTheme="minorHAnsi" w:hAnsiTheme="minorHAnsi"/>
          <w:b/>
          <w:bCs/>
          <w:i/>
          <w:iCs/>
          <w:smallCaps/>
          <w:sz w:val="44"/>
          <w:szCs w:val="44"/>
        </w:rPr>
        <w:t xml:space="preserve"> I</w:t>
      </w:r>
      <w:r w:rsidRPr="28A33A94" w:rsidR="23368971">
        <w:rPr>
          <w:rFonts w:asciiTheme="minorHAnsi" w:hAnsiTheme="minorHAnsi"/>
          <w:b/>
          <w:bCs/>
          <w:i/>
          <w:iCs/>
          <w:smallCaps/>
          <w:sz w:val="44"/>
          <w:szCs w:val="44"/>
        </w:rPr>
        <w:t>TS - DOPRAVNÍ TELEMATIKA</w:t>
      </w:r>
    </w:p>
    <w:p w:rsidRPr="0086237F" w:rsidR="0086237F" w:rsidP="00B54754" w:rsidRDefault="0086237F" w14:paraId="0AC22A8F" w14:textId="77777777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44"/>
          <w:u w:val="single"/>
        </w:rPr>
      </w:pPr>
    </w:p>
    <w:p w:rsidR="00B96DD4" w:rsidP="00032DE0" w:rsidRDefault="004044E7" w14:paraId="53335B58" w14:textId="2AF9B683">
      <w:pPr>
        <w:pStyle w:val="StylNormlndkovnjednoduch"/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i/>
          <w:iCs/>
          <w:smallCaps/>
          <w:sz w:val="32"/>
          <w:szCs w:val="32"/>
        </w:rPr>
      </w:pPr>
      <w:r w:rsidRPr="28A33A94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vazba na SC</w:t>
      </w:r>
      <w:r w:rsidRPr="28A33A94" w:rsidR="12B56C0F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:</w:t>
      </w:r>
      <w:r w:rsidRPr="28A33A94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</w:t>
      </w:r>
      <w:r w:rsidRPr="28A33A94" w:rsidR="52AD173D">
        <w:rPr>
          <w:rFonts w:asciiTheme="minorHAnsi" w:hAnsiTheme="minorHAnsi"/>
          <w:b/>
          <w:bCs/>
          <w:i/>
          <w:iCs/>
          <w:smallCaps/>
          <w:sz w:val="32"/>
          <w:szCs w:val="32"/>
        </w:rPr>
        <w:t>Rozvoj a posilování udržitelné, inteligentní a intermodální celostátní, regionální a místní mobility odolné vůči změnám klimatu, včetně lepšího přístupu k síti TEN-T a přeshraniční mobility</w:t>
      </w:r>
      <w:r w:rsidRPr="28A33A94" w:rsidR="566D0C7A">
        <w:rPr>
          <w:rFonts w:asciiTheme="minorHAnsi" w:hAnsiTheme="minorHAnsi"/>
          <w:b/>
          <w:bCs/>
          <w:i/>
          <w:iCs/>
          <w:smallCaps/>
          <w:sz w:val="32"/>
          <w:szCs w:val="32"/>
        </w:rPr>
        <w:t xml:space="preserve"> v opd 3</w:t>
      </w:r>
    </w:p>
    <w:p w:rsidR="00B96DD4" w:rsidP="7AA75193" w:rsidRDefault="00B96DD4" w14:paraId="26BD5B8A" w14:textId="26A64A78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/>
          <w:iCs/>
          <w:smallCaps/>
          <w:sz w:val="32"/>
          <w:szCs w:val="32"/>
        </w:rPr>
      </w:pPr>
    </w:p>
    <w:p w:rsidR="00B96DD4" w:rsidP="00255725" w:rsidRDefault="00B96DD4" w14:paraId="496D76FA" w14:textId="77777777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i/>
          <w:smallCaps/>
          <w:sz w:val="32"/>
        </w:rPr>
      </w:pPr>
    </w:p>
    <w:p w:rsidR="00B96DD4" w:rsidP="00255725" w:rsidRDefault="00B96DD4" w14:paraId="077A375B" w14:textId="77777777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i/>
          <w:smallCaps/>
          <w:sz w:val="32"/>
        </w:rPr>
      </w:pPr>
    </w:p>
    <w:p w:rsidR="0086237F" w:rsidP="00255725" w:rsidRDefault="0086237F" w14:paraId="2CF58EA9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9E2237" w:rsidRDefault="009E2237" w14:paraId="636EB632" w14:textId="176FBC9B">
      <w:pPr>
        <w:keepNext/>
        <w:keepLines/>
        <w:tabs>
          <w:tab w:val="left" w:pos="116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86237F" w:rsidP="00255725" w:rsidRDefault="0086237F" w14:paraId="29507CF9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032DE0" w:rsidP="00255725" w:rsidRDefault="00032DE0" w14:paraId="79691B92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255725" w:rsidRDefault="0086237F" w14:paraId="7B8D49D4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86237F" w:rsidP="00255725" w:rsidRDefault="0086237F" w14:paraId="039874B6" w14:textId="77777777">
      <w:pPr>
        <w:keepNext/>
        <w:keepLines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Pr="001870CE" w:rsidR="00D42AB8" w:rsidP="68FEC411" w:rsidRDefault="0081553D" w14:paraId="098F6278" w14:textId="625341DB">
      <w:pPr>
        <w:keepNext w:val="1"/>
        <w:keepLines/>
        <w:autoSpaceDE w:val="0"/>
        <w:autoSpaceDN w:val="0"/>
        <w:adjustRightInd w:val="0"/>
        <w:jc w:val="both"/>
        <w:rPr>
          <w:rFonts w:ascii="Calibri" w:hAnsi="Calibri" w:asciiTheme="minorAscii" w:hAnsiTheme="minorAscii"/>
          <w:b w:val="1"/>
          <w:bCs w:val="1"/>
          <w:i w:val="1"/>
          <w:iCs w:val="1"/>
          <w:smallCaps w:val="1"/>
          <w:sz w:val="28"/>
          <w:szCs w:val="28"/>
        </w:rPr>
      </w:pPr>
      <w:r w:rsidRPr="7AA75193" w:rsidR="0081553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UPOZORNĚNÍ V závislosti na očekávaném zveřejnění obsahu výzvy Řídicího orgánu </w:t>
      </w:r>
      <w:r w:rsidRPr="7AA75193" w:rsidR="368F281B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OPD 3</w:t>
      </w:r>
      <w:r w:rsidRPr="7AA75193" w:rsidR="0081553D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, vydání/aktualizaci pravidel pro žadatele a příjemce či dalších okolnostech, může dojít ke zpřesnění/změnám v této výzvě ITI či jejímu úplnému zrušení. Jakákoliv informace či změna informací uvedených v této výzvě nezakládá žadateli ani jiným subjektům jakékoliv nároky, zejména jsou vyloučeny nároky na náhradu škody či jiné újmy. Výzva slouží k sestavení seznamu strategických projektů ITI do programového rámce výše zmíněného operačního programu. Zařazením projektu na seznam nevzniká žadateli nárok na dotaci.</w:t>
      </w:r>
      <w:r w:rsidRPr="7AA75193" w:rsidR="0081553D"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</w:t>
      </w:r>
    </w:p>
    <w:p w:rsidR="00D42AB8" w:rsidP="00255725" w:rsidRDefault="00D42AB8" w14:paraId="43E1C282" w14:textId="77777777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i/>
          <w:smallCaps/>
          <w:sz w:val="32"/>
        </w:rPr>
        <w:sectPr w:rsidR="00D42AB8" w:rsidSect="006B38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orient="portrait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54754" w:rsidP="00255725" w:rsidRDefault="00B54754" w14:paraId="0615FE4D" w14:textId="77777777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i/>
          <w:smallCaps/>
          <w:sz w:val="32"/>
        </w:rPr>
      </w:pPr>
    </w:p>
    <w:tbl>
      <w:tblPr>
        <w:tblStyle w:val="Mkatabulky"/>
        <w:tblpPr w:leftFromText="142" w:rightFromText="142" w:vertAnchor="text" w:horzAnchor="margin" w:tblpY="-5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91"/>
        <w:gridCol w:w="5735"/>
      </w:tblGrid>
      <w:tr w:rsidRPr="00FD75FE" w:rsidR="00B54754" w:rsidTr="571E633A" w14:paraId="1248DE81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7C51FB" w:rsidR="00B54754" w:rsidP="00A333EA" w:rsidRDefault="00B54754" w14:paraId="14C986E6" w14:textId="45A13194">
            <w:pPr>
              <w:jc w:val="center"/>
              <w:rPr>
                <w:rFonts w:asciiTheme="minorHAnsi" w:hAnsiTheme="minorHAnsi"/>
                <w:b/>
              </w:rPr>
            </w:pPr>
            <w:r w:rsidRPr="007C51FB">
              <w:rPr>
                <w:rFonts w:asciiTheme="minorHAnsi" w:hAnsiTheme="minorHAnsi"/>
                <w:b/>
              </w:rPr>
              <w:t>Identifikace výzvy</w:t>
            </w:r>
            <w:r w:rsidR="0081553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Pr="00FD75FE" w:rsidR="00B54754" w:rsidTr="571E633A" w14:paraId="4D82978F" w14:textId="77777777">
        <w:trPr>
          <w:trHeight w:val="743"/>
        </w:trPr>
        <w:tc>
          <w:tcPr>
            <w:tcW w:w="329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1A7A10" w:rsidR="00B54754" w:rsidP="0086237F" w:rsidRDefault="00F94DC3" w14:paraId="108CB024" w14:textId="78964BCD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Záměr s vazbou na </w:t>
            </w:r>
            <w:r w:rsidRPr="008B2838" w:rsidR="00B54754">
              <w:rPr>
                <w:rFonts w:asciiTheme="minorHAnsi" w:hAnsiTheme="minorHAnsi"/>
                <w:b/>
                <w:sz w:val="22"/>
              </w:rPr>
              <w:t>program</w:t>
            </w:r>
          </w:p>
        </w:tc>
        <w:tc>
          <w:tcPr>
            <w:tcW w:w="5735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65139E" w:rsidR="00B54754" w:rsidP="7AA75193" w:rsidRDefault="6409E24A" w14:paraId="004E0E2D" w14:textId="00DC2AEA">
            <w:pPr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>OPERAČNÍ PROGRAM DOPRAVA</w:t>
            </w:r>
          </w:p>
        </w:tc>
      </w:tr>
      <w:tr w:rsidRPr="00FD75FE" w:rsidR="00B54754" w:rsidTr="571E633A" w14:paraId="61816C78" w14:textId="77777777">
        <w:trPr>
          <w:trHeight w:val="743"/>
        </w:trPr>
        <w:tc>
          <w:tcPr>
            <w:tcW w:w="329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044E7" w:rsidR="00B54754" w:rsidP="0086237F" w:rsidRDefault="00B54754" w14:paraId="25FD202B" w14:textId="0E4E49E5">
            <w:pPr>
              <w:rPr>
                <w:rFonts w:asciiTheme="minorHAnsi" w:hAnsiTheme="minorHAnsi"/>
                <w:sz w:val="22"/>
              </w:rPr>
            </w:pPr>
            <w:r w:rsidRPr="00032DE0">
              <w:rPr>
                <w:rFonts w:asciiTheme="minorHAnsi" w:hAnsiTheme="minorHAnsi"/>
                <w:b/>
                <w:sz w:val="22"/>
              </w:rPr>
              <w:t xml:space="preserve">Specifický cíl </w:t>
            </w:r>
            <w:r w:rsidRPr="00032DE0" w:rsidR="0086237F">
              <w:rPr>
                <w:rFonts w:asciiTheme="minorHAnsi" w:hAnsiTheme="minorHAnsi"/>
                <w:b/>
                <w:sz w:val="22"/>
              </w:rPr>
              <w:t>programu</w:t>
            </w:r>
          </w:p>
        </w:tc>
        <w:tc>
          <w:tcPr>
            <w:tcW w:w="5735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6237F" w:rsidR="00B54754" w:rsidP="28A33A94" w:rsidRDefault="5EAF3FFD" w14:paraId="7AC7E3F7" w14:textId="0BB6F79B">
            <w:pPr>
              <w:keepNext/>
              <w:keepLines/>
              <w:autoSpaceDE w:val="0"/>
              <w:autoSpaceDN w:val="0"/>
              <w:adjustRightInd w:val="0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032DE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ozvoj a posilování udržitelné, inteligentní a intermodální celostátní, regionální a místní mobility odolné vůči změnám klimatu, včetně lepšího přístupu k síti TEN-T a přeshraniční mobility</w:t>
            </w:r>
            <w:r w:rsidRPr="28A33A94" w:rsidR="230D9A9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</w:t>
            </w:r>
          </w:p>
        </w:tc>
      </w:tr>
      <w:tr w:rsidRPr="00FD75FE" w:rsidR="00B54754" w:rsidTr="571E633A" w14:paraId="7DACE196" w14:textId="77777777">
        <w:trPr>
          <w:trHeight w:val="743"/>
        </w:trPr>
        <w:tc>
          <w:tcPr>
            <w:tcW w:w="3291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18361703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Číslo výzvy nositele ITI</w:t>
            </w:r>
          </w:p>
        </w:tc>
        <w:tc>
          <w:tcPr>
            <w:tcW w:w="5735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65139E" w:rsidR="00B54754" w:rsidP="571E633A" w:rsidRDefault="0C0A1A56" w14:paraId="6E1D860F" w14:textId="1478D0C0">
            <w:pPr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Pr="00FD75FE" w:rsidR="00B54754" w:rsidTr="571E633A" w14:paraId="626E9AF1" w14:textId="77777777">
        <w:trPr>
          <w:trHeight w:val="743"/>
        </w:trPr>
        <w:tc>
          <w:tcPr>
            <w:tcW w:w="329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86237F" w:rsidR="00B54754" w:rsidP="00F94DC3" w:rsidRDefault="0081553D" w14:paraId="6C57264F" w14:textId="06236683">
            <w:pPr>
              <w:rPr>
                <w:rFonts w:asciiTheme="minorHAnsi" w:hAnsiTheme="minorHAnsi"/>
                <w:b/>
                <w:sz w:val="22"/>
              </w:rPr>
            </w:pPr>
            <w:r w:rsidRPr="0081553D">
              <w:rPr>
                <w:rFonts w:asciiTheme="minorHAnsi" w:hAnsiTheme="minorHAnsi"/>
                <w:b/>
                <w:sz w:val="22"/>
              </w:rPr>
              <w:t>Vazba na strategický, specifický cíl a opatření integrované strategie ITI PMO</w:t>
            </w:r>
          </w:p>
        </w:tc>
        <w:tc>
          <w:tcPr>
            <w:tcW w:w="573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81553D" w:rsidP="00B473D5" w:rsidRDefault="0081553D" w14:paraId="17205F19" w14:textId="467B31B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Strategický cíl </w:t>
            </w:r>
            <w:r w:rsidR="004044E7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4044E7" w:rsidR="004044E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Kvalitně propojená metropolitní oblast se spolehlivým, komfortním a multimodálním systémem dopravy, který je šetrný k životnímu prostředí i veřejným financím</w:t>
            </w:r>
          </w:p>
          <w:p w:rsidR="00B473D5" w:rsidP="00B473D5" w:rsidRDefault="0086237F" w14:paraId="77870E5E" w14:textId="20F6969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 w:rsidRPr="00B473D5">
              <w:rPr>
                <w:rFonts w:asciiTheme="minorHAnsi" w:hAnsiTheme="minorHAnsi"/>
                <w:b/>
                <w:sz w:val="22"/>
              </w:rPr>
              <w:t>Specifický cíl 1</w:t>
            </w:r>
            <w:r w:rsidR="004044E7">
              <w:rPr>
                <w:rFonts w:asciiTheme="minorHAnsi" w:hAnsiTheme="minorHAnsi"/>
                <w:b/>
                <w:sz w:val="22"/>
              </w:rPr>
              <w:t>.2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4044E7" w:rsidR="004044E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Zvýšit atraktivitu, rychlost a  kvalitu VHD a  zajistit její dostupnost napříč PMO při zachování vysoké ekonomické i environmentální udržitelnosti</w:t>
            </w:r>
          </w:p>
          <w:p w:rsidRPr="0065139E" w:rsidR="00B54754" w:rsidP="00032DE0" w:rsidRDefault="0BA5C80B" w14:paraId="6665976A" w14:textId="359D0C4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i/>
                <w:iCs/>
                <w:smallCaps/>
                <w:sz w:val="32"/>
                <w:szCs w:val="32"/>
              </w:rPr>
            </w:pPr>
            <w:r w:rsidRPr="28A33A9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atření </w:t>
            </w:r>
            <w:r w:rsidRPr="28A33A94" w:rsidR="362051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1.2 </w:t>
            </w:r>
            <w:r w:rsidRPr="28A33A94" w:rsidR="36205159">
              <w:rPr>
                <w:rFonts w:asciiTheme="minorHAnsi" w:hAnsiTheme="minorHAnsi"/>
                <w:sz w:val="22"/>
                <w:szCs w:val="22"/>
              </w:rPr>
              <w:t xml:space="preserve">Zavedení, modernizace a sjednocení dopravních IT systémů napříč </w:t>
            </w:r>
            <w:r w:rsidR="00032DE0">
              <w:rPr>
                <w:rFonts w:asciiTheme="minorHAnsi" w:hAnsiTheme="minorHAnsi"/>
                <w:sz w:val="22"/>
                <w:szCs w:val="22"/>
              </w:rPr>
              <w:t>PMO</w:t>
            </w:r>
          </w:p>
        </w:tc>
      </w:tr>
      <w:tr w:rsidRPr="00FD75FE" w:rsidR="00B54754" w:rsidTr="571E633A" w14:paraId="44B9275A" w14:textId="77777777">
        <w:trPr>
          <w:trHeight w:val="743"/>
        </w:trPr>
        <w:tc>
          <w:tcPr>
            <w:tcW w:w="329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294B0F12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73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65139E" w:rsidR="00B54754" w:rsidP="006B383E" w:rsidRDefault="00B54754" w14:paraId="3F8DF9E9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lová</w:t>
            </w:r>
          </w:p>
        </w:tc>
      </w:tr>
      <w:tr w:rsidRPr="00FD75FE" w:rsidR="00B54754" w:rsidTr="571E633A" w14:paraId="75C469F3" w14:textId="77777777">
        <w:trPr>
          <w:trHeight w:val="743"/>
        </w:trPr>
        <w:tc>
          <w:tcPr>
            <w:tcW w:w="3291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="00B54754" w:rsidP="006B383E" w:rsidRDefault="00B54754" w14:paraId="0E277B05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ázev pracovní skupiny Řídicího výboru ITI</w:t>
            </w:r>
          </w:p>
        </w:tc>
        <w:tc>
          <w:tcPr>
            <w:tcW w:w="5735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65139E" w:rsidR="00B54754" w:rsidP="7AA75193" w:rsidRDefault="0081553D" w14:paraId="1BA721B2" w14:textId="76012B64">
            <w:pPr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racovní skupin</w:t>
            </w:r>
            <w:r w:rsidR="47765393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a </w:t>
            </w:r>
            <w:r w:rsidR="3B72721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TS</w:t>
            </w:r>
          </w:p>
        </w:tc>
      </w:tr>
    </w:tbl>
    <w:p w:rsidRPr="00FD75FE" w:rsidR="00B54754" w:rsidP="00B54754" w:rsidRDefault="00B54754" w14:paraId="0B2189A4" w14:textId="77777777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92"/>
        <w:gridCol w:w="5734"/>
      </w:tblGrid>
      <w:tr w:rsidRPr="00FD75FE" w:rsidR="00B54754" w:rsidTr="571E633A" w14:paraId="346F9FD9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20A9FD85" w14:textId="77777777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Pr="00FD75FE" w:rsidR="00B54754" w:rsidTr="571E633A" w14:paraId="08DE928C" w14:textId="77777777">
        <w:trPr>
          <w:trHeight w:val="743"/>
        </w:trPr>
        <w:tc>
          <w:tcPr>
            <w:tcW w:w="329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8869F8" w:rsidR="00B54754" w:rsidP="006B383E" w:rsidRDefault="0081553D" w14:paraId="39541B14" w14:textId="5AD9CC8A">
            <w:pPr>
              <w:rPr>
                <w:rFonts w:asciiTheme="minorHAnsi" w:hAnsiTheme="minorHAnsi"/>
                <w:b/>
                <w:sz w:val="22"/>
              </w:rPr>
            </w:pPr>
            <w:r w:rsidRPr="09537005">
              <w:rPr>
                <w:rFonts w:asciiTheme="minorHAnsi" w:hAnsiTheme="minorHAnsi"/>
                <w:b/>
                <w:bCs/>
                <w:sz w:val="22"/>
                <w:szCs w:val="22"/>
              </w:rPr>
              <w:t>Datum a čas vyhlášení výzvy nositele ITI a zahájení příjmu projektových záměrů do pracovní skupiny</w:t>
            </w:r>
          </w:p>
        </w:tc>
        <w:tc>
          <w:tcPr>
            <w:tcW w:w="573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1553D" w:rsidR="00B54754" w:rsidP="7AA75193" w:rsidRDefault="3559B1FA" w14:paraId="6A9FA089" w14:textId="3B98588C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571E633A">
              <w:rPr>
                <w:rFonts w:asciiTheme="minorHAnsi" w:hAnsiTheme="minorHAnsi"/>
                <w:sz w:val="22"/>
                <w:szCs w:val="22"/>
                <w:highlight w:val="yellow"/>
              </w:rPr>
              <w:t>Leden 2023</w:t>
            </w:r>
            <w:r w:rsidRPr="571E633A" w:rsidR="0081553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od 15:00</w:t>
            </w:r>
          </w:p>
        </w:tc>
      </w:tr>
      <w:tr w:rsidRPr="00FD75FE" w:rsidR="001870CE" w:rsidTr="571E633A" w14:paraId="213A1364" w14:textId="77777777">
        <w:trPr>
          <w:trHeight w:val="743"/>
        </w:trPr>
        <w:tc>
          <w:tcPr>
            <w:tcW w:w="3292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8869F8" w:rsidR="001870CE" w:rsidP="001870CE" w:rsidRDefault="001870CE" w14:paraId="5FA00473" w14:textId="0638160C">
            <w:pPr>
              <w:rPr>
                <w:rFonts w:asciiTheme="minorHAnsi" w:hAnsiTheme="minorHAnsi"/>
                <w:b/>
                <w:sz w:val="22"/>
              </w:rPr>
            </w:pPr>
            <w:r w:rsidRPr="09537005">
              <w:rPr>
                <w:rFonts w:asciiTheme="minorHAnsi" w:hAnsiTheme="minorHAnsi"/>
                <w:b/>
                <w:bCs/>
                <w:sz w:val="22"/>
                <w:szCs w:val="22"/>
              </w:rPr>
              <w:t>Datum a čas ukončení výzvy a příjmu projektových záměrů do pracovní skupiny</w:t>
            </w:r>
          </w:p>
        </w:tc>
        <w:tc>
          <w:tcPr>
            <w:tcW w:w="57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A0197" w:rsidR="001870CE" w:rsidP="7AA75193" w:rsidRDefault="16CEC77F" w14:paraId="18D79349" w14:textId="65B4CD1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571E633A">
              <w:rPr>
                <w:rFonts w:asciiTheme="minorHAnsi" w:hAnsiTheme="minorHAnsi"/>
                <w:sz w:val="22"/>
                <w:szCs w:val="22"/>
                <w:highlight w:val="yellow"/>
              </w:rPr>
              <w:t>Leden 2023</w:t>
            </w:r>
            <w:r w:rsidRPr="571E633A" w:rsidR="63FBA930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do 15:00</w:t>
            </w:r>
          </w:p>
        </w:tc>
      </w:tr>
      <w:tr w:rsidRPr="00FD75FE" w:rsidR="001870CE" w:rsidTr="571E633A" w14:paraId="0E9727B3" w14:textId="77777777">
        <w:trPr>
          <w:trHeight w:val="743"/>
        </w:trPr>
        <w:tc>
          <w:tcPr>
            <w:tcW w:w="3292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8869F8" w:rsidR="001870CE" w:rsidP="001870CE" w:rsidRDefault="001870CE" w14:paraId="7416558C" w14:textId="6089D0E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um</w:t>
            </w:r>
            <w:r w:rsidRPr="008869F8">
              <w:rPr>
                <w:rFonts w:asciiTheme="minorHAnsi" w:hAnsiTheme="minorHAnsi"/>
                <w:b/>
                <w:sz w:val="22"/>
              </w:rPr>
              <w:t xml:space="preserve"> jednání pracovní skupiny Řídicího výboru ITI</w:t>
            </w:r>
          </w:p>
        </w:tc>
        <w:tc>
          <w:tcPr>
            <w:tcW w:w="57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A10960" w:rsidR="001870CE" w:rsidP="7AA75193" w:rsidRDefault="0B2E5AF0" w14:paraId="17DCD9AB" w14:textId="0F6B74D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  <w:t>Únor/březen 2023</w:t>
            </w:r>
            <w:r w:rsidRPr="7AA75193" w:rsidR="63FBA9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r w:rsidR="63FBA930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čas a místo budou uvedeny v pozvánce)</w:t>
            </w:r>
          </w:p>
        </w:tc>
      </w:tr>
      <w:tr w:rsidRPr="00FD75FE" w:rsidR="001870CE" w:rsidTr="571E633A" w14:paraId="291E6027" w14:textId="77777777">
        <w:trPr>
          <w:trHeight w:val="743"/>
        </w:trPr>
        <w:tc>
          <w:tcPr>
            <w:tcW w:w="3292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1870CE" w:rsidP="001870CE" w:rsidRDefault="001870CE" w14:paraId="48E21B35" w14:textId="77777777">
            <w:pPr>
              <w:rPr>
                <w:rFonts w:asciiTheme="minorHAnsi" w:hAnsiTheme="minorHAnsi"/>
                <w:b/>
                <w:sz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zahájení realizace projektu</w:t>
            </w:r>
          </w:p>
        </w:tc>
        <w:tc>
          <w:tcPr>
            <w:tcW w:w="57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B2838" w:rsidR="001870CE" w:rsidP="001870CE" w:rsidRDefault="001870CE" w14:paraId="2A736CB7" w14:textId="6A6C966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473D5">
              <w:rPr>
                <w:rFonts w:asciiTheme="minorHAnsi" w:hAnsiTheme="minorHAnsi"/>
                <w:sz w:val="22"/>
              </w:rPr>
              <w:t>Zahájení realizace projektu není časově omezeno, ovšem výdaje vzniklé před 1. 1. 2021 nejsou způsobilé</w:t>
            </w:r>
          </w:p>
        </w:tc>
      </w:tr>
      <w:tr w:rsidRPr="00FD75FE" w:rsidR="001870CE" w:rsidTr="571E633A" w14:paraId="4D6C1161" w14:textId="77777777">
        <w:trPr>
          <w:trHeight w:val="743"/>
        </w:trPr>
        <w:tc>
          <w:tcPr>
            <w:tcW w:w="3292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CA3B82" w:rsidR="001870CE" w:rsidP="001870CE" w:rsidRDefault="001870CE" w14:paraId="0D5B9070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ukončení realizace projektu</w:t>
            </w:r>
          </w:p>
        </w:tc>
        <w:tc>
          <w:tcPr>
            <w:tcW w:w="5734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1870CE" w:rsidP="7AA75193" w:rsidRDefault="13C16026" w14:paraId="0CC0CB1E" w14:textId="371C1355">
            <w:pPr>
              <w:rPr>
                <w:rFonts w:asciiTheme="minorHAnsi" w:hAnsiTheme="minorHAnsi"/>
                <w:sz w:val="22"/>
                <w:szCs w:val="22"/>
              </w:rPr>
            </w:pPr>
            <w:r w:rsidRPr="28A33A94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28A33A94" w:rsidR="487240F4">
              <w:rPr>
                <w:rFonts w:asciiTheme="minorHAnsi" w:hAnsiTheme="minorHAnsi"/>
                <w:sz w:val="22"/>
                <w:szCs w:val="22"/>
              </w:rPr>
              <w:t>31</w:t>
            </w:r>
            <w:r w:rsidRPr="28A33A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28A33A94" w:rsidR="4DC646D2">
              <w:rPr>
                <w:rFonts w:asciiTheme="minorHAnsi" w:hAnsiTheme="minorHAnsi"/>
                <w:sz w:val="22"/>
                <w:szCs w:val="22"/>
              </w:rPr>
              <w:t>12</w:t>
            </w:r>
            <w:r w:rsidRPr="28A33A94">
              <w:rPr>
                <w:rFonts w:asciiTheme="minorHAnsi" w:hAnsiTheme="minorHAnsi"/>
                <w:sz w:val="22"/>
                <w:szCs w:val="22"/>
              </w:rPr>
              <w:t>. 202</w:t>
            </w:r>
            <w:r w:rsidRPr="28A33A94" w:rsidR="0577F7BB">
              <w:rPr>
                <w:rFonts w:asciiTheme="minorHAnsi" w:hAnsiTheme="minorHAnsi"/>
                <w:sz w:val="22"/>
                <w:szCs w:val="22"/>
              </w:rPr>
              <w:t>6</w:t>
            </w:r>
          </w:p>
          <w:p w:rsidRPr="00CA3B82" w:rsidR="001870CE" w:rsidP="001870CE" w:rsidRDefault="001870CE" w14:paraId="5B3CFABD" w14:textId="3C4352E7">
            <w:pPr>
              <w:rPr>
                <w:rFonts w:asciiTheme="minorHAnsi" w:hAnsiTheme="minorHAnsi"/>
                <w:sz w:val="22"/>
                <w:szCs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podání</w:t>
            </w:r>
            <w:r>
              <w:rPr>
                <w:rFonts w:asciiTheme="minorHAnsi" w:hAnsiTheme="minorHAnsi"/>
                <w:sz w:val="22"/>
              </w:rPr>
              <w:t>m</w:t>
            </w:r>
            <w:r w:rsidRPr="0065139E">
              <w:rPr>
                <w:rFonts w:asciiTheme="minorHAnsi" w:hAnsiTheme="minorHAnsi"/>
                <w:sz w:val="22"/>
              </w:rPr>
              <w:t xml:space="preserve"> žádosti</w:t>
            </w:r>
            <w:r>
              <w:rPr>
                <w:rFonts w:asciiTheme="minorHAnsi" w:hAnsiTheme="minorHAnsi"/>
                <w:sz w:val="22"/>
              </w:rPr>
              <w:t xml:space="preserve"> o podporu v MS2021+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Pr="00FD75FE" w:rsidR="00B54754" w:rsidP="00B54754" w:rsidRDefault="00B54754" w14:paraId="45E3A595" w14:textId="77777777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93"/>
        <w:gridCol w:w="5733"/>
      </w:tblGrid>
      <w:tr w:rsidRPr="00FD75FE" w:rsidR="00B54754" w:rsidTr="571E633A" w14:paraId="3ABC2733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49541BD2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Pr="00FD75FE" w:rsidR="00B54754" w:rsidTr="571E633A" w14:paraId="2AC3C688" w14:textId="77777777">
        <w:trPr>
          <w:trHeight w:val="589"/>
        </w:trPr>
        <w:tc>
          <w:tcPr>
            <w:tcW w:w="3293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1870CE" w:rsidRDefault="00B54754" w14:paraId="5F38962F" w14:textId="62802EC6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>z</w:t>
            </w:r>
            <w:r>
              <w:rPr>
                <w:rFonts w:asciiTheme="minorHAnsi" w:hAnsiTheme="minorHAnsi"/>
                <w:b/>
                <w:sz w:val="22"/>
              </w:rPr>
              <w:t> E</w:t>
            </w:r>
            <w:r w:rsidRPr="00114B55">
              <w:rPr>
                <w:rFonts w:asciiTheme="minorHAnsi" w:hAnsiTheme="minorHAnsi"/>
                <w:b/>
                <w:sz w:val="22"/>
              </w:rPr>
              <w:t>vropsk</w:t>
            </w:r>
            <w:r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Pr="00114B55">
              <w:rPr>
                <w:rFonts w:asciiTheme="minorHAnsi" w:hAnsiTheme="minorHAnsi"/>
                <w:b/>
                <w:sz w:val="22"/>
              </w:rPr>
              <w:t>fond</w:t>
            </w:r>
            <w:r>
              <w:rPr>
                <w:rFonts w:asciiTheme="minorHAnsi" w:hAnsiTheme="minorHAnsi"/>
                <w:b/>
                <w:sz w:val="22"/>
              </w:rPr>
              <w:t>u</w:t>
            </w:r>
            <w:r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pro výzvu</w:t>
            </w:r>
            <w:r w:rsidR="0081553D">
              <w:rPr>
                <w:rFonts w:asciiTheme="minorHAnsi" w:hAnsiTheme="minorHAnsi"/>
                <w:b/>
                <w:sz w:val="22"/>
              </w:rPr>
              <w:t xml:space="preserve"> ITI PMO</w:t>
            </w:r>
          </w:p>
        </w:tc>
        <w:tc>
          <w:tcPr>
            <w:tcW w:w="5733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1870CE" w:rsidP="571E633A" w:rsidRDefault="09621DD3" w14:paraId="2F5DF100" w14:textId="185F3CF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Fond Soudržnosti</w:t>
            </w:r>
            <w:r w:rsidRPr="571E633A" w:rsidR="00B54754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571E633A" w:rsidR="13C160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571E633A" w:rsidR="011695A4">
              <w:rPr>
                <w:rFonts w:asciiTheme="minorHAnsi" w:hAnsiTheme="minorHAnsi"/>
                <w:sz w:val="22"/>
                <w:szCs w:val="22"/>
              </w:rPr>
              <w:t>468 832 000</w:t>
            </w:r>
            <w:r w:rsidRPr="571E633A" w:rsidR="00B54754">
              <w:rPr>
                <w:rFonts w:asciiTheme="minorHAnsi" w:hAnsiTheme="minorHAnsi"/>
                <w:sz w:val="22"/>
                <w:szCs w:val="22"/>
              </w:rPr>
              <w:t>,- Kč</w:t>
            </w:r>
          </w:p>
          <w:p w:rsidRPr="001870CE" w:rsidR="00075A6E" w:rsidP="571E633A" w:rsidRDefault="001870CE" w14:paraId="5B1409AB" w14:textId="03CE739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(přesná č</w:t>
            </w:r>
            <w:r w:rsidRPr="571E633A" w:rsidR="7DBA0723">
              <w:rPr>
                <w:rFonts w:asciiTheme="minorHAnsi" w:hAnsiTheme="minorHAnsi"/>
                <w:sz w:val="22"/>
                <w:szCs w:val="22"/>
              </w:rPr>
              <w:t>ástka bude uvedena v programovém rámci</w:t>
            </w:r>
            <w:r w:rsidRPr="571E633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Pr="00FD75FE" w:rsidR="00B54754" w:rsidTr="571E633A" w14:paraId="467216B7" w14:textId="77777777">
        <w:trPr>
          <w:trHeight w:val="743"/>
        </w:trPr>
        <w:tc>
          <w:tcPr>
            <w:tcW w:w="3293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33A407FA" w14:textId="5B66C38E">
            <w:pPr>
              <w:rPr>
                <w:rFonts w:asciiTheme="minorHAnsi" w:hAnsiTheme="minorHAnsi"/>
                <w:b/>
                <w:sz w:val="22"/>
              </w:rPr>
            </w:pPr>
            <w:r w:rsidRPr="008B2838">
              <w:rPr>
                <w:rFonts w:asciiTheme="minorHAnsi" w:hAnsiTheme="minorHAnsi"/>
                <w:b/>
                <w:sz w:val="22"/>
              </w:rPr>
              <w:t>Míra podpory z Evropského fondu pro regionální rozvoj a 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733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BB39E0" w:rsidR="0081553D" w:rsidP="571E633A" w:rsidRDefault="0081553D" w14:paraId="6EC3EEA2" w14:textId="467B9D8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 xml:space="preserve">Dotace z EU: maximálně </w:t>
            </w:r>
            <w:r w:rsidRPr="571E633A" w:rsidR="7F4635E8">
              <w:rPr>
                <w:rFonts w:asciiTheme="minorHAnsi" w:hAnsiTheme="minorHAnsi"/>
                <w:sz w:val="22"/>
                <w:szCs w:val="22"/>
              </w:rPr>
              <w:t>85</w:t>
            </w:r>
            <w:r w:rsidRPr="571E633A">
              <w:rPr>
                <w:rFonts w:asciiTheme="minorHAnsi" w:hAnsiTheme="minorHAnsi"/>
                <w:sz w:val="22"/>
                <w:szCs w:val="22"/>
              </w:rPr>
              <w:t xml:space="preserve"> %</w:t>
            </w:r>
            <w:r w:rsidRPr="571E633A" w:rsidR="7ED23F04">
              <w:rPr>
                <w:rFonts w:asciiTheme="minorHAnsi" w:hAnsiTheme="minorHAnsi"/>
                <w:sz w:val="22"/>
                <w:szCs w:val="22"/>
              </w:rPr>
              <w:t xml:space="preserve"> ZV</w:t>
            </w:r>
          </w:p>
          <w:p w:rsidRPr="00BB39E0" w:rsidR="00075A6E" w:rsidP="571E633A" w:rsidRDefault="7ED23F04" w14:paraId="421BFAD2" w14:textId="5D226A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Vlastní zdroje žadatele: minimálně 15 % ZV</w:t>
            </w:r>
          </w:p>
        </w:tc>
      </w:tr>
      <w:tr w:rsidRPr="00FD75FE" w:rsidR="00B54754" w:rsidTr="571E633A" w14:paraId="6778A3F3" w14:textId="77777777">
        <w:trPr>
          <w:trHeight w:val="743"/>
        </w:trPr>
        <w:tc>
          <w:tcPr>
            <w:tcW w:w="3293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21DE4ED0" w14:textId="28C5123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  <w:r>
              <w:rPr>
                <w:rFonts w:asciiTheme="minorHAnsi" w:hAnsiTheme="minorHAnsi"/>
                <w:b/>
                <w:sz w:val="22"/>
              </w:rPr>
              <w:t xml:space="preserve"> projektu</w:t>
            </w:r>
          </w:p>
        </w:tc>
        <w:tc>
          <w:tcPr>
            <w:tcW w:w="5733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032DE0" w:rsidR="00B54754" w:rsidP="00032DE0" w:rsidRDefault="40E9560C" w14:paraId="68823D5A" w14:textId="43CDE135">
            <w:pPr>
              <w:rPr>
                <w:rFonts w:asciiTheme="minorHAnsi" w:hAnsiTheme="minorHAnsi"/>
                <w:sz w:val="22"/>
                <w:szCs w:val="22"/>
              </w:rPr>
            </w:pPr>
            <w:r w:rsidRPr="28A33A94">
              <w:rPr>
                <w:rFonts w:asciiTheme="minorHAnsi" w:hAnsiTheme="minorHAnsi"/>
                <w:sz w:val="22"/>
                <w:szCs w:val="22"/>
              </w:rPr>
              <w:t xml:space="preserve">Minimální výše způsobilých výdajů: </w:t>
            </w:r>
            <w:r w:rsidRPr="28A33A94" w:rsidR="4DF9F7FA">
              <w:rPr>
                <w:rFonts w:asciiTheme="minorHAnsi" w:hAnsiTheme="minorHAnsi"/>
                <w:sz w:val="22"/>
                <w:szCs w:val="22"/>
              </w:rPr>
              <w:t>3</w:t>
            </w:r>
            <w:r w:rsidRPr="28A33A94">
              <w:rPr>
                <w:rFonts w:asciiTheme="minorHAnsi" w:hAnsiTheme="minorHAnsi"/>
                <w:sz w:val="22"/>
                <w:szCs w:val="22"/>
              </w:rPr>
              <w:t xml:space="preserve"> 000 000 Kč </w:t>
            </w:r>
          </w:p>
        </w:tc>
      </w:tr>
    </w:tbl>
    <w:p w:rsidR="00B54754" w:rsidP="00B54754" w:rsidRDefault="00B54754" w14:paraId="37FD69E1" w14:textId="77777777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130"/>
        <w:gridCol w:w="5896"/>
      </w:tblGrid>
      <w:tr w:rsidRPr="00FD75FE" w:rsidR="00B54754" w:rsidTr="005609F2" w14:paraId="45C897B1" w14:textId="77777777">
        <w:trPr>
          <w:trHeight w:val="522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0FD3A75F" w14:textId="285C6465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  <w:r w:rsidR="0081553D">
              <w:rPr>
                <w:rFonts w:asciiTheme="minorHAnsi" w:hAnsiTheme="minorHAnsi"/>
                <w:b/>
              </w:rPr>
              <w:t xml:space="preserve"> a věcné zaměření</w:t>
            </w:r>
          </w:p>
        </w:tc>
      </w:tr>
      <w:tr w:rsidRPr="00FD75FE" w:rsidR="00B54754" w:rsidTr="571E633A" w14:paraId="7597219E" w14:textId="77777777">
        <w:trPr>
          <w:trHeight w:val="743"/>
        </w:trPr>
        <w:tc>
          <w:tcPr>
            <w:tcW w:w="3286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2F7F2F" w:rsidR="00B54754" w:rsidP="006B383E" w:rsidRDefault="0081553D" w14:paraId="3B703346" w14:textId="5312C9E9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dporované aktivity</w:t>
            </w:r>
          </w:p>
        </w:tc>
        <w:tc>
          <w:tcPr>
            <w:tcW w:w="5740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1F8628AA" w:rsidP="571E633A" w:rsidRDefault="1DC6B094" w14:paraId="29EB8238" w14:textId="6503E368">
            <w:pPr>
              <w:pStyle w:val="Odstavecseseznamem"/>
              <w:numPr>
                <w:ilvl w:val="0"/>
                <w:numId w:val="2"/>
              </w:num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Rozvoj systémů a služeb ITS, infrastruktur prostorových dat, sítí a služeb elektronických komunikací pro poskytování informací o dopravním provozu a pro dynamické řízení dopravy (např. dopravní ústředny ve městech pro koordinaci signálních plánů křižovatek).</w:t>
            </w:r>
          </w:p>
          <w:p w:rsidR="1F8628AA" w:rsidP="571E633A" w:rsidRDefault="1DC6B094" w14:paraId="32F0B24B" w14:textId="392B534A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Kompatibilita systémů a kontinuity služeb ITS mezi jednotlivými systémy na místní a regionální úrovni.</w:t>
            </w:r>
          </w:p>
          <w:p w:rsidR="1F8628AA" w:rsidP="571E633A" w:rsidRDefault="1DC6B094" w14:paraId="2DAAC676" w14:textId="5181EC44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Implementace dopravních detektorů, kamerových systémů pro ITS systémy a prostorových dat, včetně řešení přenosu dat.</w:t>
            </w:r>
          </w:p>
          <w:p w:rsidR="1F8628AA" w:rsidP="571E633A" w:rsidRDefault="1DC6B094" w14:paraId="00EF681F" w14:textId="471350E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Pořizování a instalace technických zařízení sloužících k získávání statických a dynamických dat o dopravě včetně přenosu těchto dat směrem ke koncovým uživatelům.</w:t>
            </w:r>
          </w:p>
          <w:p w:rsidRPr="00032DE0" w:rsidR="00B54754" w:rsidP="00032DE0" w:rsidRDefault="1DC6B094" w14:paraId="5A6BD354" w14:textId="105FC646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571E633A">
              <w:rPr>
                <w:rFonts w:asciiTheme="minorHAnsi" w:hAnsiTheme="minorHAnsi"/>
                <w:sz w:val="22"/>
                <w:szCs w:val="22"/>
              </w:rPr>
              <w:t>Ostatní výše nespecifikované prvky a aplikace ITS a C-ITS.</w:t>
            </w:r>
          </w:p>
        </w:tc>
      </w:tr>
      <w:tr w:rsidRPr="00FD75FE" w:rsidR="00B54754" w:rsidTr="005609F2" w14:paraId="064DA896" w14:textId="77777777">
        <w:trPr>
          <w:trHeight w:val="458"/>
        </w:trPr>
        <w:tc>
          <w:tcPr>
            <w:tcW w:w="32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41F19E03" w14:textId="3738929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Území realizace </w:t>
            </w:r>
          </w:p>
        </w:tc>
        <w:tc>
          <w:tcPr>
            <w:tcW w:w="57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B615CE" w:rsidR="00B615CE" w:rsidP="571E633A" w:rsidRDefault="04DBB22D" w14:paraId="743A9406" w14:textId="55F756E4">
            <w:pPr>
              <w:spacing w:line="360" w:lineRule="auto"/>
              <w:jc w:val="both"/>
            </w:pPr>
            <w:r w:rsidRPr="571E633A">
              <w:rPr>
                <w:rFonts w:asciiTheme="minorHAnsi" w:hAnsiTheme="minorHAnsi"/>
                <w:sz w:val="22"/>
                <w:szCs w:val="22"/>
              </w:rPr>
              <w:t>Pražská metropolitní oblast (území hl. m. Prahy)</w:t>
            </w:r>
          </w:p>
        </w:tc>
      </w:tr>
      <w:tr w:rsidRPr="00FD75FE" w:rsidR="00B54754" w:rsidTr="005609F2" w14:paraId="06960F21" w14:textId="77777777">
        <w:trPr>
          <w:trHeight w:val="437"/>
        </w:trPr>
        <w:tc>
          <w:tcPr>
            <w:tcW w:w="32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6C494673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adatelé</w:t>
            </w:r>
          </w:p>
        </w:tc>
        <w:tc>
          <w:tcPr>
            <w:tcW w:w="57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F30584" w:rsidR="00490CF7" w:rsidP="7AA75193" w:rsidRDefault="2167F5E8" w14:paraId="16C7B5CC" w14:textId="1AF41C78">
            <w:pPr>
              <w:pStyle w:val="Odstavecseseznamem"/>
              <w:numPr>
                <w:ilvl w:val="0"/>
                <w:numId w:val="1"/>
              </w:numPr>
              <w:spacing w:before="120" w:after="2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 xml:space="preserve">Vlastníci/správci dotčené infrastruktury   </w:t>
            </w:r>
          </w:p>
        </w:tc>
      </w:tr>
      <w:tr w:rsidRPr="00FD75FE" w:rsidR="0081553D" w:rsidTr="571E633A" w14:paraId="34C74760" w14:textId="77777777">
        <w:trPr>
          <w:trHeight w:val="743"/>
        </w:trPr>
        <w:tc>
          <w:tcPr>
            <w:tcW w:w="32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81553D" w:rsidP="0081553D" w:rsidRDefault="0081553D" w14:paraId="047D10A0" w14:textId="11CD2DF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7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tbl>
            <w:tblPr>
              <w:tblW w:w="5570" w:type="dxa"/>
              <w:tblInd w:w="90" w:type="dxa"/>
              <w:tblLook w:val="00A0" w:firstRow="1" w:lastRow="0" w:firstColumn="1" w:lastColumn="0" w:noHBand="0" w:noVBand="0"/>
            </w:tblPr>
            <w:tblGrid>
              <w:gridCol w:w="1100"/>
              <w:gridCol w:w="4470"/>
            </w:tblGrid>
            <w:tr w:rsidR="28A33A94" w:rsidTr="00032DE0" w14:paraId="4DCF59F0" w14:textId="77777777">
              <w:trPr>
                <w:trHeight w:val="435"/>
              </w:trPr>
              <w:tc>
                <w:tcPr>
                  <w:tcW w:w="11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P="28A33A94" w:rsidRDefault="28A33A94" w14:paraId="63C702E9" w14:textId="112586F9">
                  <w:pPr>
                    <w:framePr w:hSpace="142" w:wrap="around" w:hAnchor="margin" w:v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  <w:highlight w:val="yellow"/>
                    </w:rPr>
                  </w:pPr>
                </w:p>
              </w:tc>
              <w:tc>
                <w:tcPr>
                  <w:tcW w:w="44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RDefault="56F413E8" w14:paraId="6477F9B7" w14:textId="7E575678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cstheme="minorHAnsi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u w:val="single"/>
                    </w:rPr>
                    <w:t xml:space="preserve">Indikátory výstupu </w:t>
                  </w:r>
                </w:p>
              </w:tc>
            </w:tr>
            <w:tr w:rsidR="28A33A94" w:rsidTr="00032DE0" w14:paraId="0BD2020A" w14:textId="77777777">
              <w:trPr>
                <w:trHeight w:val="435"/>
              </w:trPr>
              <w:tc>
                <w:tcPr>
                  <w:tcW w:w="11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P="571E633A" w:rsidRDefault="56F413E8" w14:paraId="0FFDA01D" w14:textId="7BB04B43">
                  <w:pPr>
                    <w:framePr w:hSpace="142" w:wrap="around" w:hAnchor="margin" w:vAnchor="text" w:y="1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724010 </w:t>
                  </w:r>
                </w:p>
              </w:tc>
              <w:tc>
                <w:tcPr>
                  <w:tcW w:w="44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P="571E633A" w:rsidRDefault="56F413E8" w14:paraId="5C92825C" w14:textId="566B8B71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cstheme="minorHAnsi"/>
                      <w:caps/>
                      <w:color w:val="000000" w:themeColor="text1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caps/>
                      <w:color w:val="000000" w:themeColor="text1"/>
                      <w:sz w:val="22"/>
                    </w:rPr>
                    <w:t>POČET ZAŘÍZENÍ A SLUŽEB ITS</w:t>
                  </w:r>
                </w:p>
                <w:p w:rsidRPr="00032DE0" w:rsidR="28A33A94" w:rsidP="571E633A" w:rsidRDefault="56F413E8" w14:paraId="00DC4361" w14:textId="549A94B1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Indikátor povinný k naplnění</w:t>
                  </w:r>
                </w:p>
              </w:tc>
            </w:tr>
            <w:tr w:rsidR="28A33A94" w:rsidTr="00032DE0" w14:paraId="327C4AE9" w14:textId="77777777">
              <w:trPr>
                <w:trHeight w:val="435"/>
              </w:trPr>
              <w:tc>
                <w:tcPr>
                  <w:tcW w:w="11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P="28A33A94" w:rsidRDefault="28A33A94" w14:paraId="222F33B9" w14:textId="4947220B">
                  <w:pPr>
                    <w:framePr w:hSpace="142" w:wrap="around" w:hAnchor="margin" w:v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44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RDefault="28A33A94" w14:paraId="07850B12" w14:textId="66C0CCFE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cstheme="minorHAnsi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u w:val="single"/>
                    </w:rPr>
                    <w:t>Indikátory výsledku</w:t>
                  </w:r>
                </w:p>
              </w:tc>
            </w:tr>
            <w:tr w:rsidR="28A33A94" w:rsidTr="00032DE0" w14:paraId="2223D737" w14:textId="77777777">
              <w:trPr>
                <w:trHeight w:val="435"/>
              </w:trPr>
              <w:tc>
                <w:tcPr>
                  <w:tcW w:w="11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P="28A33A94" w:rsidRDefault="28A33A94" w14:paraId="1362A72A" w14:textId="7A6BE782">
                  <w:pPr>
                    <w:framePr w:hSpace="142" w:wrap="around" w:hAnchor="margin" w:v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723113</w:t>
                  </w:r>
                </w:p>
              </w:tc>
              <w:tc>
                <w:tcPr>
                  <w:tcW w:w="44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RDefault="28A33A94" w14:paraId="0C002132" w14:textId="5F7CC067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cstheme="minorHAnsi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sz w:val="22"/>
                    </w:rPr>
                    <w:t>ÚSPORA ČASU NA MĚSTSKÝCH KOMUNIKACÍCH</w:t>
                  </w:r>
                </w:p>
                <w:p w:rsidRPr="00032DE0" w:rsidR="28A33A94" w:rsidRDefault="28A33A94" w14:paraId="3C123765" w14:textId="3C0B8907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cstheme="minorHAnsi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Indikátor není povinný k naplnění</w:t>
                  </w:r>
                </w:p>
              </w:tc>
            </w:tr>
            <w:tr w:rsidR="28A33A94" w:rsidTr="00032DE0" w14:paraId="0BABC038" w14:textId="77777777">
              <w:trPr>
                <w:trHeight w:val="435"/>
              </w:trPr>
              <w:tc>
                <w:tcPr>
                  <w:tcW w:w="110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P="28A33A94" w:rsidRDefault="28A33A94" w14:paraId="4F7F35A9" w14:textId="2DB9B4B8">
                  <w:pPr>
                    <w:framePr w:hSpace="142" w:wrap="around" w:hAnchor="margin" w:vAnchor="text" w:y="1"/>
                    <w:suppressOverlap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>726021</w:t>
                  </w:r>
                </w:p>
              </w:tc>
              <w:tc>
                <w:tcPr>
                  <w:tcW w:w="447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tcMar>
                    <w:left w:w="108" w:type="dxa"/>
                    <w:right w:w="108" w:type="dxa"/>
                  </w:tcMar>
                </w:tcPr>
                <w:p w:rsidRPr="00032DE0" w:rsidR="28A33A94" w:rsidRDefault="28A33A94" w14:paraId="51FEC111" w14:textId="7F86EC33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cstheme="minorHAnsi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sz w:val="22"/>
                    </w:rPr>
                    <w:t>POČET DOPRAVNÍCH NEHOD NA MĚSTSKÝCH KOMUNIKACÍCH</w:t>
                  </w:r>
                </w:p>
                <w:p w:rsidRPr="00032DE0" w:rsidR="28A33A94" w:rsidP="28A33A94" w:rsidRDefault="28A33A94" w14:paraId="58A26B9E" w14:textId="76204A9F">
                  <w:pPr>
                    <w:framePr w:hSpace="142" w:wrap="around" w:hAnchor="margin" w:vAnchor="text" w:y="1"/>
                    <w:suppressOverlap/>
                    <w:rPr>
                      <w:rFonts w:asciiTheme="minorHAnsi" w:hAnsiTheme="minorHAnsi" w:cstheme="minorHAnsi"/>
                      <w:sz w:val="22"/>
                    </w:rPr>
                  </w:pPr>
                  <w:r w:rsidRPr="00032DE0">
                    <w:rPr>
                      <w:rFonts w:asciiTheme="minorHAnsi" w:hAnsiTheme="minorHAnsi" w:cstheme="minorHAnsi"/>
                      <w:i/>
                      <w:iCs/>
                      <w:sz w:val="22"/>
                    </w:rPr>
                    <w:t>Indikátor není povinný k naplnění</w:t>
                  </w:r>
                </w:p>
              </w:tc>
            </w:tr>
          </w:tbl>
          <w:p w:rsidRPr="00656213" w:rsidR="0081553D" w:rsidP="28A33A94" w:rsidRDefault="0081553D" w14:paraId="4CF381CC" w14:textId="73C6C3B4"/>
        </w:tc>
      </w:tr>
      <w:tr w:rsidRPr="00FD75FE" w:rsidR="0081553D" w:rsidTr="571E633A" w14:paraId="4085B29A" w14:textId="77777777">
        <w:trPr>
          <w:trHeight w:val="743"/>
        </w:trPr>
        <w:tc>
          <w:tcPr>
            <w:tcW w:w="328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81553D" w:rsidR="0081553D" w:rsidP="0081553D" w:rsidRDefault="0081553D" w14:paraId="163B370A" w14:textId="78152FD2">
            <w:pPr>
              <w:rPr>
                <w:rFonts w:asciiTheme="minorHAnsi" w:hAnsiTheme="minorHAnsi"/>
                <w:sz w:val="22"/>
                <w:szCs w:val="22"/>
              </w:rPr>
            </w:pPr>
            <w:r w:rsidRPr="144A956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Způsobilost výdajů</w:t>
            </w:r>
          </w:p>
        </w:tc>
        <w:tc>
          <w:tcPr>
            <w:tcW w:w="5740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Pr="0081553D" w:rsidR="0081553D" w:rsidP="7AA75193" w:rsidRDefault="0081553D" w14:paraId="0CE8C502" w14:textId="08964B7C">
            <w:pPr>
              <w:rPr>
                <w:rFonts w:asciiTheme="minorHAnsi" w:hAnsiTheme="minorHAnsi"/>
                <w:sz w:val="22"/>
                <w:szCs w:val="22"/>
              </w:rPr>
            </w:pPr>
            <w:r w:rsidRPr="28A33A94">
              <w:rPr>
                <w:rFonts w:asciiTheme="minorHAnsi" w:hAnsiTheme="minorHAnsi"/>
                <w:sz w:val="22"/>
                <w:szCs w:val="22"/>
              </w:rPr>
              <w:t>Časová způsobilost výdajů je od 1. 1. 2021 do 3</w:t>
            </w:r>
            <w:r w:rsidRPr="28A33A94" w:rsidR="1BEA21EE">
              <w:rPr>
                <w:rFonts w:asciiTheme="minorHAnsi" w:hAnsiTheme="minorHAnsi"/>
                <w:sz w:val="22"/>
                <w:szCs w:val="22"/>
              </w:rPr>
              <w:t>1</w:t>
            </w:r>
            <w:r w:rsidRPr="28A33A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28A33A94" w:rsidR="7525408B">
              <w:rPr>
                <w:rFonts w:asciiTheme="minorHAnsi" w:hAnsiTheme="minorHAnsi"/>
                <w:sz w:val="22"/>
                <w:szCs w:val="22"/>
              </w:rPr>
              <w:t>12</w:t>
            </w:r>
            <w:r w:rsidRPr="28A33A94">
              <w:rPr>
                <w:rFonts w:asciiTheme="minorHAnsi" w:hAnsiTheme="minorHAnsi"/>
                <w:sz w:val="22"/>
                <w:szCs w:val="22"/>
              </w:rPr>
              <w:t>. 202</w:t>
            </w:r>
            <w:r w:rsidRPr="28A33A94" w:rsidR="0CA0B96B">
              <w:rPr>
                <w:rFonts w:asciiTheme="minorHAnsi" w:hAnsiTheme="minorHAnsi"/>
                <w:sz w:val="22"/>
                <w:szCs w:val="22"/>
              </w:rPr>
              <w:t>6</w:t>
            </w:r>
            <w:r w:rsidRPr="28A33A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28A33A94" w:rsidR="5E158724">
              <w:rPr>
                <w:rFonts w:asciiTheme="minorHAnsi" w:hAnsiTheme="minorHAnsi"/>
                <w:sz w:val="22"/>
                <w:szCs w:val="22"/>
              </w:rPr>
              <w:t xml:space="preserve">Realizace projektu nesmí být ukončena před podáním předběžné žádosti o podporu.  </w:t>
            </w:r>
          </w:p>
          <w:p w:rsidRPr="0081553D" w:rsidR="0081553D" w:rsidP="7AA75193" w:rsidRDefault="0081553D" w14:paraId="78BB324D" w14:textId="36EE8DF7">
            <w:pPr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 xml:space="preserve">Věcná způsobilost je dána pravidly příslušného operačního programu. </w:t>
            </w:r>
          </w:p>
        </w:tc>
      </w:tr>
    </w:tbl>
    <w:p w:rsidRPr="00FD75FE" w:rsidR="00B54754" w:rsidP="00B54754" w:rsidRDefault="00B54754" w14:paraId="3749EAF9" w14:textId="2F14A9BD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ook w:val="04A0" w:firstRow="1" w:lastRow="0" w:firstColumn="1" w:lastColumn="0" w:noHBand="0" w:noVBand="1"/>
      </w:tblPr>
      <w:tblGrid>
        <w:gridCol w:w="3288"/>
        <w:gridCol w:w="5738"/>
      </w:tblGrid>
      <w:tr w:rsidRPr="00FD75FE" w:rsidR="00B54754" w:rsidTr="7AA75193" w14:paraId="7C8C717B" w14:textId="77777777">
        <w:trPr>
          <w:trHeight w:val="743"/>
        </w:trPr>
        <w:tc>
          <w:tcPr>
            <w:tcW w:w="927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29C819A4" w14:textId="245D509D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 xml:space="preserve">Náležitosti </w:t>
            </w:r>
            <w:r>
              <w:rPr>
                <w:rFonts w:asciiTheme="minorHAnsi" w:hAnsiTheme="minorHAnsi"/>
                <w:b/>
              </w:rPr>
              <w:t>projektového záměru</w:t>
            </w:r>
          </w:p>
        </w:tc>
      </w:tr>
      <w:tr w:rsidRPr="00FD75FE" w:rsidR="00B54754" w:rsidTr="7AA75193" w14:paraId="23A191DE" w14:textId="77777777">
        <w:trPr>
          <w:trHeight w:val="743"/>
        </w:trPr>
        <w:tc>
          <w:tcPr>
            <w:tcW w:w="336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32EA71C6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truktura projektového záměru</w:t>
            </w:r>
          </w:p>
        </w:tc>
        <w:tc>
          <w:tcPr>
            <w:tcW w:w="590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65139E" w:rsidR="00B54754" w:rsidP="00032DE0" w:rsidRDefault="00032DE0" w14:paraId="671B7698" w14:textId="0CAF58E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ulář projektového záměru</w:t>
            </w:r>
            <w:r w:rsidRPr="144A9560" w:rsidR="0081553D">
              <w:rPr>
                <w:rFonts w:asciiTheme="minorHAnsi" w:hAnsiTheme="minorHAnsi"/>
                <w:sz w:val="22"/>
                <w:szCs w:val="22"/>
              </w:rPr>
              <w:t xml:space="preserve"> je vždy přizpůsobován pro konkrétní výzvu ITI a je Přílohou č. 1 této výzvy ITI. Do této výzvy ITI není možné předložit jiný formulář projektového záměru než ten, který je přílohou této výzvy.</w:t>
            </w:r>
          </w:p>
        </w:tc>
      </w:tr>
      <w:tr w:rsidRPr="00FD75FE" w:rsidR="00B54754" w:rsidTr="7AA75193" w14:paraId="5CC811C9" w14:textId="77777777">
        <w:trPr>
          <w:trHeight w:val="743"/>
        </w:trPr>
        <w:tc>
          <w:tcPr>
            <w:tcW w:w="3369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0865B3AA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  <w:r>
              <w:rPr>
                <w:rFonts w:asciiTheme="minorHAnsi" w:hAnsiTheme="minorHAnsi"/>
                <w:b/>
                <w:sz w:val="22"/>
              </w:rPr>
              <w:t xml:space="preserve"> projektového záměru</w:t>
            </w:r>
          </w:p>
        </w:tc>
        <w:tc>
          <w:tcPr>
            <w:tcW w:w="590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Pr="0065139E" w:rsidR="00B54754" w:rsidP="00032DE0" w:rsidRDefault="2F95D6B9" w14:paraId="40AA3535" w14:textId="2A166449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7AA75193">
              <w:rPr>
                <w:rFonts w:ascii="Calibri" w:hAnsi="Calibri" w:eastAsia="Calibri" w:cs="Calibri"/>
                <w:sz w:val="22"/>
                <w:szCs w:val="22"/>
              </w:rPr>
              <w:t>V případě, že žadatel předkládá více záměrů, je povinnou přílohou souhrnná tabulka projektů formátu xls.</w:t>
            </w:r>
            <w:r w:rsidRPr="7AA75193" w:rsidR="741D202C">
              <w:rPr>
                <w:rFonts w:ascii="Calibri" w:hAnsi="Calibri" w:eastAsia="Calibri" w:cs="Calibri"/>
                <w:sz w:val="22"/>
                <w:szCs w:val="22"/>
              </w:rPr>
              <w:t xml:space="preserve">, kterou lze v případě fyzického podání záměru zaslat dodatečně na email </w:t>
            </w:r>
            <w:hyperlink w:history="1" r:id="rId12">
              <w:r w:rsidRPr="00F07300" w:rsidR="00032DE0">
                <w:rPr>
                  <w:rStyle w:val="Hypertextovodkaz"/>
                  <w:rFonts w:ascii="Calibri" w:hAnsi="Calibri" w:eastAsia="Calibri" w:cs="Calibri"/>
                  <w:sz w:val="22"/>
                  <w:szCs w:val="22"/>
                </w:rPr>
                <w:t>iti@praha.eu</w:t>
              </w:r>
            </w:hyperlink>
            <w:r w:rsidR="00032DE0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</w:tr>
      <w:tr w:rsidRPr="0065139E" w:rsidR="00B54754" w:rsidTr="7AA75193" w14:paraId="7A34FCE7" w14:textId="77777777">
        <w:trPr>
          <w:trHeight w:val="743"/>
        </w:trPr>
        <w:tc>
          <w:tcPr>
            <w:tcW w:w="3369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65139E" w:rsidR="00B54754" w:rsidP="006B383E" w:rsidRDefault="00B54754" w14:paraId="025F3C91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Forma a způsob podání </w:t>
            </w:r>
            <w:r>
              <w:rPr>
                <w:rFonts w:asciiTheme="minorHAnsi" w:hAnsiTheme="minorHAnsi"/>
                <w:b/>
                <w:sz w:val="22"/>
              </w:rPr>
              <w:t>projektového záměru</w:t>
            </w:r>
          </w:p>
        </w:tc>
        <w:tc>
          <w:tcPr>
            <w:tcW w:w="5906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:rsidR="00B54754" w:rsidP="006B383E" w:rsidRDefault="00B54754" w14:paraId="1AA33369" w14:textId="2C42E305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>P</w:t>
            </w:r>
            <w:r w:rsidRPr="00A423FD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rojektový záměr </w:t>
            </w:r>
            <w:r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>vyplněný a</w:t>
            </w:r>
            <w:r w:rsidRPr="00A423FD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 podepsaný oprávněnou osobou za žadatele</w:t>
            </w:r>
            <w:r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A423FD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bude </w:t>
            </w:r>
            <w:r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>doručen nositeli ITI nejpozději do data stanoveného výzvou, a to</w:t>
            </w:r>
            <w:r w:rsidR="0081553D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 jednou z níže uvedených možností</w:t>
            </w:r>
            <w:r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>:</w:t>
            </w:r>
          </w:p>
          <w:p w:rsidR="00B54754" w:rsidP="00B54754" w:rsidRDefault="00B54754" w14:paraId="01F8077C" w14:textId="6B882145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 w:rsidRPr="00107E97">
              <w:rPr>
                <w:rFonts w:asciiTheme="minorHAnsi" w:hAnsiTheme="minorHAnsi"/>
                <w:b/>
                <w:sz w:val="22"/>
              </w:rPr>
              <w:t xml:space="preserve">Na podatelnu </w:t>
            </w:r>
            <w:r w:rsidR="00022EC9">
              <w:rPr>
                <w:rFonts w:asciiTheme="minorHAnsi" w:hAnsiTheme="minorHAnsi"/>
                <w:b/>
                <w:sz w:val="22"/>
              </w:rPr>
              <w:t>Magistrátu</w:t>
            </w:r>
            <w:r w:rsidRPr="00107E97">
              <w:rPr>
                <w:rFonts w:asciiTheme="minorHAnsi" w:hAnsiTheme="minorHAnsi"/>
                <w:b/>
                <w:sz w:val="22"/>
              </w:rPr>
              <w:t xml:space="preserve"> hl. města Prahy</w:t>
            </w:r>
          </w:p>
          <w:p w:rsidRPr="00107E97" w:rsidR="00B54754" w:rsidP="006B383E" w:rsidRDefault="00B54754" w14:paraId="2343DD57" w14:textId="77777777">
            <w:pPr>
              <w:pStyle w:val="Odstavecseseznamem"/>
              <w:jc w:val="both"/>
              <w:rPr>
                <w:rFonts w:asciiTheme="minorHAnsi" w:hAnsiTheme="minorHAnsi"/>
                <w:sz w:val="22"/>
              </w:rPr>
            </w:pPr>
            <w:r w:rsidRPr="00107E97">
              <w:rPr>
                <w:rFonts w:asciiTheme="minorHAnsi" w:hAnsiTheme="minorHAnsi"/>
                <w:sz w:val="22"/>
              </w:rPr>
              <w:t>Adresa:</w:t>
            </w:r>
          </w:p>
          <w:p w:rsidR="0031347D" w:rsidP="006B383E" w:rsidRDefault="00022EC9" w14:paraId="593CB7D0" w14:textId="6FC4783D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gistrát hl. m.</w:t>
            </w:r>
            <w:r w:rsidR="00855C4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Prahy</w:t>
            </w:r>
          </w:p>
          <w:p w:rsidR="0031347D" w:rsidP="006B383E" w:rsidRDefault="00022EC9" w14:paraId="6EE3E97E" w14:textId="77777777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ungmannova 35/29</w:t>
            </w:r>
          </w:p>
          <w:p w:rsidRPr="00C35205" w:rsidR="00B54754" w:rsidP="006B383E" w:rsidRDefault="004F378E" w14:paraId="1B50FAD1" w14:textId="388185DA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0</w:t>
            </w:r>
            <w:r w:rsidR="00022EC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0</w:t>
            </w:r>
            <w:r w:rsidR="00022EC9">
              <w:rPr>
                <w:rFonts w:asciiTheme="minorHAnsi" w:hAnsiTheme="minorHAnsi"/>
                <w:sz w:val="22"/>
              </w:rPr>
              <w:t>1 Praha 1</w:t>
            </w:r>
            <w:r w:rsidR="00B54754">
              <w:rPr>
                <w:rFonts w:asciiTheme="minorHAnsi" w:hAnsiTheme="minorHAnsi"/>
                <w:sz w:val="22"/>
              </w:rPr>
              <w:t>nebo</w:t>
            </w:r>
          </w:p>
          <w:p w:rsidRPr="00107E97" w:rsidR="00B54754" w:rsidP="00B54754" w:rsidRDefault="00B54754" w14:paraId="0CB2E4D1" w14:textId="77777777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2"/>
              </w:rPr>
            </w:pPr>
            <w:r w:rsidRPr="00107E97">
              <w:rPr>
                <w:rFonts w:asciiTheme="minorHAnsi" w:hAnsiTheme="minorHAnsi"/>
                <w:b/>
                <w:sz w:val="22"/>
              </w:rPr>
              <w:t>Do datové schránky</w:t>
            </w:r>
          </w:p>
          <w:p w:rsidR="00B54754" w:rsidP="006B383E" w:rsidRDefault="006F2D58" w14:paraId="4600E4F1" w14:textId="5E846A29">
            <w:pPr>
              <w:pStyle w:val="Odstavecseseznamem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dboru evropských fondů MHMP</w:t>
            </w:r>
          </w:p>
          <w:p w:rsidR="00B615CE" w:rsidP="00B615CE" w:rsidRDefault="00B54754" w14:paraId="73AE3EDD" w14:textId="18E980A9">
            <w:pPr>
              <w:pStyle w:val="Odstavecseseznamem"/>
              <w:jc w:val="both"/>
              <w:rPr>
                <w:rFonts w:cs="Arial"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414D1E">
              <w:rPr>
                <w:rStyle w:val="Siln"/>
                <w:rFonts w:cs="Arial" w:asciiTheme="minorHAnsi" w:hAnsiTheme="minorHAnsi"/>
                <w:sz w:val="22"/>
                <w:szCs w:val="22"/>
                <w:shd w:val="clear" w:color="auto" w:fill="FFFFFF"/>
              </w:rPr>
              <w:t>ID datové schránky</w:t>
            </w:r>
            <w:r w:rsidRPr="00414D1E">
              <w:rPr>
                <w:rFonts w:cs="Arial" w:asciiTheme="minorHAnsi" w:hAnsiTheme="minorHAnsi"/>
                <w:b/>
                <w:sz w:val="22"/>
                <w:szCs w:val="22"/>
                <w:shd w:val="clear" w:color="auto" w:fill="FFFFFF"/>
              </w:rPr>
              <w:t>:</w:t>
            </w:r>
            <w:r w:rsidRPr="00801655">
              <w:rPr>
                <w:rFonts w:cs="Arial" w:asciiTheme="minorHAnsi" w:hAnsi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6F2D58">
              <w:rPr>
                <w:rFonts w:cs="Arial" w:asciiTheme="minorHAnsi" w:hAnsiTheme="minorHAnsi"/>
                <w:b/>
                <w:sz w:val="22"/>
                <w:szCs w:val="22"/>
                <w:shd w:val="clear" w:color="auto" w:fill="FFFFFF"/>
              </w:rPr>
              <w:t xml:space="preserve"> 48ia97h</w:t>
            </w:r>
          </w:p>
          <w:p w:rsidR="0081553D" w:rsidP="0081553D" w:rsidRDefault="00B615CE" w14:paraId="47BF7B67" w14:textId="77777777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Zároveň žadatel zašle projektový záměr v elektronické podobě </w:t>
            </w:r>
            <w:r w:rsidR="0081553D">
              <w:rPr>
                <w:rFonts w:asciiTheme="minorHAnsi" w:hAnsiTheme="minorHAnsi"/>
                <w:sz w:val="22"/>
              </w:rPr>
              <w:t xml:space="preserve">ve formátu .pdf </w:t>
            </w:r>
            <w:r>
              <w:rPr>
                <w:rFonts w:asciiTheme="minorHAnsi" w:hAnsiTheme="minorHAnsi"/>
                <w:sz w:val="22"/>
              </w:rPr>
              <w:t xml:space="preserve">na emailovou adresu </w:t>
            </w:r>
            <w:hyperlink w:history="1" r:id="rId13">
              <w:r w:rsidRPr="006F2D58" w:rsidR="006F2D58">
                <w:rPr>
                  <w:rStyle w:val="Hypertextovodkaz"/>
                  <w:rFonts w:asciiTheme="minorHAnsi" w:hAnsiTheme="minorHAnsi"/>
                  <w:sz w:val="22"/>
                </w:rPr>
                <w:t>iti@praha.eu</w:t>
              </w:r>
            </w:hyperlink>
            <w:r w:rsidR="0081553D">
              <w:rPr>
                <w:rFonts w:asciiTheme="minorHAnsi" w:hAnsiTheme="minorHAnsi"/>
                <w:sz w:val="22"/>
              </w:rPr>
              <w:t>.</w:t>
            </w:r>
          </w:p>
          <w:p w:rsidRPr="00B615CE" w:rsidR="008D1F60" w:rsidP="0081553D" w:rsidRDefault="008D1F60" w14:paraId="2B5BC22D" w14:textId="68776736">
            <w:pPr>
              <w:jc w:val="both"/>
              <w:rPr>
                <w:rFonts w:cs="Arial" w:asciiTheme="minorHAnsi" w:hAnsiTheme="minorHAnsi"/>
                <w:b/>
                <w:sz w:val="22"/>
                <w:szCs w:val="22"/>
                <w:shd w:val="clear" w:color="auto" w:fill="FFFFFF"/>
              </w:rPr>
            </w:pPr>
            <w:r w:rsidRPr="00171ED7">
              <w:rPr>
                <w:rFonts w:asciiTheme="minorHAnsi" w:hAnsiTheme="minorHAnsi"/>
                <w:sz w:val="22"/>
              </w:rPr>
              <w:t>Odesláním záměru žadatel vyjadřuje, že uvedené údaje jsou pravdivé, a to ke dni podání záměru.</w:t>
            </w:r>
          </w:p>
        </w:tc>
      </w:tr>
    </w:tbl>
    <w:p w:rsidRPr="00FD75FE" w:rsidR="00B54754" w:rsidP="00B54754" w:rsidRDefault="00B54754" w14:paraId="5640078A" w14:textId="77777777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5788"/>
      </w:tblGrid>
      <w:tr w:rsidRPr="00FD75FE" w:rsidR="00B54754" w:rsidTr="68FEC411" w14:paraId="28B216EC" w14:textId="77777777">
        <w:trPr>
          <w:trHeight w:val="743"/>
        </w:trPr>
        <w:tc>
          <w:tcPr>
            <w:tcW w:w="902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716E1F42" w14:textId="1E3A5A95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  <w:r w:rsidR="0081553D">
              <w:rPr>
                <w:rFonts w:asciiTheme="minorHAnsi" w:hAnsiTheme="minorHAnsi"/>
                <w:b/>
              </w:rPr>
              <w:t xml:space="preserve"> nositele ITI</w:t>
            </w:r>
          </w:p>
        </w:tc>
      </w:tr>
      <w:tr w:rsidRPr="00FD75FE" w:rsidR="00B54754" w:rsidTr="68FEC411" w14:paraId="7E239F70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2E1418" w:rsidR="00B54754" w:rsidP="0081553D" w:rsidRDefault="00B54754" w14:paraId="53261D98" w14:textId="6BAF1FA5">
            <w:pPr>
              <w:rPr>
                <w:rFonts w:asciiTheme="minorHAnsi" w:hAnsiTheme="minorHAnsi"/>
                <w:b/>
                <w:sz w:val="22"/>
              </w:rPr>
            </w:pPr>
            <w:r w:rsidRPr="002E1418">
              <w:rPr>
                <w:rFonts w:asciiTheme="minorHAnsi" w:hAnsiTheme="minorHAnsi"/>
                <w:b/>
                <w:sz w:val="22"/>
              </w:rPr>
              <w:t xml:space="preserve">Provádění změn </w:t>
            </w:r>
            <w:r w:rsidR="0081553D">
              <w:rPr>
                <w:rFonts w:asciiTheme="minorHAnsi" w:hAnsiTheme="minorHAnsi"/>
                <w:b/>
                <w:sz w:val="22"/>
              </w:rPr>
              <w:t>ve výzvě ITI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5F0141" w:rsidR="0081553D" w:rsidP="0081553D" w:rsidRDefault="0081553D" w14:paraId="3FE48491" w14:textId="39F3296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144A9560">
              <w:rPr>
                <w:rFonts w:ascii="Calibri" w:hAnsi="Calibri" w:eastAsia="Calibri" w:cs="Calibri"/>
                <w:sz w:val="22"/>
                <w:szCs w:val="22"/>
              </w:rPr>
              <w:t xml:space="preserve">Nositel ITI je oprávněn dle potřeby a aktuální situace provádět změny dílčích částí výzvy ITI, v krajním případě ji může zrušit. Nositel ITI může ve výjimečných případech provádět změny této výzvy ITI i po ukončení příjmu </w:t>
            </w:r>
            <w:r w:rsidR="001870CE">
              <w:rPr>
                <w:rFonts w:ascii="Calibri" w:hAnsi="Calibri" w:eastAsia="Calibri" w:cs="Calibri"/>
                <w:sz w:val="22"/>
                <w:szCs w:val="22"/>
              </w:rPr>
              <w:t>projektových záměrů</w:t>
            </w:r>
            <w:r w:rsidRPr="144A9560">
              <w:rPr>
                <w:rFonts w:ascii="Calibri" w:hAnsi="Calibri" w:eastAsia="Calibri" w:cs="Calibri"/>
                <w:sz w:val="22"/>
                <w:szCs w:val="22"/>
              </w:rPr>
              <w:t xml:space="preserve">. O případné změně či zrušení této výzvy ITI </w:t>
            </w:r>
            <w:r w:rsidRPr="144A9560">
              <w:rPr>
                <w:rFonts w:asciiTheme="minorHAnsi" w:hAnsiTheme="minorHAnsi"/>
                <w:sz w:val="22"/>
                <w:szCs w:val="22"/>
              </w:rPr>
              <w:t>bude nositel ITI informovat na:</w:t>
            </w:r>
          </w:p>
          <w:p w:rsidRPr="005F0141" w:rsidR="0081553D" w:rsidP="0081553D" w:rsidRDefault="0081553D" w14:paraId="3CBE830C" w14:textId="77777777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44A9560">
              <w:rPr>
                <w:rFonts w:asciiTheme="minorHAnsi" w:hAnsiTheme="minorHAnsi"/>
                <w:sz w:val="22"/>
                <w:szCs w:val="22"/>
              </w:rPr>
              <w:t>webových stránkách ITI Pražské metropolitní oblasti (</w:t>
            </w:r>
            <w:hyperlink r:id="rId14">
              <w:r w:rsidRPr="144A9560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www.itipraha.eu</w:t>
              </w:r>
            </w:hyperlink>
            <w:r w:rsidRPr="144A956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Pr="001870CE" w:rsidR="008D1F60" w:rsidP="0081553D" w:rsidRDefault="001870CE" w14:paraId="7E2DBE23" w14:textId="77777777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řední desce Krajského úřadu S</w:t>
            </w:r>
            <w:r w:rsidRPr="144A9560" w:rsidR="0081553D">
              <w:rPr>
                <w:rFonts w:asciiTheme="minorHAnsi" w:hAnsiTheme="minorHAnsi"/>
                <w:sz w:val="22"/>
                <w:szCs w:val="22"/>
              </w:rPr>
              <w:t>tředočeského kraje</w:t>
            </w:r>
          </w:p>
          <w:p w:rsidRPr="0081553D" w:rsidR="001870CE" w:rsidP="0081553D" w:rsidRDefault="001870CE" w14:paraId="78D0D260" w14:textId="775EF5AF">
            <w:pPr>
              <w:pStyle w:val="Odstavecseseznamem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  <w:r w:rsidRPr="400A9ECB">
              <w:rPr>
                <w:rFonts w:ascii="Calibri" w:hAnsi="Calibri" w:eastAsia="Calibri" w:cs="Calibri"/>
                <w:sz w:val="22"/>
                <w:szCs w:val="22"/>
              </w:rPr>
              <w:t>Úřední desce Magistrátu hl. m. Prahy</w:t>
            </w:r>
          </w:p>
        </w:tc>
      </w:tr>
      <w:tr w:rsidRPr="00FD75FE" w:rsidR="00B54754" w:rsidTr="68FEC411" w14:paraId="6CDA28AA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CE0B54" w:rsidR="00B54754" w:rsidP="7AA75193" w:rsidRDefault="00B54754" w14:paraId="3DD144F6" w14:textId="77777777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032DE0">
              <w:rPr>
                <w:rFonts w:asciiTheme="minorHAnsi" w:hAnsiTheme="minorHAnsi"/>
                <w:b/>
                <w:bCs/>
                <w:sz w:val="22"/>
                <w:szCs w:val="22"/>
              </w:rPr>
              <w:t>Způsob hodnocení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CE0B54" w:rsidR="001870CE" w:rsidP="001870CE" w:rsidRDefault="001870CE" w14:paraId="436A1C51" w14:textId="77777777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B54">
              <w:rPr>
                <w:rFonts w:asciiTheme="minorHAnsi" w:hAnsiTheme="minorHAnsi"/>
                <w:sz w:val="22"/>
                <w:szCs w:val="22"/>
              </w:rPr>
              <w:t>Po ukončení příjmu projektových záměrů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PZ)</w:t>
            </w:r>
            <w:r w:rsidRPr="00CE0B54">
              <w:rPr>
                <w:rFonts w:asciiTheme="minorHAnsi" w:hAnsiTheme="minorHAnsi"/>
                <w:sz w:val="22"/>
                <w:szCs w:val="22"/>
              </w:rPr>
              <w:t xml:space="preserve"> výkonný tým nositele I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vede</w:t>
            </w:r>
            <w:r w:rsidRPr="00CE0B54">
              <w:rPr>
                <w:rFonts w:asciiTheme="minorHAnsi" w:hAnsiTheme="minorHAnsi"/>
                <w:sz w:val="22"/>
                <w:szCs w:val="22"/>
              </w:rPr>
              <w:t xml:space="preserve"> kontrolu všech předložených projektových záměrů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le hodnotících kritérií (příloha č. 2).</w:t>
            </w:r>
          </w:p>
          <w:p w:rsidR="001870CE" w:rsidP="001870CE" w:rsidRDefault="001870CE" w14:paraId="58CD25BE" w14:textId="77777777">
            <w:pPr>
              <w:pStyle w:val="Odstavecseseznamem"/>
              <w:numPr>
                <w:ilvl w:val="0"/>
                <w:numId w:val="33"/>
              </w:numPr>
              <w:spacing w:after="60"/>
              <w:jc w:val="both"/>
              <w:rPr>
                <w:rFonts w:eastAsia="Calibri" w:asciiTheme="minorHAnsi" w:hAnsiTheme="minorHAnsi"/>
                <w:sz w:val="22"/>
                <w:szCs w:val="22"/>
              </w:rPr>
            </w:pPr>
            <w:r>
              <w:rPr>
                <w:rFonts w:eastAsia="Calibri" w:asciiTheme="minorHAnsi" w:hAnsiTheme="minorHAnsi"/>
                <w:sz w:val="22"/>
                <w:szCs w:val="22"/>
              </w:rPr>
              <w:lastRenderedPageBreak/>
              <w:t>Formální kritéria hodnocení</w:t>
            </w:r>
          </w:p>
          <w:p w:rsidRPr="00CE0B54" w:rsidR="001870CE" w:rsidP="001870CE" w:rsidRDefault="001870CE" w14:paraId="512DCD74" w14:textId="77777777">
            <w:pPr>
              <w:pStyle w:val="Odstavecseseznamem"/>
              <w:numPr>
                <w:ilvl w:val="1"/>
                <w:numId w:val="33"/>
              </w:numPr>
              <w:spacing w:after="60"/>
              <w:jc w:val="both"/>
              <w:rPr>
                <w:rFonts w:eastAsia="Calibri" w:asciiTheme="minorHAnsi" w:hAnsiTheme="minorHAnsi"/>
                <w:sz w:val="22"/>
                <w:szCs w:val="22"/>
              </w:rPr>
            </w:pPr>
            <w:r w:rsidRPr="00CE0B54">
              <w:rPr>
                <w:rFonts w:eastAsia="Calibri" w:asciiTheme="minorHAnsi" w:hAnsiTheme="minorHAnsi"/>
                <w:sz w:val="22"/>
                <w:szCs w:val="22"/>
              </w:rPr>
              <w:t>Úplnost</w:t>
            </w:r>
            <w:r>
              <w:rPr>
                <w:rFonts w:eastAsia="Calibri" w:asciiTheme="minorHAnsi" w:hAnsiTheme="minorHAnsi"/>
                <w:sz w:val="22"/>
                <w:szCs w:val="22"/>
              </w:rPr>
              <w:t>, jednoznačnost a formální stránka</w:t>
            </w:r>
            <w:r w:rsidRPr="00CE0B54">
              <w:rPr>
                <w:rFonts w:eastAsia="Calibri" w:asciiTheme="minorHAnsi" w:hAnsiTheme="minorHAnsi"/>
                <w:sz w:val="22"/>
                <w:szCs w:val="22"/>
              </w:rPr>
              <w:t xml:space="preserve"> předloženého projektového záměru</w:t>
            </w:r>
          </w:p>
          <w:p w:rsidRPr="00CE0B54" w:rsidR="001870CE" w:rsidP="001870CE" w:rsidRDefault="001870CE" w14:paraId="652FB667" w14:textId="7777777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B54">
              <w:rPr>
                <w:rFonts w:asciiTheme="minorHAnsi" w:hAnsiTheme="minorHAnsi"/>
                <w:sz w:val="22"/>
                <w:szCs w:val="22"/>
              </w:rPr>
              <w:t>Na základě této kontroly budou k doplnění, případně k úpravě projektového záměru vyzváni ti žadatelé, u kterých projektový záměr neprošel kontrolou úplnost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E0B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 byli zjištěny napravitelné nedostatky.</w:t>
            </w:r>
          </w:p>
          <w:p w:rsidRPr="00AD69D7" w:rsidR="001870CE" w:rsidP="001870CE" w:rsidRDefault="001870CE" w14:paraId="72757065" w14:textId="77777777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ředkladatel PZ bude o doplnění či úpravu vyzván prostřednictvím e-mailu uvedeném v projektovém záměru. </w:t>
            </w:r>
            <w:r w:rsidRPr="00AD69D7">
              <w:rPr>
                <w:rFonts w:asciiTheme="minorHAnsi" w:hAnsiTheme="minorHAnsi"/>
                <w:b/>
                <w:sz w:val="22"/>
                <w:szCs w:val="22"/>
              </w:rPr>
              <w:t xml:space="preserve">Na úpravu a doplnění má žadatel 5 kalendářních dnů včetně dne, kdy byla žádost o úpravu a doplnění odeslána. </w:t>
            </w:r>
          </w:p>
          <w:p w:rsidRPr="00CE0B54" w:rsidR="001870CE" w:rsidP="001870CE" w:rsidRDefault="001870CE" w14:paraId="1E65D0DF" w14:textId="7777777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B54">
              <w:rPr>
                <w:rFonts w:asciiTheme="minorHAnsi" w:hAnsiTheme="minorHAnsi"/>
                <w:sz w:val="22"/>
                <w:szCs w:val="22"/>
              </w:rPr>
              <w:t xml:space="preserve">Upravený projektový záměr se zasílá pouze elektronicky s podpisem oprávněné osoby za žadatele na emailovou adresu </w:t>
            </w:r>
            <w:hyperlink w:history="1" r:id="rId15">
              <w:r w:rsidRPr="006F2D58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iti@praha.eu</w:t>
              </w:r>
            </w:hyperlink>
            <w:r w:rsidRPr="00CE0B5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CE0B54" w:rsidR="001870CE" w:rsidP="001870CE" w:rsidRDefault="001870CE" w14:paraId="430AD05B" w14:textId="77777777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1877">
              <w:rPr>
                <w:rFonts w:asciiTheme="minorHAnsi" w:hAnsiTheme="minorHAnsi"/>
                <w:sz w:val="22"/>
                <w:szCs w:val="22"/>
              </w:rPr>
              <w:t>V případě, že žadatel v termínu nedoloží doplněný projektový záměr či nevypořádá veškeré nesrovnalosti, bude PZ vyřazen z hodnotícího procesu.</w:t>
            </w:r>
          </w:p>
          <w:p w:rsidRPr="00CE0B54" w:rsidR="001870CE" w:rsidP="001870CE" w:rsidRDefault="001870CE" w14:paraId="10E808A1" w14:textId="77777777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B54">
              <w:rPr>
                <w:rFonts w:asciiTheme="minorHAnsi" w:hAnsiTheme="minorHAnsi"/>
                <w:sz w:val="22"/>
                <w:szCs w:val="22"/>
              </w:rPr>
              <w:t>Po ukončení kontroly projektových záměrů svolá manažer ITI jednání pracovní skupiny, na kterou jsou přizváni ti žadatelé, kteří předložili projektový záměr v souladu se zaměřením výzvy. Předkladateli projektového záměru, k</w:t>
            </w:r>
            <w:r>
              <w:rPr>
                <w:rFonts w:asciiTheme="minorHAnsi" w:hAnsiTheme="minorHAnsi"/>
                <w:sz w:val="22"/>
                <w:szCs w:val="22"/>
              </w:rPr>
              <w:t>de byly zjištěny nenapravitelné nedostatky</w:t>
            </w:r>
            <w:r w:rsidRPr="00CE0B54">
              <w:rPr>
                <w:rFonts w:asciiTheme="minorHAnsi" w:hAnsiTheme="minorHAnsi"/>
                <w:sz w:val="22"/>
                <w:szCs w:val="22"/>
              </w:rPr>
              <w:t xml:space="preserve">, zašle manažer informaci o záporném vyhodnocení. Předkladatel se může zúčastnit jednání PS i v případě, že s tímto vyhodnocením nesouhlasí. Pozvánka na jednání PS bude zaslána elektronicky </w:t>
            </w:r>
            <w:r w:rsidRPr="00CE0B54">
              <w:rPr>
                <w:rFonts w:asciiTheme="minorHAnsi" w:hAnsiTheme="minorHAnsi"/>
                <w:b/>
                <w:sz w:val="22"/>
                <w:szCs w:val="22"/>
              </w:rPr>
              <w:t>nejpozději 10 kalendářních dnů před termínem konání</w:t>
            </w:r>
            <w:r w:rsidRPr="00CE0B54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>
              <w:rPr>
                <w:rFonts w:asciiTheme="minorHAnsi" w:hAnsiTheme="minorHAnsi"/>
                <w:sz w:val="22"/>
                <w:szCs w:val="22"/>
              </w:rPr>
              <w:t>email uvedený</w:t>
            </w:r>
            <w:r w:rsidRPr="00CE0B54">
              <w:rPr>
                <w:rFonts w:asciiTheme="minorHAnsi" w:hAnsiTheme="minorHAnsi"/>
                <w:sz w:val="22"/>
                <w:szCs w:val="22"/>
              </w:rPr>
              <w:t xml:space="preserve"> v projektovém záměru. </w:t>
            </w:r>
          </w:p>
          <w:p w:rsidRPr="00ED539D" w:rsidR="001870CE" w:rsidP="001F541A" w:rsidRDefault="001870CE" w14:paraId="7D78E7B0" w14:textId="390206FE">
            <w:pPr>
              <w:pStyle w:val="Odstavecseseznamem"/>
              <w:numPr>
                <w:ilvl w:val="0"/>
                <w:numId w:val="12"/>
              </w:numPr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D539D">
              <w:rPr>
                <w:rFonts w:ascii="Calibri" w:hAnsi="Calibri" w:cs="Calibri"/>
                <w:sz w:val="22"/>
                <w:szCs w:val="22"/>
              </w:rPr>
              <w:t>Cílem pracovní skupiny je vytvořit takový návrh seznamu projektů pro programový rámec</w:t>
            </w:r>
            <w:r w:rsidRPr="00ED539D" w:rsidR="00ED539D">
              <w:rPr>
                <w:rFonts w:ascii="Calibri" w:hAnsi="Calibri" w:cs="Calibri"/>
                <w:sz w:val="22"/>
                <w:szCs w:val="22"/>
              </w:rPr>
              <w:t>, který naplní parametry výzvy.</w:t>
            </w:r>
            <w:r w:rsidR="00ED53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D539D">
              <w:rPr>
                <w:rFonts w:ascii="Calibri" w:hAnsi="Calibri" w:cs="Calibri"/>
                <w:sz w:val="22"/>
                <w:szCs w:val="22"/>
              </w:rPr>
              <w:t>V případě, že požadovaná alokace výzvy ITI je nižší než požadavky předložených projektových záměrů, bude využita kritéria věcného hodnocení (příloha č. 3 výzvy). V rámci věcného hodnocení budou projektové záměry řazeny dle celkového bodového hodnocení od nejvyššího po nejnižší počet bodů. V případě bodové shody bude využito řazení dle pořadí data a času podání projektového záměru do výzvy ITI.</w:t>
            </w:r>
          </w:p>
          <w:p w:rsidR="001870CE" w:rsidP="001870CE" w:rsidRDefault="001870CE" w14:paraId="225D5089" w14:textId="77777777">
            <w:pPr>
              <w:pStyle w:val="Odstavecseseznamem"/>
              <w:numPr>
                <w:ilvl w:val="0"/>
                <w:numId w:val="12"/>
              </w:numPr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532B6">
              <w:rPr>
                <w:rFonts w:ascii="Calibri" w:hAnsi="Calibri" w:cs="Calibri"/>
                <w:sz w:val="22"/>
                <w:szCs w:val="22"/>
              </w:rPr>
              <w:t>Seznam projektů pro programový rámec bude dále schvalován ŘV ITI PMO, statutárními orgány nositele ITI a řídicí orgány dotčeného operačního programu.</w:t>
            </w:r>
          </w:p>
          <w:p w:rsidRPr="00CE0B54" w:rsidR="00B54754" w:rsidP="68FEC411" w:rsidRDefault="001870CE" w14:paraId="3EEEDE7D" w14:textId="2203B563">
            <w:pPr>
              <w:spacing w:after="160"/>
              <w:jc w:val="both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68FEC411" w:rsidR="001870CE">
              <w:rPr>
                <w:rFonts w:ascii="Calibri" w:hAnsi="Calibri" w:cs="Calibri"/>
                <w:sz w:val="22"/>
                <w:szCs w:val="22"/>
              </w:rPr>
              <w:t xml:space="preserve">Následně bude projektům, které jsou součástí schváleného programového rámce vydáno na žádost žadatele/předkladatele projektového záměru vyjádření ŘV ITI. Toto vyjádření ŘV ITI bude následně povinnou přílohou v rámci plné žádosti o podporu do výzvy </w:t>
            </w:r>
            <w:r w:rsidRPr="68FEC411" w:rsidR="1626517A">
              <w:rPr>
                <w:rFonts w:ascii="Calibri" w:hAnsi="Calibri" w:cs="Calibri"/>
                <w:sz w:val="22"/>
                <w:szCs w:val="22"/>
              </w:rPr>
              <w:t>OPD 3.</w:t>
            </w:r>
            <w:r w:rsidRPr="68FEC411" w:rsidR="001870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68FEC411" w:rsidR="001870CE">
              <w:rPr>
                <w:rFonts w:ascii="Calibri" w:hAnsi="Calibri" w:asciiTheme="minorAscii" w:hAnsiTheme="minorAscii"/>
                <w:sz w:val="22"/>
                <w:szCs w:val="22"/>
                <w:u w:val="single"/>
              </w:rPr>
              <w:t xml:space="preserve">Vyjádření ŘV ITI PMO o souladu projektového záměru se Strategií </w:t>
            </w:r>
            <w:r w:rsidRPr="68FEC411" w:rsidR="001870CE">
              <w:rPr>
                <w:rFonts w:ascii="Calibri" w:hAnsi="Calibri" w:cs="Calibri"/>
                <w:sz w:val="22"/>
                <w:szCs w:val="22"/>
              </w:rPr>
              <w:t xml:space="preserve">je vydáno na základě vyhodnocení kritérií ŘV ITI PMO o souladu </w:t>
            </w:r>
            <w:r w:rsidRPr="68FEC411" w:rsidR="001870CE">
              <w:rPr>
                <w:rFonts w:ascii="Calibri" w:hAnsi="Calibri" w:cs="Calibri"/>
                <w:sz w:val="22"/>
                <w:szCs w:val="22"/>
              </w:rPr>
              <w:t>projektového záměru s integrovanou strategií (</w:t>
            </w:r>
            <w:r w:rsidRPr="68FEC411" w:rsidR="481CA80C">
              <w:rPr>
                <w:rFonts w:ascii="Calibri" w:hAnsi="Calibri" w:cs="Calibri"/>
                <w:sz w:val="22"/>
                <w:szCs w:val="22"/>
              </w:rPr>
              <w:t xml:space="preserve">Hodnotící kritéria ŘV ITI PMO dostupná </w:t>
            </w:r>
            <w:hyperlink r:id="R561143aadfd34ee5">
              <w:r w:rsidRPr="68FEC411" w:rsidR="481CA80C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zde</w:t>
              </w:r>
            </w:hyperlink>
            <w:r w:rsidRPr="68FEC411" w:rsidR="481CA80C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Pr="00FD75FE" w:rsidR="00B54754" w:rsidTr="68FEC411" w14:paraId="1892714F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1A7A10" w:rsidR="00B54754" w:rsidP="00656213" w:rsidRDefault="00B54754" w14:paraId="0856F800" w14:textId="7F9E600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Kritéria pro posouzení</w:t>
            </w:r>
            <w:r w:rsidR="00656213">
              <w:rPr>
                <w:rFonts w:asciiTheme="minorHAnsi" w:hAnsiTheme="minorHAnsi"/>
                <w:b/>
                <w:sz w:val="22"/>
              </w:rPr>
              <w:t xml:space="preserve"> projektového záměru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5139E" w:rsidR="00B54754" w:rsidP="7AA75193" w:rsidRDefault="00656213" w14:paraId="0B74BD65" w14:textId="1C6319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>Hodnotící kritéria jsou uvedena v Příloze č. 2 výzvy ITI.</w:t>
            </w:r>
          </w:p>
        </w:tc>
      </w:tr>
      <w:tr w:rsidRPr="00FD75FE" w:rsidR="00B54754" w:rsidTr="68FEC411" w14:paraId="4EA5C45D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5B11670C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lší specifika výzvy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C5DB1" w:rsidR="00B54754" w:rsidP="006B383E" w:rsidRDefault="00F343F3" w14:paraId="45AB1086" w14:textId="3747D3F9">
            <w:pPr>
              <w:rPr>
                <w:rFonts w:asciiTheme="minorHAnsi" w:hAnsiTheme="minorHAnsi"/>
                <w:sz w:val="22"/>
              </w:rPr>
            </w:pPr>
            <w:r w:rsidRPr="006C5DB1">
              <w:rPr>
                <w:rFonts w:asciiTheme="minorHAnsi" w:hAnsiTheme="minorHAnsi"/>
                <w:sz w:val="22"/>
              </w:rPr>
              <w:t>nerelevantní</w:t>
            </w:r>
          </w:p>
        </w:tc>
      </w:tr>
      <w:tr w:rsidRPr="00FD75FE" w:rsidR="00B54754" w:rsidTr="68FEC411" w14:paraId="1155A017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374564D6" w14:textId="77777777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0B54754" w:rsidP="006B383E" w:rsidRDefault="00B54754" w14:paraId="7C3A3F47" w14:textId="7777777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ositel ITI </w:t>
            </w:r>
          </w:p>
          <w:p w:rsidR="00B54754" w:rsidP="001870CE" w:rsidRDefault="00B54754" w14:paraId="619A8951" w14:textId="77777777">
            <w:pPr>
              <w:spacing w:after="240"/>
              <w:rPr>
                <w:rFonts w:asciiTheme="minorHAnsi" w:hAnsiTheme="minorHAnsi"/>
                <w:sz w:val="22"/>
              </w:rPr>
            </w:pPr>
            <w:r w:rsidRPr="000A4FDB">
              <w:rPr>
                <w:rFonts w:asciiTheme="minorHAnsi" w:hAnsiTheme="minorHAnsi"/>
                <w:sz w:val="22"/>
              </w:rPr>
              <w:t>Poskytuje informace ke zpracování projektového záměru a jeho souladu s výzvou nositele ITI. Kontakty jsou uvedeny ve výzvě nositele ITI.</w:t>
            </w:r>
          </w:p>
          <w:p w:rsidR="000845BD" w:rsidP="006B383E" w:rsidRDefault="000845BD" w14:paraId="4D212D9A" w14:textId="0CDF540D">
            <w:pPr>
              <w:rPr>
                <w:rFonts w:asciiTheme="minorHAnsi" w:hAnsiTheme="minorHAnsi"/>
                <w:sz w:val="22"/>
                <w:u w:val="single"/>
              </w:rPr>
            </w:pPr>
            <w:r w:rsidRPr="000845BD">
              <w:rPr>
                <w:rFonts w:asciiTheme="minorHAnsi" w:hAnsiTheme="minorHAnsi"/>
                <w:sz w:val="22"/>
                <w:u w:val="single"/>
              </w:rPr>
              <w:t>Kontakty:</w:t>
            </w:r>
          </w:p>
          <w:p w:rsidRPr="005C11DA" w:rsidR="001870CE" w:rsidP="007E6382" w:rsidRDefault="001870CE" w14:paraId="56CBE565" w14:textId="12D3C30E">
            <w:pPr>
              <w:ind w:left="708" w:hanging="708"/>
              <w:rPr>
                <w:rFonts w:asciiTheme="minorHAnsi" w:hAnsiTheme="minorHAnsi"/>
                <w:sz w:val="22"/>
              </w:rPr>
            </w:pPr>
            <w:r w:rsidRPr="005C11DA">
              <w:rPr>
                <w:rFonts w:asciiTheme="minorHAnsi" w:hAnsiTheme="minorHAnsi"/>
                <w:sz w:val="22"/>
              </w:rPr>
              <w:t xml:space="preserve">Tereza </w:t>
            </w:r>
            <w:r w:rsidR="007E6382">
              <w:rPr>
                <w:rFonts w:asciiTheme="minorHAnsi" w:hAnsiTheme="minorHAnsi"/>
                <w:sz w:val="22"/>
              </w:rPr>
              <w:t>Tesařová</w:t>
            </w:r>
          </w:p>
          <w:p w:rsidR="001870CE" w:rsidP="001870CE" w:rsidRDefault="00304C61" w14:paraId="672C30FA" w14:textId="6F419FBF">
            <w:pPr>
              <w:rPr>
                <w:rFonts w:asciiTheme="minorHAnsi" w:hAnsiTheme="minorHAnsi"/>
                <w:sz w:val="22"/>
              </w:rPr>
            </w:pPr>
            <w:hyperlink w:history="1" r:id="rId17">
              <w:r w:rsidRPr="00F22DA1" w:rsidR="007E6382">
                <w:rPr>
                  <w:rStyle w:val="Hypertextovodkaz"/>
                  <w:rFonts w:asciiTheme="minorHAnsi" w:hAnsiTheme="minorHAnsi"/>
                  <w:sz w:val="22"/>
                </w:rPr>
                <w:t>Tereza.tesarova@praha.eu</w:t>
              </w:r>
            </w:hyperlink>
          </w:p>
          <w:p w:rsidRPr="001870CE" w:rsidR="001870CE" w:rsidP="001870CE" w:rsidRDefault="001870CE" w14:paraId="73D894A8" w14:textId="7B6DF406">
            <w:pPr>
              <w:spacing w:after="240"/>
              <w:rPr>
                <w:rFonts w:asciiTheme="minorHAnsi" w:hAnsiTheme="minorHAnsi"/>
                <w:sz w:val="22"/>
              </w:rPr>
            </w:pPr>
            <w:r w:rsidRPr="005C11DA">
              <w:rPr>
                <w:rFonts w:asciiTheme="minorHAnsi" w:hAnsiTheme="minorHAnsi"/>
                <w:sz w:val="22"/>
              </w:rPr>
              <w:t>Tel. +420 777 549</w:t>
            </w:r>
            <w:r>
              <w:rPr>
                <w:rFonts w:asciiTheme="minorHAnsi" w:hAnsiTheme="minorHAnsi"/>
                <w:sz w:val="22"/>
              </w:rPr>
              <w:t> 097</w:t>
            </w:r>
          </w:p>
          <w:p w:rsidR="00B54754" w:rsidP="006B383E" w:rsidRDefault="00B54754" w14:paraId="1BA06071" w14:textId="3D7C2C27">
            <w:pPr>
              <w:rPr>
                <w:rStyle w:val="Hypertextovodkaz"/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Kristina </w:t>
            </w:r>
            <w:r w:rsidR="001D4F45">
              <w:rPr>
                <w:rFonts w:asciiTheme="minorHAnsi" w:hAnsiTheme="minorHAnsi"/>
                <w:sz w:val="22"/>
              </w:rPr>
              <w:t xml:space="preserve">Hapková </w:t>
            </w:r>
            <w:r w:rsidRPr="00487EB7">
              <w:rPr>
                <w:rFonts w:asciiTheme="minorHAnsi" w:hAnsiTheme="minorHAnsi"/>
                <w:sz w:val="22"/>
              </w:rPr>
              <w:t>Kleinwächterová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Pr="00722F8B" w:rsidR="001D4F45">
              <w:rPr>
                <w:rStyle w:val="Hypertextovodkaz"/>
                <w:rFonts w:asciiTheme="minorHAnsi" w:hAnsiTheme="minorHAnsi" w:cstheme="minorHAnsi"/>
                <w:sz w:val="22"/>
                <w:szCs w:val="22"/>
              </w:rPr>
              <w:t>kristina.hapkova.</w:t>
            </w:r>
            <w:hyperlink w:history="1" r:id="rId18">
              <w:r w:rsidRPr="00722F8B" w:rsidR="001D4F45">
                <w:rPr>
                  <w:rStyle w:val="Hypertextovodkaz"/>
                  <w:rFonts w:asciiTheme="minorHAnsi" w:hAnsiTheme="minorHAnsi" w:cstheme="minorHAnsi"/>
                  <w:sz w:val="20"/>
                  <w:szCs w:val="22"/>
                </w:rPr>
                <w:t>kleinwachterova@praha.eu</w:t>
              </w:r>
            </w:hyperlink>
          </w:p>
          <w:p w:rsidRPr="00AD08C4" w:rsidR="00B54754" w:rsidP="7AA75193" w:rsidRDefault="7ED9E7AB" w14:paraId="138285D9" w14:textId="2A7A92D6">
            <w:pPr>
              <w:autoSpaceDE w:val="0"/>
              <w:autoSpaceDN w:val="0"/>
              <w:adjustRightInd w:val="0"/>
              <w:spacing w:after="240"/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  <w:lang w:eastAsia="en-US"/>
              </w:rPr>
            </w:pPr>
            <w:r w:rsidRPr="7AA75193"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  <w:t xml:space="preserve">tel. </w:t>
            </w:r>
            <w:r w:rsidRPr="7AA75193" w:rsidR="63FBA930">
              <w:rPr>
                <w:rStyle w:val="Hypertextovodkaz"/>
                <w:rFonts w:asciiTheme="minorHAnsi" w:hAnsiTheme="minorHAnsi"/>
                <w:color w:val="auto"/>
                <w:sz w:val="22"/>
                <w:szCs w:val="22"/>
                <w:u w:val="none"/>
              </w:rPr>
              <w:t>+420 778 766 893</w:t>
            </w:r>
          </w:p>
        </w:tc>
      </w:tr>
      <w:tr w:rsidRPr="00FD75FE" w:rsidR="00B54754" w:rsidTr="68FEC411" w14:paraId="16838AB4" w14:textId="77777777">
        <w:trPr>
          <w:trHeight w:val="743"/>
        </w:trPr>
        <w:tc>
          <w:tcPr>
            <w:tcW w:w="3238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D9D9" w:themeFill="background1" w:themeFillShade="D9"/>
            <w:tcMar/>
            <w:vAlign w:val="center"/>
          </w:tcPr>
          <w:p w:rsidRPr="0065139E" w:rsidR="00B54754" w:rsidP="006B383E" w:rsidRDefault="00B54754" w14:paraId="1CEB460F" w14:textId="7777777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eznam příloh výzvy</w:t>
            </w:r>
          </w:p>
        </w:tc>
        <w:tc>
          <w:tcPr>
            <w:tcW w:w="5788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A423FD" w:rsidR="00B54754" w:rsidP="006B383E" w:rsidRDefault="00B54754" w14:paraId="08EB6DAB" w14:textId="10835E1A">
            <w:pPr>
              <w:rPr>
                <w:rFonts w:asciiTheme="minorHAnsi" w:hAnsiTheme="minorHAnsi"/>
                <w:sz w:val="22"/>
              </w:rPr>
            </w:pPr>
            <w:r w:rsidRPr="00A423FD">
              <w:rPr>
                <w:rFonts w:asciiTheme="minorHAnsi" w:hAnsiTheme="minorHAnsi"/>
                <w:sz w:val="22"/>
              </w:rPr>
              <w:t>Příloha č. 1 – Projektový záměr</w:t>
            </w:r>
            <w:r w:rsidR="00F739C1">
              <w:rPr>
                <w:rFonts w:asciiTheme="minorHAnsi" w:hAnsiTheme="minorHAnsi"/>
                <w:sz w:val="22"/>
              </w:rPr>
              <w:t xml:space="preserve"> ITI PMO </w:t>
            </w:r>
          </w:p>
          <w:p w:rsidRPr="007A4C4C" w:rsidR="007A4C4C" w:rsidP="7AA75193" w:rsidRDefault="7ED9E7AB" w14:paraId="49C7F15E" w14:textId="7E01DA8A">
            <w:pPr>
              <w:rPr>
                <w:rFonts w:asciiTheme="minorHAnsi" w:hAnsiTheme="minorHAnsi"/>
                <w:sz w:val="22"/>
                <w:szCs w:val="22"/>
              </w:rPr>
            </w:pPr>
            <w:r w:rsidRPr="7AA75193">
              <w:rPr>
                <w:rFonts w:asciiTheme="minorHAnsi" w:hAnsiTheme="minorHAnsi"/>
                <w:sz w:val="22"/>
                <w:szCs w:val="22"/>
              </w:rPr>
              <w:t xml:space="preserve">Příloha č. 2 </w:t>
            </w:r>
            <w:r w:rsidRPr="7AA75193" w:rsidR="30C7098D">
              <w:rPr>
                <w:rFonts w:asciiTheme="minorHAnsi" w:hAnsiTheme="minorHAnsi"/>
                <w:sz w:val="22"/>
                <w:szCs w:val="22"/>
              </w:rPr>
              <w:t>–</w:t>
            </w:r>
            <w:r w:rsidRPr="7AA751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7AA75193" w:rsidR="30C7098D">
              <w:rPr>
                <w:rFonts w:asciiTheme="minorHAnsi" w:hAnsiTheme="minorHAnsi"/>
                <w:sz w:val="22"/>
                <w:szCs w:val="22"/>
              </w:rPr>
              <w:t>Formální k</w:t>
            </w:r>
            <w:r w:rsidRPr="7AA75193" w:rsidR="00B54754">
              <w:rPr>
                <w:rFonts w:asciiTheme="minorHAnsi" w:hAnsiTheme="minorHAnsi"/>
                <w:sz w:val="22"/>
                <w:szCs w:val="22"/>
              </w:rPr>
              <w:t xml:space="preserve">ritéria </w:t>
            </w:r>
            <w:r w:rsidRPr="7AA75193" w:rsidR="00656213">
              <w:rPr>
                <w:rFonts w:asciiTheme="minorHAnsi" w:hAnsiTheme="minorHAnsi"/>
                <w:sz w:val="22"/>
                <w:szCs w:val="22"/>
              </w:rPr>
              <w:t xml:space="preserve">hodnocení </w:t>
            </w:r>
          </w:p>
        </w:tc>
      </w:tr>
    </w:tbl>
    <w:p w:rsidR="006B383E" w:rsidP="00B54754" w:rsidRDefault="006B383E" w14:paraId="20E7B19D" w14:textId="77777777">
      <w:pPr>
        <w:rPr>
          <w:rFonts w:cs="Arial"/>
        </w:rPr>
        <w:sectPr w:rsidR="006B383E" w:rsidSect="006B383E">
          <w:headerReference w:type="even" r:id="rId19"/>
          <w:headerReference w:type="default" r:id="rId20"/>
          <w:headerReference w:type="first" r:id="rId21"/>
          <w:pgSz w:w="11906" w:h="16838" w:orient="portrait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Pr="006B383E" w:rsidR="006B383E" w:rsidP="571E633A" w:rsidRDefault="006B383E" w14:paraId="2513F086" w14:textId="0E8778A9">
      <w:pPr>
        <w:spacing w:after="160" w:line="259" w:lineRule="auto"/>
        <w:rPr>
          <w:rFonts w:asciiTheme="minorHAnsi" w:hAnsiTheme="minorHAnsi"/>
          <w:i/>
          <w:iCs/>
          <w:color w:val="808080" w:themeColor="background1" w:themeShade="80"/>
        </w:rPr>
      </w:pPr>
      <w:r w:rsidRPr="571E633A">
        <w:rPr>
          <w:rFonts w:asciiTheme="minorHAnsi" w:hAnsiTheme="minorHAnsi"/>
          <w:i/>
          <w:iCs/>
          <w:color w:val="808080" w:themeColor="background1" w:themeShade="80"/>
        </w:rPr>
        <w:lastRenderedPageBreak/>
        <w:t xml:space="preserve">Příloha č. 1 Výzvy č. </w:t>
      </w:r>
      <w:r w:rsidRPr="571E633A" w:rsidR="3893179B">
        <w:rPr>
          <w:rFonts w:asciiTheme="minorHAnsi" w:hAnsiTheme="minorHAnsi"/>
          <w:i/>
          <w:iCs/>
          <w:color w:val="808080" w:themeColor="background1" w:themeShade="80"/>
        </w:rPr>
        <w:t>20</w:t>
      </w:r>
      <w:r w:rsidRPr="571E633A" w:rsidR="0081553D">
        <w:rPr>
          <w:rFonts w:asciiTheme="minorHAnsi" w:hAnsiTheme="minorHAnsi"/>
          <w:i/>
          <w:iCs/>
          <w:color w:val="808080" w:themeColor="background1" w:themeShade="80"/>
        </w:rPr>
        <w:t xml:space="preserve"> </w:t>
      </w:r>
      <w:r w:rsidRPr="571E633A">
        <w:rPr>
          <w:rFonts w:asciiTheme="minorHAnsi" w:hAnsiTheme="minorHAnsi"/>
          <w:i/>
          <w:iCs/>
          <w:color w:val="808080" w:themeColor="background1" w:themeShade="80"/>
        </w:rPr>
        <w:t>Nositele Integrované strategie pro ITI Pražské metropolitní oblasti</w:t>
      </w:r>
    </w:p>
    <w:p w:rsidRPr="006B383E" w:rsidR="006B383E" w:rsidP="006B383E" w:rsidRDefault="006B383E" w14:paraId="35053C75" w14:textId="7F67D0B7">
      <w:pPr>
        <w:jc w:val="center"/>
        <w:rPr>
          <w:rFonts w:asciiTheme="minorHAnsi" w:hAnsiTheme="minorHAnsi"/>
          <w:b/>
          <w:color w:val="33CCFF"/>
        </w:rPr>
      </w:pPr>
      <w:r w:rsidRPr="006B383E">
        <w:rPr>
          <w:rFonts w:asciiTheme="minorHAnsi" w:hAnsiTheme="minorHAnsi"/>
          <w:b/>
          <w:color w:val="33CCFF"/>
        </w:rPr>
        <w:t xml:space="preserve">PROJEKTOVÝ ZÁMĚR ITI PMO 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462"/>
        <w:gridCol w:w="779"/>
        <w:gridCol w:w="780"/>
        <w:gridCol w:w="780"/>
        <w:gridCol w:w="780"/>
        <w:gridCol w:w="850"/>
        <w:gridCol w:w="851"/>
        <w:gridCol w:w="924"/>
        <w:gridCol w:w="924"/>
      </w:tblGrid>
      <w:tr w:rsidRPr="006B383E" w:rsidR="006B383E" w:rsidTr="571E633A" w14:paraId="32D4E349" w14:textId="77777777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:rsidRPr="006B383E" w:rsidR="006B383E" w:rsidP="006B383E" w:rsidRDefault="006B383E" w14:paraId="24ED3709" w14:textId="77777777">
            <w:pPr>
              <w:rPr>
                <w:rFonts w:asciiTheme="minorHAnsi" w:hAnsiTheme="minorHAnsi"/>
                <w:b/>
              </w:rPr>
            </w:pPr>
            <w:r w:rsidRPr="006B383E">
              <w:rPr>
                <w:rFonts w:asciiTheme="minorHAnsi" w:hAnsiTheme="minorHAnsi"/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FFFFFF" w:themeFill="background1"/>
            <w:vAlign w:val="center"/>
          </w:tcPr>
          <w:p w:rsidRPr="006B383E" w:rsidR="006B383E" w:rsidP="006B383E" w:rsidRDefault="006B383E" w14:paraId="3B6528A4" w14:textId="27D46521">
            <w:pPr>
              <w:rPr>
                <w:rFonts w:asciiTheme="minorHAnsi" w:hAnsiTheme="minorHAnsi"/>
                <w:b/>
              </w:rPr>
            </w:pPr>
          </w:p>
        </w:tc>
      </w:tr>
      <w:tr w:rsidRPr="006B383E" w:rsidR="006B383E" w:rsidTr="571E633A" w14:paraId="6C6738FA" w14:textId="77777777">
        <w:trPr>
          <w:trHeight w:val="567"/>
        </w:trPr>
        <w:tc>
          <w:tcPr>
            <w:tcW w:w="4531" w:type="dxa"/>
            <w:gridSpan w:val="4"/>
            <w:vAlign w:val="center"/>
          </w:tcPr>
          <w:p w:rsidRPr="006B383E" w:rsidR="006B383E" w:rsidP="006B383E" w:rsidRDefault="006B383E" w14:paraId="0199AE1B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DENTIFIKACE ŽADATELE</w:t>
            </w:r>
          </w:p>
          <w:p w:rsidRPr="006B383E" w:rsidR="006B383E" w:rsidP="006B383E" w:rsidRDefault="006B383E" w14:paraId="7FB8F1AF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název, právní subjektivita, sídlo, odpovědné osoby žadatele vč. kontaktů (telefon, email); kontaktní údaje budou sloužit ke komunikaci se žadatelem)</w:t>
            </w:r>
          </w:p>
        </w:tc>
        <w:tc>
          <w:tcPr>
            <w:tcW w:w="5109" w:type="dxa"/>
            <w:gridSpan w:val="6"/>
            <w:vAlign w:val="center"/>
          </w:tcPr>
          <w:p w:rsidRPr="006B383E" w:rsidR="006B383E" w:rsidP="006B383E" w:rsidRDefault="006B383E" w14:paraId="751CC966" w14:textId="77777777">
            <w:pPr>
              <w:rPr>
                <w:rFonts w:asciiTheme="minorHAnsi" w:hAnsiTheme="minorHAnsi"/>
              </w:rPr>
            </w:pPr>
          </w:p>
        </w:tc>
      </w:tr>
      <w:tr w:rsidRPr="006B383E" w:rsidR="000438AB" w:rsidTr="571E633A" w14:paraId="4EF2769B" w14:textId="77777777">
        <w:trPr>
          <w:trHeight w:val="567"/>
        </w:trPr>
        <w:tc>
          <w:tcPr>
            <w:tcW w:w="4531" w:type="dxa"/>
            <w:gridSpan w:val="4"/>
            <w:vAlign w:val="center"/>
          </w:tcPr>
          <w:p w:rsidRPr="006B383E" w:rsidR="000438AB" w:rsidP="000438AB" w:rsidRDefault="000438AB" w14:paraId="41CECE40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MÍSTO REALIZACE PROJEKTU</w:t>
            </w:r>
          </w:p>
          <w:p w:rsidRPr="006B383E" w:rsidR="000438AB" w:rsidP="000438AB" w:rsidRDefault="000438AB" w14:paraId="35CB3B1A" w14:textId="450CC33F">
            <w:pPr>
              <w:rPr>
                <w:rFonts w:asciiTheme="minorHAnsi" w:hAnsiTheme="minorHAnsi"/>
                <w:i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vypsat konkrétní město/obec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; k projektovému záměru přiložit situační umístění projektu)</w:t>
            </w:r>
          </w:p>
        </w:tc>
        <w:tc>
          <w:tcPr>
            <w:tcW w:w="5109" w:type="dxa"/>
            <w:gridSpan w:val="6"/>
            <w:vAlign w:val="center"/>
          </w:tcPr>
          <w:p w:rsidRPr="006B383E" w:rsidR="000438AB" w:rsidP="000438AB" w:rsidRDefault="000438AB" w14:paraId="37122A6D" w14:textId="02C80C23">
            <w:pPr>
              <w:rPr>
                <w:rFonts w:asciiTheme="minorHAnsi" w:hAnsiTheme="minorHAnsi"/>
              </w:rPr>
            </w:pPr>
          </w:p>
        </w:tc>
      </w:tr>
      <w:tr w:rsidRPr="006B383E" w:rsidR="000438AB" w:rsidTr="571E633A" w14:paraId="2B8ACE79" w14:textId="77777777">
        <w:trPr>
          <w:trHeight w:val="567"/>
        </w:trPr>
        <w:tc>
          <w:tcPr>
            <w:tcW w:w="4531" w:type="dxa"/>
            <w:gridSpan w:val="4"/>
            <w:vAlign w:val="center"/>
          </w:tcPr>
          <w:p w:rsidRPr="006B383E" w:rsidR="000438AB" w:rsidP="000438AB" w:rsidRDefault="000438AB" w14:paraId="65E0D603" w14:textId="1F72A6EF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JAKÁ ZMĚNA/Y JE/JSOU V DŮSLEDKU PROJEKTU OČEKÁVÁNA/Y?</w:t>
            </w:r>
            <w:r w:rsidR="00FD24B7">
              <w:rPr>
                <w:rFonts w:asciiTheme="minorHAnsi" w:hAnsiTheme="minorHAnsi"/>
              </w:rPr>
              <w:t xml:space="preserve"> JAKÝ/É JE/SOU BENEFIT/Y A PŘÍNOS/Y PROJEKTU?</w:t>
            </w:r>
          </w:p>
          <w:p w:rsidRPr="006B383E" w:rsidR="000438AB" w:rsidP="000438AB" w:rsidRDefault="000438AB" w14:paraId="7D7F2CCB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:rsidRPr="006B383E" w:rsidR="000438AB" w:rsidP="000438AB" w:rsidRDefault="000438AB" w14:paraId="12E663AE" w14:textId="77777777">
            <w:pPr>
              <w:rPr>
                <w:rFonts w:asciiTheme="minorHAnsi" w:hAnsiTheme="minorHAnsi"/>
              </w:rPr>
            </w:pPr>
          </w:p>
        </w:tc>
      </w:tr>
      <w:tr w:rsidRPr="006B383E" w:rsidR="000438AB" w:rsidTr="571E633A" w14:paraId="7CEDF3E6" w14:textId="77777777">
        <w:trPr>
          <w:trHeight w:val="567"/>
        </w:trPr>
        <w:tc>
          <w:tcPr>
            <w:tcW w:w="4531" w:type="dxa"/>
            <w:gridSpan w:val="4"/>
            <w:vAlign w:val="center"/>
          </w:tcPr>
          <w:p w:rsidRPr="006B383E" w:rsidR="000438AB" w:rsidP="571E633A" w:rsidRDefault="6089DE3E" w14:paraId="2837E755" w14:textId="05AFA14B">
            <w:pPr>
              <w:rPr>
                <w:rFonts w:asciiTheme="minorHAnsi" w:hAnsiTheme="minorHAnsi"/>
              </w:rPr>
            </w:pPr>
            <w:r w:rsidRPr="571E633A">
              <w:rPr>
                <w:rFonts w:asciiTheme="minorHAnsi" w:hAnsiTheme="minorHAnsi"/>
              </w:rPr>
              <w:t xml:space="preserve">STRUČNÝ POPIS </w:t>
            </w:r>
            <w:r w:rsidRPr="571E633A" w:rsidR="5780543E">
              <w:rPr>
                <w:rFonts w:asciiTheme="minorHAnsi" w:hAnsiTheme="minorHAnsi"/>
              </w:rPr>
              <w:t xml:space="preserve">A CÍL </w:t>
            </w:r>
            <w:r w:rsidRPr="571E633A">
              <w:rPr>
                <w:rFonts w:asciiTheme="minorHAnsi" w:hAnsiTheme="minorHAnsi"/>
              </w:rPr>
              <w:t>PROJEKTU</w:t>
            </w:r>
          </w:p>
          <w:p w:rsidRPr="006B383E" w:rsidR="000438AB" w:rsidP="00FD24B7" w:rsidRDefault="000438AB" w14:paraId="03B2786E" w14:textId="126E0E1C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</w:t>
            </w:r>
            <w:r w:rsidRPr="00F70E1F">
              <w:rPr>
                <w:rFonts w:asciiTheme="minorHAnsi" w:hAnsiTheme="minorHAnsi"/>
                <w:i/>
                <w:sz w:val="20"/>
                <w:szCs w:val="20"/>
              </w:rPr>
              <w:t>max. 2 000 znaků</w:t>
            </w:r>
            <w:r w:rsidR="00FD24B7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09" w:type="dxa"/>
            <w:gridSpan w:val="6"/>
            <w:vAlign w:val="center"/>
          </w:tcPr>
          <w:p w:rsidRPr="006B383E" w:rsidR="000438AB" w:rsidP="000438AB" w:rsidRDefault="000438AB" w14:paraId="70C2D18D" w14:textId="77777777">
            <w:pPr>
              <w:rPr>
                <w:rFonts w:asciiTheme="minorHAnsi" w:hAnsiTheme="minorHAnsi"/>
              </w:rPr>
            </w:pPr>
          </w:p>
        </w:tc>
      </w:tr>
      <w:tr w:rsidRPr="006B383E" w:rsidR="00FD24B7" w:rsidTr="571E633A" w14:paraId="6DB7BE7A" w14:textId="77777777">
        <w:trPr>
          <w:trHeight w:val="567"/>
        </w:trPr>
        <w:tc>
          <w:tcPr>
            <w:tcW w:w="4531" w:type="dxa"/>
            <w:gridSpan w:val="4"/>
            <w:vAlign w:val="center"/>
          </w:tcPr>
          <w:p w:rsidRPr="0033536E" w:rsidR="00FD24B7" w:rsidP="00FD24B7" w:rsidRDefault="00FD24B7" w14:paraId="1BA76FE1" w14:textId="77777777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</w:rPr>
              <w:t>INTEGROVANOST A SYNERGIE</w:t>
            </w:r>
          </w:p>
          <w:p w:rsidRPr="006B383E" w:rsidR="00FD24B7" w:rsidP="00FD24B7" w:rsidRDefault="00FD24B7" w14:paraId="600CF803" w14:textId="017BD42C">
            <w:pPr>
              <w:rPr>
                <w:rFonts w:asciiTheme="minorHAnsi" w:hAnsiTheme="minorHAnsi"/>
              </w:rPr>
            </w:pPr>
            <w:r w:rsidRPr="0033536E">
              <w:rPr>
                <w:rFonts w:asciiTheme="minorHAnsi" w:hAnsiTheme="minorHAnsi"/>
                <w:i/>
                <w:sz w:val="20"/>
                <w:szCs w:val="20"/>
              </w:rPr>
              <w:t>(synergie s dalšími projekty – jak s existujícími, tak plánovanými; max. 2 000 znaků)</w:t>
            </w:r>
          </w:p>
        </w:tc>
        <w:tc>
          <w:tcPr>
            <w:tcW w:w="5109" w:type="dxa"/>
            <w:gridSpan w:val="6"/>
            <w:vAlign w:val="center"/>
          </w:tcPr>
          <w:p w:rsidRPr="006B383E" w:rsidR="00FD24B7" w:rsidP="000438AB" w:rsidRDefault="00FD24B7" w14:paraId="6C9365DD" w14:textId="77777777">
            <w:pPr>
              <w:rPr>
                <w:rFonts w:asciiTheme="minorHAnsi" w:hAnsiTheme="minorHAnsi"/>
              </w:rPr>
            </w:pPr>
          </w:p>
        </w:tc>
      </w:tr>
      <w:tr w:rsidRPr="006B383E" w:rsidR="00FD24B7" w:rsidTr="571E633A" w14:paraId="55AAA5C3" w14:textId="77777777">
        <w:trPr>
          <w:trHeight w:val="567"/>
        </w:trPr>
        <w:tc>
          <w:tcPr>
            <w:tcW w:w="4531" w:type="dxa"/>
            <w:gridSpan w:val="4"/>
          </w:tcPr>
          <w:p w:rsidRPr="006B383E" w:rsidR="00FD24B7" w:rsidP="00FD24B7" w:rsidRDefault="00FD24B7" w14:paraId="6FF23439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RIZIKA PROJEKTU</w:t>
            </w:r>
          </w:p>
          <w:p w:rsidRPr="006B383E" w:rsidR="00FD24B7" w:rsidP="00FD24B7" w:rsidRDefault="00FD24B7" w14:paraId="3E3E0932" w14:textId="39CA7069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 xml:space="preserve">(konkrétní rizika spojená s projektem a jak jim předejít; </w:t>
            </w:r>
            <w:r w:rsidRPr="006B383E">
              <w:rPr>
                <w:rFonts w:asciiTheme="minorHAnsi" w:hAnsiTheme="minorHAnsi"/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:rsidRPr="006B383E" w:rsidR="00FD24B7" w:rsidP="00FD24B7" w:rsidRDefault="00FD24B7" w14:paraId="6CF387B9" w14:textId="77777777">
            <w:pPr>
              <w:rPr>
                <w:rFonts w:asciiTheme="minorHAnsi" w:hAnsiTheme="minorHAnsi"/>
              </w:rPr>
            </w:pPr>
          </w:p>
        </w:tc>
      </w:tr>
      <w:tr w:rsidRPr="006B383E" w:rsidR="00FD24B7" w:rsidTr="571E633A" w14:paraId="091183EA" w14:textId="77777777">
        <w:trPr>
          <w:trHeight w:val="567"/>
        </w:trPr>
        <w:tc>
          <w:tcPr>
            <w:tcW w:w="4531" w:type="dxa"/>
            <w:gridSpan w:val="4"/>
            <w:vMerge w:val="restart"/>
          </w:tcPr>
          <w:p w:rsidRPr="006B383E" w:rsidR="00FD24B7" w:rsidP="00FD24B7" w:rsidRDefault="00FD24B7" w14:paraId="09D6EA54" w14:textId="77777777">
            <w:pPr>
              <w:spacing w:before="24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STAV PŘIPRAVENOSTI PROJEKTU</w:t>
            </w:r>
          </w:p>
          <w:p w:rsidRPr="006B383E" w:rsidR="00FD24B7" w:rsidP="00FD24B7" w:rsidRDefault="00FD24B7" w14:paraId="14E84AA5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:rsidRPr="006B383E" w:rsidR="00FD24B7" w:rsidP="00FD24B7" w:rsidRDefault="00FD24B7" w14:paraId="27E14B46" w14:textId="6C71DD1F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rosím rozepište stav připravenosti projektu</w:t>
            </w:r>
            <w:r w:rsidRPr="006B383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6B383E">
              <w:rPr>
                <w:rFonts w:asciiTheme="minorHAnsi" w:hAnsiTheme="minorHAnsi"/>
                <w:sz w:val="20"/>
              </w:rPr>
              <w:t>(</w:t>
            </w:r>
            <w:r w:rsidRPr="006B383E">
              <w:rPr>
                <w:rFonts w:asciiTheme="minorHAnsi" w:hAnsiTheme="minorHAnsi"/>
                <w:sz w:val="20"/>
                <w:szCs w:val="20"/>
              </w:rPr>
              <w:t>max. 2 000 znaků)</w:t>
            </w:r>
            <w:r w:rsidRPr="006B383E">
              <w:rPr>
                <w:rFonts w:asciiTheme="minorHAnsi" w:hAnsiTheme="minorHAnsi"/>
              </w:rPr>
              <w:t>:</w:t>
            </w:r>
          </w:p>
        </w:tc>
      </w:tr>
      <w:tr w:rsidRPr="006B383E" w:rsidR="00FD24B7" w:rsidTr="571E633A" w14:paraId="5550E6B1" w14:textId="77777777">
        <w:trPr>
          <w:trHeight w:val="567"/>
        </w:trPr>
        <w:tc>
          <w:tcPr>
            <w:tcW w:w="4531" w:type="dxa"/>
            <w:gridSpan w:val="4"/>
            <w:vMerge/>
          </w:tcPr>
          <w:p w:rsidRPr="006B383E" w:rsidR="00FD24B7" w:rsidP="00FD24B7" w:rsidRDefault="00FD24B7" w14:paraId="7FFE666B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tbl>
            <w:tblPr>
              <w:tblW w:w="499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851"/>
              <w:gridCol w:w="708"/>
            </w:tblGrid>
            <w:tr w:rsidRPr="006B383E" w:rsidR="00F84D6C" w:rsidTr="00F84D6C" w14:paraId="4E513DA2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D24B7" w:rsidRDefault="00F84D6C" w14:paraId="1B9FDF25" w14:textId="77777777">
                  <w:pPr>
                    <w:pStyle w:val="Nadpis3"/>
                    <w:rPr>
                      <w:rFonts w:asciiTheme="minorHAnsi" w:hAnsiTheme="minorHAnsi"/>
                      <w:szCs w:val="20"/>
                      <w:lang w:val="cs-CZ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Pr="006B383E" w:rsidR="00F84D6C" w:rsidP="00FD24B7" w:rsidRDefault="00F84D6C" w14:paraId="5F404DE7" w14:textId="77777777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708" w:type="dxa"/>
                </w:tcPr>
                <w:p w:rsidRPr="006B383E" w:rsidR="00F84D6C" w:rsidP="00FD24B7" w:rsidRDefault="00F84D6C" w14:paraId="40F9915A" w14:textId="77777777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</w:tr>
            <w:tr w:rsidRPr="006B383E" w:rsidR="00F84D6C" w:rsidTr="00F84D6C" w14:paraId="41BB86B6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F84D6C" w14:paraId="44163017" w14:textId="61F33AB0">
                  <w:pPr>
                    <w:pStyle w:val="Nadpis3"/>
                    <w:rPr>
                      <w:rFonts w:asciiTheme="minorHAnsi" w:hAnsiTheme="minorHAnsi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Schválen PZ statutárním orgánem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Pr="006B383E" w:rsidR="00F84D6C" w:rsidP="00F84D6C" w:rsidRDefault="00F84D6C" w14:paraId="223FA891" w14:textId="163CC611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>
                    <w:rPr>
                      <w:rFonts w:hint="eastAsia" w:ascii="MS Gothic" w:hAnsi="MS Gothic" w:eastAsia="MS Gothic"/>
                      <w:i w:val="0"/>
                      <w:szCs w:val="20"/>
                      <w:lang w:val="cs-CZ"/>
                    </w:rPr>
                    <w:t>☐</w:t>
                  </w:r>
                </w:p>
              </w:tc>
              <w:tc>
                <w:tcPr>
                  <w:tcW w:w="708" w:type="dxa"/>
                </w:tcPr>
                <w:p w:rsidRPr="006B383E" w:rsidR="00F84D6C" w:rsidP="00F84D6C" w:rsidRDefault="00F84D6C" w14:paraId="7F327DB7" w14:textId="6F013F95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6B383E">
                    <w:rPr>
                      <w:rFonts w:ascii="Segoe UI Symbol" w:hAnsi="Segoe UI Symbol" w:eastAsia="MS Gothic" w:cs="Segoe UI Symbol"/>
                      <w:i w:val="0"/>
                      <w:szCs w:val="20"/>
                      <w:lang w:val="cs-CZ"/>
                    </w:rPr>
                    <w:t>☐</w:t>
                  </w:r>
                </w:p>
              </w:tc>
            </w:tr>
            <w:tr w:rsidRPr="006B383E" w:rsidR="00F84D6C" w:rsidTr="00F84D6C" w14:paraId="26D800BE" w14:textId="10CB930F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032DE0" w14:paraId="1DB64798" w14:textId="20DA7F0D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pracovaná dokumentace pro ÚR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74E56097" w14:textId="756F6F50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hint="eastAsia" w:ascii="MS Gothic" w:hAnsi="MS Gothic" w:eastAsia="MS Gothic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8195463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1EB780E9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Pr="006B383E" w:rsidR="00F84D6C" w:rsidTr="00F84D6C" w14:paraId="5665AD1F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032DE0" w14:paraId="47A14261" w14:textId="6E7EFBBC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Získané ÚR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6980350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107C61EA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3003804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0EC50190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Pr="006B383E" w:rsidR="00F84D6C" w:rsidTr="00F84D6C" w14:paraId="409E3DA7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032DE0" w14:paraId="15AF733A" w14:textId="4A1FEB19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 xml:space="preserve">Zažádáno o společné ÚR </w:t>
                  </w:r>
                  <w:r w:rsidRPr="00032DE0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a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3248726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06E4404E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919338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7D83A7B4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Pr="006B383E" w:rsidR="00F84D6C" w:rsidTr="00F84D6C" w14:paraId="4D457348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F84D6C" w14:paraId="11AFF8F3" w14:textId="40C77D1C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Dokumentace pro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5540397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26EE4E7B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271546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1F45941C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Pr="006B383E" w:rsidR="00F84D6C" w:rsidTr="00F84D6C" w14:paraId="5E0EA416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F84D6C" w14:paraId="7C647808" w14:textId="401768CC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Zažádáno o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6827442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355DB3CF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7667273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66C7CB10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Pr="006B383E" w:rsidR="00F84D6C" w:rsidTr="00F84D6C" w14:paraId="778E5FCC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F84D6C" w14:paraId="72B9C0CC" w14:textId="5D1C3AD7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dané SP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8681107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5B264606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166035499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66592E04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Pr="006B383E" w:rsidR="00F84D6C" w:rsidTr="00F84D6C" w14:paraId="13F47ED2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F84D6C" w14:paraId="2BFE09B3" w14:textId="65EECB9B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>Vypracovaná dokumentace pro provedení stavby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633008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4BC6E3C8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35392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281D3BA3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Pr="006B383E" w:rsidR="00F84D6C" w:rsidTr="00F84D6C" w14:paraId="06316F0E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073F38" w:rsidRDefault="00F84D6C" w14:paraId="25B1ED92" w14:textId="7885DE45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008117A6">
                    <w:rPr>
                      <w:rFonts w:asciiTheme="majorHAnsi" w:hAnsiTheme="majorHAnsi" w:cstheme="majorHAnsi"/>
                      <w:i w:val="0"/>
                      <w:sz w:val="22"/>
                      <w:szCs w:val="22"/>
                      <w:lang w:val="cs-CZ"/>
                    </w:rPr>
                    <w:t xml:space="preserve">Vybraný zhotovitel 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8048398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35F3C51E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0340963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63DDE9E3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Pr="006B383E" w:rsidR="00F84D6C" w:rsidTr="00F84D6C" w14:paraId="3FE506C2" w14:textId="77777777">
              <w:tc>
                <w:tcPr>
                  <w:tcW w:w="3431" w:type="dxa"/>
                  <w:shd w:val="clear" w:color="auto" w:fill="auto"/>
                </w:tcPr>
                <w:p w:rsidRPr="006B383E" w:rsidR="00F84D6C" w:rsidP="00F84D6C" w:rsidRDefault="002649DC" w14:paraId="317E14B3" w14:textId="4BB1E470">
                  <w:pPr>
                    <w:pStyle w:val="Nadpis3"/>
                    <w:rPr>
                      <w:rFonts w:asciiTheme="minorHAnsi" w:hAnsiTheme="minorHAnsi"/>
                      <w:i w:val="0"/>
                      <w:szCs w:val="20"/>
                      <w:lang w:val="cs-CZ"/>
                    </w:rPr>
                  </w:pPr>
                  <w:r w:rsidRPr="144A9560">
                    <w:rPr>
                      <w:rFonts w:asciiTheme="majorHAnsi" w:hAnsiTheme="majorHAnsi" w:cstheme="majorBidi"/>
                      <w:i w:val="0"/>
                      <w:iCs w:val="0"/>
                      <w:sz w:val="22"/>
                      <w:szCs w:val="22"/>
                      <w:lang w:val="cs-CZ"/>
                    </w:rPr>
                    <w:t>Realizace již byla zahájena</w:t>
                  </w:r>
                </w:p>
              </w:tc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1882550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</w:tcPr>
                    <w:p w:rsidRPr="006B383E" w:rsidR="00F84D6C" w:rsidP="00F84D6C" w:rsidRDefault="00F84D6C" w14:paraId="4CECDBBC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i w:val="0"/>
                    <w:szCs w:val="20"/>
                    <w:lang w:val="cs-CZ"/>
                  </w:rPr>
                  <w:id w:val="-21273873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8" w:type="dxa"/>
                    </w:tcPr>
                    <w:p w:rsidRPr="006B383E" w:rsidR="00F84D6C" w:rsidP="00F84D6C" w:rsidRDefault="00F84D6C" w14:paraId="35B6AACB" w14:textId="77777777">
                      <w:pPr>
                        <w:pStyle w:val="Nadpis3"/>
                        <w:rPr>
                          <w:rFonts w:asciiTheme="minorHAnsi" w:hAnsiTheme="minorHAnsi"/>
                          <w:i w:val="0"/>
                          <w:szCs w:val="20"/>
                          <w:lang w:val="cs-CZ"/>
                        </w:rPr>
                      </w:pPr>
                      <w:r w:rsidRPr="006B383E">
                        <w:rPr>
                          <w:rFonts w:ascii="Segoe UI Symbol" w:hAnsi="Segoe UI Symbol" w:eastAsia="MS Gothic" w:cs="Segoe UI Symbol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6B383E" w:rsidR="00FD24B7" w:rsidP="00FD24B7" w:rsidRDefault="00FD24B7" w14:paraId="71E0BA1D" w14:textId="77777777">
            <w:pPr>
              <w:rPr>
                <w:rFonts w:asciiTheme="minorHAnsi" w:hAnsiTheme="minorHAnsi"/>
              </w:rPr>
            </w:pPr>
          </w:p>
        </w:tc>
      </w:tr>
      <w:tr w:rsidRPr="006B383E" w:rsidR="00FD24B7" w:rsidTr="571E633A" w14:paraId="6154E046" w14:textId="77777777">
        <w:trPr>
          <w:trHeight w:val="510"/>
        </w:trPr>
        <w:tc>
          <w:tcPr>
            <w:tcW w:w="4531" w:type="dxa"/>
            <w:gridSpan w:val="4"/>
            <w:vMerge w:val="restart"/>
          </w:tcPr>
          <w:p w:rsidRPr="006B383E" w:rsidR="00FD24B7" w:rsidP="00FD24B7" w:rsidRDefault="00FD24B7" w14:paraId="1BAEED65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:rsidRPr="006B383E" w:rsidR="002649DC" w:rsidP="002649DC" w:rsidRDefault="002649DC" w14:paraId="5E281C3A" w14:textId="77777777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144A9560">
              <w:rPr>
                <w:rFonts w:asciiTheme="minorHAnsi" w:hAnsiTheme="minorHAnsi"/>
                <w:i/>
                <w:iCs/>
                <w:sz w:val="20"/>
                <w:szCs w:val="20"/>
              </w:rPr>
              <w:t>Nejzazší termín předpokládaného podání žádosti do výzvy ŘO:</w:t>
            </w:r>
          </w:p>
          <w:sdt>
            <w:sdtPr>
              <w:rPr>
                <w:rFonts w:asciiTheme="minorHAnsi" w:hAnsiTheme="minorHAnsi"/>
              </w:rPr>
              <w:alias w:val="Kalendář"/>
              <w:tag w:val="Kalendář"/>
              <w:id w:val="-1039819855"/>
              <w:lock w:val="sdtLocked"/>
              <w:placeholder>
                <w:docPart w:val="889DBD46656543068A4F0C0003AEB86A"/>
              </w:placeholder>
              <w:showingPlcHdr/>
              <w:date w:fullDate="2022-06-14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:rsidRPr="006B383E" w:rsidR="00FD24B7" w:rsidP="00F84D6C" w:rsidRDefault="00F84D6C" w14:paraId="4A19F83C" w14:textId="14191AC8">
                <w:pPr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p>
            </w:sdtContent>
          </w:sdt>
        </w:tc>
      </w:tr>
      <w:tr w:rsidRPr="006B383E" w:rsidR="00FD24B7" w:rsidTr="571E633A" w14:paraId="022A1122" w14:textId="77777777">
        <w:trPr>
          <w:trHeight w:val="510"/>
        </w:trPr>
        <w:tc>
          <w:tcPr>
            <w:tcW w:w="4531" w:type="dxa"/>
            <w:gridSpan w:val="4"/>
            <w:vMerge/>
          </w:tcPr>
          <w:p w:rsidRPr="006B383E" w:rsidR="00FD24B7" w:rsidP="00FD24B7" w:rsidRDefault="00FD24B7" w14:paraId="102CCC67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5109" w:type="dxa"/>
            <w:gridSpan w:val="6"/>
            <w:vAlign w:val="center"/>
          </w:tcPr>
          <w:p w:rsidR="00FD24B7" w:rsidP="00FD24B7" w:rsidRDefault="002649DC" w14:paraId="21AA3F45" w14:textId="3926BD57">
            <w:pPr>
              <w:rPr>
                <w:rFonts w:asciiTheme="minorHAnsi" w:hAnsiTheme="minorHAnsi"/>
                <w:i/>
                <w:sz w:val="20"/>
              </w:rPr>
            </w:pPr>
            <w:r w:rsidRPr="144A9560">
              <w:rPr>
                <w:rFonts w:asciiTheme="minorHAnsi" w:hAnsiTheme="minorHAnsi"/>
                <w:i/>
                <w:iCs/>
                <w:sz w:val="20"/>
                <w:szCs w:val="20"/>
              </w:rPr>
              <w:t>Předpokládané</w:t>
            </w:r>
            <w:r w:rsidRPr="006B383E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>z</w:t>
            </w:r>
            <w:r w:rsidRPr="006B383E" w:rsidR="00FD24B7">
              <w:rPr>
                <w:rFonts w:asciiTheme="minorHAnsi" w:hAnsiTheme="minorHAnsi"/>
                <w:i/>
                <w:sz w:val="20"/>
              </w:rPr>
              <w:t>ahájení a ukončení fyzické realizace projektu (měsíc/rok):</w:t>
            </w:r>
          </w:p>
          <w:p w:rsidRPr="00EE4802" w:rsidR="00FD24B7" w:rsidP="00FD24B7" w:rsidRDefault="00FD24B7" w14:paraId="4D207F03" w14:textId="4B62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0"/>
              </w:rPr>
              <w:t>Zahájení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Měsíc a rok"/>
                <w:tag w:val="Měsíc a rok"/>
                <w:id w:val="-222759964"/>
                <w:lock w:val="sdtLocked"/>
                <w:placeholder>
                  <w:docPart w:val="37F8F8EC44964E309175DE3692AB1287"/>
                </w:placeholder>
                <w:showingPlcHdr/>
                <w:date w:fullDate="2022-06-14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383E" w:rsidR="00F84D6C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sdtContent>
            </w:sdt>
          </w:p>
          <w:p w:rsidRPr="007A4F7B" w:rsidR="00FD24B7" w:rsidP="00FD24B7" w:rsidRDefault="00FD24B7" w14:paraId="1B4A0838" w14:textId="5A995E70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Ukončení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alias w:val="Měsíc a rok"/>
                <w:tag w:val="Měsíc a rok"/>
                <w:id w:val="-1385478276"/>
                <w:lock w:val="sdtLocked"/>
                <w:placeholder>
                  <w:docPart w:val="C557F16CB44645B68030F56BBD0FA652"/>
                </w:placeholder>
                <w:showingPlcHdr/>
                <w:date w:fullDate="2022-06-14T00:00:00Z">
                  <w:dateFormat w:val="MMM-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B383E" w:rsidR="00F84D6C">
                  <w:rPr>
                    <w:rStyle w:val="Zstupntext"/>
                    <w:rFonts w:asciiTheme="minorHAnsi" w:hAnsiTheme="minorHAnsi"/>
                  </w:rPr>
                  <w:t>Klikněte sem a zadejte datum.</w:t>
                </w:r>
              </w:sdtContent>
            </w:sdt>
          </w:p>
        </w:tc>
      </w:tr>
      <w:tr w:rsidRPr="006B383E" w:rsidR="00FD24B7" w:rsidTr="571E633A" w14:paraId="5CCDC08B" w14:textId="77777777">
        <w:trPr>
          <w:trHeight w:val="567"/>
        </w:trPr>
        <w:tc>
          <w:tcPr>
            <w:tcW w:w="9640" w:type="dxa"/>
            <w:gridSpan w:val="10"/>
          </w:tcPr>
          <w:p w:rsidRPr="006B383E" w:rsidR="00FD24B7" w:rsidP="00FD24B7" w:rsidRDefault="00FD24B7" w14:paraId="22DFEF17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STRUKTURA FINANCOVÁNÍ PROJEKTU</w:t>
            </w:r>
          </w:p>
          <w:p w:rsidRPr="006B383E" w:rsidR="00FD24B7" w:rsidP="00FD24B7" w:rsidRDefault="00FD24B7" w14:paraId="03E3FF82" w14:textId="673CD03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Kč)</w:t>
            </w:r>
          </w:p>
        </w:tc>
      </w:tr>
      <w:tr w:rsidRPr="006B383E" w:rsidR="00FD24B7" w:rsidTr="571E633A" w14:paraId="66C84EF0" w14:textId="77777777">
        <w:trPr>
          <w:trHeight w:val="368"/>
        </w:trPr>
        <w:tc>
          <w:tcPr>
            <w:tcW w:w="1510" w:type="dxa"/>
            <w:vMerge w:val="restart"/>
          </w:tcPr>
          <w:p w:rsidRPr="006B383E" w:rsidR="00FD24B7" w:rsidP="00FD24B7" w:rsidRDefault="00FD24B7" w14:paraId="5C6075AD" w14:textId="77777777">
            <w:pPr>
              <w:jc w:val="center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:rsidRPr="006B383E" w:rsidR="00FD24B7" w:rsidP="00FD24B7" w:rsidRDefault="00FD24B7" w14:paraId="7B8F5E3D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Podpora</w:t>
            </w:r>
          </w:p>
        </w:tc>
        <w:tc>
          <w:tcPr>
            <w:tcW w:w="3261" w:type="dxa"/>
            <w:gridSpan w:val="4"/>
            <w:vAlign w:val="center"/>
          </w:tcPr>
          <w:p w:rsidRPr="006B383E" w:rsidR="00FD24B7" w:rsidP="00FD24B7" w:rsidRDefault="00FD24B7" w14:paraId="461F35AF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 toho: Vlastní zdroje příjemce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Pr="006B383E" w:rsidR="00FD24B7" w:rsidP="00FD24B7" w:rsidRDefault="00FD24B7" w14:paraId="365B473A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sz w:val="20"/>
                <w:szCs w:val="20"/>
              </w:rPr>
              <w:t>Nezpůsobilé výdaje</w:t>
            </w:r>
          </w:p>
        </w:tc>
      </w:tr>
      <w:tr w:rsidRPr="006B383E" w:rsidR="00FD24B7" w:rsidTr="571E633A" w14:paraId="1BB04EAC" w14:textId="77777777">
        <w:trPr>
          <w:trHeight w:val="367"/>
        </w:trPr>
        <w:tc>
          <w:tcPr>
            <w:tcW w:w="1510" w:type="dxa"/>
            <w:vMerge/>
          </w:tcPr>
          <w:p w:rsidRPr="006B383E" w:rsidR="00FD24B7" w:rsidP="00FD24B7" w:rsidRDefault="00FD24B7" w14:paraId="2D894958" w14:textId="77777777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18"/>
              </w:rPr>
            </w:pPr>
          </w:p>
        </w:tc>
        <w:tc>
          <w:tcPr>
            <w:tcW w:w="1462" w:type="dxa"/>
            <w:vAlign w:val="center"/>
          </w:tcPr>
          <w:p w:rsidRPr="006B383E" w:rsidR="00FD24B7" w:rsidP="00FD24B7" w:rsidRDefault="00FD24B7" w14:paraId="06CF8DFD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říspěvek Unie</w:t>
            </w:r>
          </w:p>
        </w:tc>
        <w:tc>
          <w:tcPr>
            <w:tcW w:w="1559" w:type="dxa"/>
            <w:gridSpan w:val="2"/>
          </w:tcPr>
          <w:p w:rsidRPr="006B383E" w:rsidR="00FD24B7" w:rsidP="00FD24B7" w:rsidRDefault="00FD24B7" w14:paraId="6386CE4B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</w:t>
            </w:r>
          </w:p>
        </w:tc>
        <w:tc>
          <w:tcPr>
            <w:tcW w:w="1560" w:type="dxa"/>
            <w:gridSpan w:val="2"/>
            <w:vAlign w:val="center"/>
          </w:tcPr>
          <w:p w:rsidRPr="006B383E" w:rsidR="00FD24B7" w:rsidP="00FD24B7" w:rsidRDefault="00FD24B7" w14:paraId="45A4F39B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veřejné zdroje (kraj, obec, jiné)</w:t>
            </w:r>
          </w:p>
        </w:tc>
        <w:tc>
          <w:tcPr>
            <w:tcW w:w="1701" w:type="dxa"/>
            <w:gridSpan w:val="2"/>
            <w:vAlign w:val="center"/>
          </w:tcPr>
          <w:p w:rsidRPr="006B383E" w:rsidR="00FD24B7" w:rsidP="00FD24B7" w:rsidRDefault="00FD24B7" w14:paraId="64224B69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383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árodní soukromé zdroje</w:t>
            </w:r>
          </w:p>
        </w:tc>
        <w:tc>
          <w:tcPr>
            <w:tcW w:w="1848" w:type="dxa"/>
            <w:gridSpan w:val="2"/>
            <w:vMerge/>
            <w:vAlign w:val="center"/>
          </w:tcPr>
          <w:p w:rsidRPr="006B383E" w:rsidR="00FD24B7" w:rsidP="00FD24B7" w:rsidRDefault="00FD24B7" w14:paraId="12B3EDA3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6B383E" w:rsidR="00FD24B7" w:rsidTr="571E633A" w14:paraId="4F49C6AE" w14:textId="77777777">
        <w:trPr>
          <w:trHeight w:val="567"/>
        </w:trPr>
        <w:tc>
          <w:tcPr>
            <w:tcW w:w="1510" w:type="dxa"/>
          </w:tcPr>
          <w:p w:rsidRPr="006B383E" w:rsidR="00FD24B7" w:rsidP="00FD24B7" w:rsidRDefault="00FD24B7" w14:paraId="55C6E8C3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1462" w:type="dxa"/>
            <w:vAlign w:val="center"/>
          </w:tcPr>
          <w:p w:rsidRPr="006B383E" w:rsidR="00FD24B7" w:rsidP="00FD24B7" w:rsidRDefault="00FD24B7" w14:paraId="4ADC573B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Pr="006B383E" w:rsidR="00FD24B7" w:rsidP="00FD24B7" w:rsidRDefault="00FD24B7" w14:paraId="020B5CD6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Pr="006B383E" w:rsidR="00FD24B7" w:rsidP="00FD24B7" w:rsidRDefault="00FD24B7" w14:paraId="08F52E86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Pr="006B383E" w:rsidR="00FD24B7" w:rsidP="00FD24B7" w:rsidRDefault="00FD24B7" w14:paraId="410687AD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Pr="006B383E" w:rsidR="00FD24B7" w:rsidP="00FD24B7" w:rsidRDefault="00FD24B7" w14:paraId="328FBCC6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6B383E" w:rsidR="00E43C25" w:rsidTr="571E633A" w14:paraId="66CF336D" w14:textId="77777777">
        <w:trPr>
          <w:trHeight w:val="567"/>
        </w:trPr>
        <w:tc>
          <w:tcPr>
            <w:tcW w:w="2972" w:type="dxa"/>
            <w:gridSpan w:val="2"/>
          </w:tcPr>
          <w:p w:rsidRPr="00472F4B" w:rsidR="00E43C25" w:rsidP="00FD24B7" w:rsidRDefault="00E43C25" w14:paraId="2B94AE36" w14:textId="453CD2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2"/>
              </w:rPr>
              <w:t>Název náklad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Rok</w:t>
            </w:r>
          </w:p>
        </w:tc>
        <w:tc>
          <w:tcPr>
            <w:tcW w:w="779" w:type="dxa"/>
          </w:tcPr>
          <w:p w:rsidRPr="00472F4B" w:rsidR="00E43C25" w:rsidP="00FD24B7" w:rsidRDefault="00E43C25" w14:paraId="796813DA" w14:textId="777777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780" w:type="dxa"/>
          </w:tcPr>
          <w:p w:rsidRPr="00E43C25" w:rsidR="00E43C25" w:rsidP="00FD24B7" w:rsidRDefault="00E43C25" w14:paraId="01EC07C4" w14:textId="28CE9A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780" w:type="dxa"/>
          </w:tcPr>
          <w:p w:rsidRPr="00E43C25" w:rsidR="00E43C25" w:rsidP="00FD24B7" w:rsidRDefault="00E43C25" w14:paraId="4D001177" w14:textId="2F16D0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3</w:t>
            </w:r>
          </w:p>
        </w:tc>
        <w:tc>
          <w:tcPr>
            <w:tcW w:w="780" w:type="dxa"/>
          </w:tcPr>
          <w:p w:rsidRPr="00E43C25" w:rsidR="00E43C25" w:rsidP="00FD24B7" w:rsidRDefault="00E43C25" w14:paraId="56F29BE1" w14:textId="16AADC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Pr="00E43C25" w:rsidR="00E43C25" w:rsidP="00FD24B7" w:rsidRDefault="00E43C25" w14:paraId="335B3045" w14:textId="1940FC2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Pr="00E43C25" w:rsidR="00E43C25" w:rsidP="00FD24B7" w:rsidRDefault="00E43C25" w14:paraId="3452F0FD" w14:textId="4C578A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6</w:t>
            </w:r>
          </w:p>
        </w:tc>
        <w:tc>
          <w:tcPr>
            <w:tcW w:w="924" w:type="dxa"/>
          </w:tcPr>
          <w:p w:rsidRPr="00E43C25" w:rsidR="00E43C25" w:rsidP="00E43C25" w:rsidRDefault="00E43C25" w14:paraId="23020FF3" w14:textId="6D170FA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7</w:t>
            </w:r>
          </w:p>
        </w:tc>
        <w:tc>
          <w:tcPr>
            <w:tcW w:w="924" w:type="dxa"/>
          </w:tcPr>
          <w:p w:rsidRPr="00E43C25" w:rsidR="00E43C25" w:rsidP="00FD24B7" w:rsidRDefault="00E43C25" w14:paraId="6CF3FA1E" w14:textId="2766D56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43C25">
              <w:rPr>
                <w:rFonts w:asciiTheme="minorHAnsi" w:hAnsiTheme="minorHAnsi"/>
                <w:b/>
                <w:sz w:val="22"/>
                <w:szCs w:val="22"/>
              </w:rPr>
              <w:t>2028</w:t>
            </w:r>
          </w:p>
        </w:tc>
      </w:tr>
      <w:tr w:rsidRPr="006B383E" w:rsidR="00E43C25" w:rsidTr="571E633A" w14:paraId="600B4DA3" w14:textId="77777777">
        <w:trPr>
          <w:trHeight w:val="567"/>
        </w:trPr>
        <w:tc>
          <w:tcPr>
            <w:tcW w:w="2972" w:type="dxa"/>
            <w:gridSpan w:val="2"/>
          </w:tcPr>
          <w:p w:rsidRPr="00472F4B" w:rsidR="00E43C25" w:rsidP="00FD24B7" w:rsidRDefault="00E43C25" w14:paraId="182BC2C9" w14:textId="77777777">
            <w:pPr>
              <w:rPr>
                <w:rFonts w:asciiTheme="minorHAnsi" w:hAnsiTheme="minorHAnsi"/>
                <w:sz w:val="22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Způsobilé výdaje celkem</w:t>
            </w:r>
          </w:p>
        </w:tc>
        <w:tc>
          <w:tcPr>
            <w:tcW w:w="779" w:type="dxa"/>
          </w:tcPr>
          <w:p w:rsidRPr="00472F4B" w:rsidR="00E43C25" w:rsidP="00FD24B7" w:rsidRDefault="00E43C25" w14:paraId="2E809C15" w14:textId="7777777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</w:tcPr>
          <w:p w:rsidRPr="00472F4B" w:rsidR="00E43C25" w:rsidP="00FD24B7" w:rsidRDefault="00E43C25" w14:paraId="49EF7B6B" w14:textId="6BCCE52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0" w:type="dxa"/>
            <w:vAlign w:val="center"/>
          </w:tcPr>
          <w:p w:rsidRPr="006B383E" w:rsidR="00E43C25" w:rsidP="00FD24B7" w:rsidRDefault="00E43C25" w14:paraId="5E3EE85F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Pr="006B383E" w:rsidR="00E43C25" w:rsidP="00FD24B7" w:rsidRDefault="00E43C25" w14:paraId="45FE0E93" w14:textId="739CB7AA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Pr="006B383E" w:rsidR="00E43C25" w:rsidP="00FD24B7" w:rsidRDefault="00E43C25" w14:paraId="5596FD3A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Pr="006B383E" w:rsidR="00E43C25" w:rsidP="00FD24B7" w:rsidRDefault="00E43C25" w14:paraId="3E8203D4" w14:textId="524253D5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Pr="006B383E" w:rsidR="00E43C25" w:rsidP="00FD24B7" w:rsidRDefault="00E43C25" w14:paraId="23FBFCDA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Pr="006B383E" w:rsidR="00E43C25" w:rsidP="00FD24B7" w:rsidRDefault="00E43C25" w14:paraId="035E9F20" w14:textId="684B189C">
            <w:pPr>
              <w:rPr>
                <w:rFonts w:asciiTheme="minorHAnsi" w:hAnsiTheme="minorHAnsi"/>
              </w:rPr>
            </w:pPr>
          </w:p>
        </w:tc>
      </w:tr>
      <w:tr w:rsidRPr="006B383E" w:rsidR="00E43C25" w:rsidTr="571E633A" w14:paraId="182F6A34" w14:textId="77777777">
        <w:trPr>
          <w:trHeight w:val="567"/>
        </w:trPr>
        <w:tc>
          <w:tcPr>
            <w:tcW w:w="2972" w:type="dxa"/>
            <w:gridSpan w:val="2"/>
          </w:tcPr>
          <w:p w:rsidRPr="00472F4B" w:rsidR="00E43C25" w:rsidP="00FD24B7" w:rsidRDefault="00E43C25" w14:paraId="48F738C0" w14:textId="7777777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Nezpůsobilé výdaje celkem</w:t>
            </w:r>
          </w:p>
        </w:tc>
        <w:tc>
          <w:tcPr>
            <w:tcW w:w="779" w:type="dxa"/>
          </w:tcPr>
          <w:p w:rsidRPr="00E43C25" w:rsidR="00E43C25" w:rsidP="00FD24B7" w:rsidRDefault="00E43C25" w14:paraId="1FB6BC5B" w14:textId="77777777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</w:tcPr>
          <w:p w:rsidRPr="00E43C25" w:rsidR="00E43C25" w:rsidP="00FD24B7" w:rsidRDefault="00E43C25" w14:paraId="08DA9844" w14:textId="52DDBD5F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:rsidRPr="006B383E" w:rsidR="00E43C25" w:rsidP="00FD24B7" w:rsidRDefault="00E43C25" w14:paraId="26A8D1DC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Pr="006B383E" w:rsidR="00E43C25" w:rsidP="00FD24B7" w:rsidRDefault="00E43C25" w14:paraId="003D8720" w14:textId="0742BF12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Pr="006B383E" w:rsidR="00E43C25" w:rsidP="00FD24B7" w:rsidRDefault="00E43C25" w14:paraId="70467BDC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Pr="006B383E" w:rsidR="00E43C25" w:rsidP="00FD24B7" w:rsidRDefault="00E43C25" w14:paraId="53757C9D" w14:textId="1F17D4AC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Pr="006B383E" w:rsidR="00E43C25" w:rsidP="00FD24B7" w:rsidRDefault="00E43C25" w14:paraId="78D7DFAE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Pr="006B383E" w:rsidR="00E43C25" w:rsidP="00FD24B7" w:rsidRDefault="00E43C25" w14:paraId="45102A31" w14:textId="41BC88C6">
            <w:pPr>
              <w:rPr>
                <w:rFonts w:asciiTheme="minorHAnsi" w:hAnsiTheme="minorHAnsi"/>
              </w:rPr>
            </w:pPr>
          </w:p>
        </w:tc>
      </w:tr>
      <w:tr w:rsidRPr="006B383E" w:rsidR="00E43C25" w:rsidTr="571E633A" w14:paraId="239FEF84" w14:textId="77777777">
        <w:trPr>
          <w:trHeight w:val="567"/>
        </w:trPr>
        <w:tc>
          <w:tcPr>
            <w:tcW w:w="2972" w:type="dxa"/>
            <w:gridSpan w:val="2"/>
          </w:tcPr>
          <w:p w:rsidRPr="00472F4B" w:rsidR="00E43C25" w:rsidP="00FD24B7" w:rsidRDefault="00E43C25" w14:paraId="0B12D624" w14:textId="7777777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472F4B">
              <w:rPr>
                <w:rFonts w:asciiTheme="minorHAnsi" w:hAnsiTheme="minorHAnsi"/>
                <w:b/>
                <w:sz w:val="22"/>
                <w:szCs w:val="20"/>
              </w:rPr>
              <w:t>Celkové výdaje projektu</w:t>
            </w:r>
          </w:p>
        </w:tc>
        <w:tc>
          <w:tcPr>
            <w:tcW w:w="779" w:type="dxa"/>
          </w:tcPr>
          <w:p w:rsidRPr="00E43C25" w:rsidR="00E43C25" w:rsidP="00FD24B7" w:rsidRDefault="00E43C25" w14:paraId="1776E230" w14:textId="77777777">
            <w:pPr>
              <w:rPr>
                <w:rFonts w:asciiTheme="minorHAnsi" w:hAnsiTheme="minorHAnsi"/>
                <w:sz w:val="22"/>
                <w:szCs w:val="20"/>
              </w:rPr>
            </w:pPr>
            <w:bookmarkStart w:name="_GoBack" w:id="0"/>
            <w:bookmarkEnd w:id="0"/>
          </w:p>
        </w:tc>
        <w:tc>
          <w:tcPr>
            <w:tcW w:w="780" w:type="dxa"/>
          </w:tcPr>
          <w:p w:rsidRPr="00E43C25" w:rsidR="00E43C25" w:rsidP="00FD24B7" w:rsidRDefault="00E43C25" w14:paraId="420F2454" w14:textId="4C453E61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780" w:type="dxa"/>
            <w:vAlign w:val="center"/>
          </w:tcPr>
          <w:p w:rsidRPr="006B383E" w:rsidR="00E43C25" w:rsidP="00FD24B7" w:rsidRDefault="00E43C25" w14:paraId="5FBEFCFD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780" w:type="dxa"/>
            <w:vAlign w:val="center"/>
          </w:tcPr>
          <w:p w:rsidRPr="006B383E" w:rsidR="00E43C25" w:rsidP="00FD24B7" w:rsidRDefault="00E43C25" w14:paraId="380F0FD5" w14:textId="64746120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Pr="006B383E" w:rsidR="00E43C25" w:rsidP="00FD24B7" w:rsidRDefault="00E43C25" w14:paraId="4BFC8C8B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:rsidRPr="006B383E" w:rsidR="00E43C25" w:rsidP="00FD24B7" w:rsidRDefault="00E43C25" w14:paraId="34DF1F7E" w14:textId="70AD860D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Pr="006B383E" w:rsidR="00E43C25" w:rsidP="00FD24B7" w:rsidRDefault="00E43C25" w14:paraId="53BA6849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924" w:type="dxa"/>
            <w:vAlign w:val="center"/>
          </w:tcPr>
          <w:p w:rsidRPr="006B383E" w:rsidR="00E43C25" w:rsidP="00FD24B7" w:rsidRDefault="00E43C25" w14:paraId="59F192F7" w14:textId="647ABD3B">
            <w:pPr>
              <w:rPr>
                <w:rFonts w:asciiTheme="minorHAnsi" w:hAnsiTheme="minorHAnsi"/>
              </w:rPr>
            </w:pPr>
          </w:p>
        </w:tc>
      </w:tr>
      <w:tr w:rsidRPr="006B383E" w:rsidR="00FD24B7" w:rsidTr="571E633A" w14:paraId="763A8096" w14:textId="77777777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:rsidRPr="006B383E" w:rsidR="00FD24B7" w:rsidP="00FD24B7" w:rsidRDefault="00FD24B7" w14:paraId="77C8F33E" w14:textId="77777777">
            <w:pPr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NDIKÁTORY PROJEKTU</w:t>
            </w:r>
          </w:p>
          <w:p w:rsidRPr="006B383E" w:rsidR="00FD24B7" w:rsidP="00FD24B7" w:rsidRDefault="00FD24B7" w14:paraId="73289073" w14:textId="77777777">
            <w:pPr>
              <w:rPr>
                <w:rFonts w:asciiTheme="minorHAnsi" w:hAnsiTheme="minorHAnsi"/>
                <w:i/>
                <w:sz w:val="20"/>
              </w:rPr>
            </w:pPr>
            <w:r w:rsidRPr="006B383E">
              <w:rPr>
                <w:rFonts w:asciiTheme="minorHAnsi" w:hAnsiTheme="minorHAnsi"/>
                <w:i/>
                <w:sz w:val="20"/>
              </w:rPr>
              <w:t>(vybrat všechny relevantní indikátory dle příslušné výzvy)</w:t>
            </w:r>
          </w:p>
        </w:tc>
      </w:tr>
    </w:tbl>
    <w:tbl>
      <w:tblPr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Pr="006B383E" w:rsidR="006B383E" w:rsidTr="006B383E" w14:paraId="3D2B4E3E" w14:textId="77777777">
        <w:tc>
          <w:tcPr>
            <w:tcW w:w="5024" w:type="dxa"/>
            <w:tcBorders>
              <w:bottom w:val="single" w:color="000000" w:sz="4" w:space="0"/>
            </w:tcBorders>
            <w:shd w:val="clear" w:color="auto" w:fill="33CCFF"/>
            <w:vAlign w:val="center"/>
          </w:tcPr>
          <w:p w:rsidRPr="006B383E" w:rsidR="006B383E" w:rsidP="006B383E" w:rsidRDefault="006B383E" w14:paraId="3D640197" w14:textId="77777777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Kód, název a měrná jednotka indikátoru</w:t>
            </w:r>
          </w:p>
        </w:tc>
        <w:tc>
          <w:tcPr>
            <w:tcW w:w="1359" w:type="dxa"/>
            <w:tcBorders>
              <w:bottom w:val="single" w:color="000000" w:sz="4" w:space="0"/>
            </w:tcBorders>
            <w:shd w:val="clear" w:color="auto" w:fill="33CCFF"/>
            <w:vAlign w:val="center"/>
          </w:tcPr>
          <w:p w:rsidRPr="006B383E" w:rsidR="006B383E" w:rsidP="006B383E" w:rsidRDefault="006B383E" w14:paraId="409DC483" w14:textId="77777777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Info zdroj</w:t>
            </w:r>
          </w:p>
        </w:tc>
        <w:tc>
          <w:tcPr>
            <w:tcW w:w="1556" w:type="dxa"/>
            <w:tcBorders>
              <w:bottom w:val="single" w:color="000000" w:sz="4" w:space="0"/>
            </w:tcBorders>
            <w:shd w:val="clear" w:color="auto" w:fill="33CCFF"/>
            <w:vAlign w:val="center"/>
          </w:tcPr>
          <w:p w:rsidRPr="006B383E" w:rsidR="006B383E" w:rsidP="006B383E" w:rsidRDefault="006B383E" w14:paraId="7F88BA71" w14:textId="77777777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Počáteční hodnota</w:t>
            </w:r>
          </w:p>
        </w:tc>
        <w:tc>
          <w:tcPr>
            <w:tcW w:w="1700" w:type="dxa"/>
            <w:tcBorders>
              <w:bottom w:val="single" w:color="000000" w:sz="4" w:space="0"/>
            </w:tcBorders>
            <w:shd w:val="clear" w:color="auto" w:fill="33CCFF"/>
            <w:vAlign w:val="center"/>
          </w:tcPr>
          <w:p w:rsidRPr="006B383E" w:rsidR="006B383E" w:rsidP="006B383E" w:rsidRDefault="006B383E" w14:paraId="3B656D9F" w14:textId="77777777">
            <w:pPr>
              <w:spacing w:before="20" w:after="20"/>
              <w:rPr>
                <w:rFonts w:asciiTheme="minorHAnsi" w:hAnsiTheme="minorHAnsi"/>
              </w:rPr>
            </w:pPr>
            <w:r w:rsidRPr="006B383E">
              <w:rPr>
                <w:rFonts w:asciiTheme="minorHAnsi" w:hAnsiTheme="minorHAnsi"/>
              </w:rPr>
              <w:t>Cílová hodnota</w:t>
            </w:r>
          </w:p>
        </w:tc>
      </w:tr>
      <w:tr w:rsidRPr="006B383E" w:rsidR="006B383E" w:rsidTr="006B383E" w14:paraId="35B5D1C6" w14:textId="77777777">
        <w:sdt>
          <w:sdtPr>
            <w:rPr>
              <w:rFonts w:asciiTheme="minorHAnsi" w:hAnsiTheme="minorHAnsi"/>
            </w:rPr>
            <w:alias w:val="Indikátory"/>
            <w:tag w:val="Indikátory"/>
            <w:id w:val="-1960333645"/>
            <w:lock w:val="sdtLocked"/>
            <w:placeholder>
              <w:docPart w:val="3E62E624C08B47278A5A4232190041C9"/>
            </w:placeholder>
            <w:showingPlcHdr/>
            <w:dropDownList>
              <w:listItem w:value="Zvolte položku."/>
              <w:listItem w:displayText="OPD3_724010: POČET ZAŘÍZENÍ A SLUŽEB ITS" w:value="OPD3_724010: POČET ZAŘÍZENÍ A SLUŽEB ITS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Pr="006B383E" w:rsidR="006B383E" w:rsidP="006B383E" w:rsidRDefault="006B383E" w14:paraId="4165866D" w14:textId="77777777">
                <w:pPr>
                  <w:spacing w:before="20" w:after="20"/>
                  <w:jc w:val="center"/>
                  <w:rPr>
                    <w:rFonts w:asciiTheme="minorHAnsi" w:hAnsiTheme="minorHAnsi"/>
                  </w:rPr>
                </w:pPr>
                <w:r w:rsidRPr="006B383E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:rsidRPr="006B383E" w:rsidR="006B383E" w:rsidP="006B383E" w:rsidRDefault="006B383E" w14:paraId="6EE2DEA2" w14:textId="77777777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Pr="006B383E" w:rsidR="006B383E" w:rsidP="006B383E" w:rsidRDefault="006B383E" w14:paraId="1083E14B" w14:textId="77777777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Pr="006B383E" w:rsidR="006B383E" w:rsidP="006B383E" w:rsidRDefault="006B383E" w14:paraId="2E66B837" w14:textId="77777777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:rsidR="00271DE8" w:rsidP="006B383E" w:rsidRDefault="00271DE8" w14:paraId="0ECB8B77" w14:textId="28E3D12D">
      <w:pPr>
        <w:rPr>
          <w:rFonts w:asciiTheme="minorHAnsi" w:hAnsiTheme="minorHAnsi"/>
        </w:rPr>
      </w:pPr>
    </w:p>
    <w:p w:rsidR="00271DE8" w:rsidRDefault="00271DE8" w14:paraId="46DC7334" w14:textId="7777777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Pr="006B383E" w:rsidR="006B383E" w:rsidP="006B383E" w:rsidRDefault="006B383E" w14:paraId="31B206F5" w14:textId="77777777">
      <w:pPr>
        <w:pStyle w:val="Nadpis2"/>
        <w:jc w:val="center"/>
        <w:rPr>
          <w:rFonts w:asciiTheme="minorHAnsi" w:hAnsiTheme="minorHAnsi" w:eastAsiaTheme="minorHAnsi" w:cstheme="minorBidi"/>
          <w:b/>
          <w:color w:val="33CCFF"/>
          <w:sz w:val="24"/>
          <w:szCs w:val="24"/>
        </w:rPr>
      </w:pPr>
      <w:bookmarkStart w:name="_Toc450557137" w:id="1"/>
    </w:p>
    <w:p w:rsidRPr="006B383E" w:rsidR="006B383E" w:rsidP="006B383E" w:rsidRDefault="006B383E" w14:paraId="15C1BDB9" w14:textId="77777777">
      <w:pPr>
        <w:pStyle w:val="Nadpis2"/>
        <w:jc w:val="center"/>
        <w:rPr>
          <w:rFonts w:asciiTheme="minorHAnsi" w:hAnsiTheme="minorHAnsi" w:eastAsiaTheme="minorHAnsi" w:cstheme="minorBidi"/>
          <w:b/>
          <w:color w:val="33CCFF"/>
          <w:sz w:val="24"/>
          <w:szCs w:val="24"/>
        </w:rPr>
      </w:pPr>
      <w:r w:rsidRPr="006B383E">
        <w:rPr>
          <w:rFonts w:asciiTheme="minorHAnsi" w:hAnsiTheme="minorHAnsi" w:eastAsiaTheme="minorHAnsi" w:cstheme="minorBidi"/>
          <w:b/>
          <w:color w:val="33CCFF"/>
          <w:sz w:val="24"/>
          <w:szCs w:val="24"/>
        </w:rPr>
        <w:t>ČESTNÉ PROHLÁŠENÍ</w:t>
      </w:r>
      <w:bookmarkEnd w:id="1"/>
      <w:r w:rsidRPr="006B383E">
        <w:rPr>
          <w:rFonts w:asciiTheme="minorHAnsi" w:hAnsiTheme="minorHAnsi" w:eastAsia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:rsidRPr="006B383E" w:rsidR="006B383E" w:rsidP="006B383E" w:rsidRDefault="006B383E" w14:paraId="44981815" w14:textId="77777777">
      <w:pPr>
        <w:rPr>
          <w:rFonts w:asciiTheme="minorHAnsi" w:hAnsi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Pr="0033536E" w:rsidR="006B383E" w:rsidTr="006B383E" w14:paraId="7ADD6681" w14:textId="77777777">
        <w:trPr>
          <w:trHeight w:val="460"/>
        </w:trPr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3536E" w:rsidR="006B383E" w:rsidP="006B383E" w:rsidRDefault="006B383E" w14:paraId="19E0A81C" w14:textId="77777777">
            <w:pPr>
              <w:autoSpaceDE w:val="0"/>
              <w:autoSpaceDN w:val="0"/>
              <w:adjustRightInd w:val="0"/>
              <w:spacing w:before="120" w:after="120"/>
              <w:rPr>
                <w:rFonts w:cs="Arial" w:asciiTheme="minorHAnsi" w:hAnsiTheme="minorHAnsi"/>
                <w:b/>
                <w:sz w:val="22"/>
              </w:rPr>
            </w:pPr>
            <w:r w:rsidRPr="0033536E">
              <w:rPr>
                <w:rFonts w:cs="Arial" w:asciiTheme="minorHAnsi" w:hAnsiTheme="minorHAnsi"/>
                <w:b/>
                <w:bCs/>
                <w:sz w:val="22"/>
              </w:rPr>
              <w:t>Jméno žadatele:</w:t>
            </w:r>
          </w:p>
        </w:tc>
        <w:tc>
          <w:tcPr>
            <w:tcW w:w="6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536E" w:rsidR="006B383E" w:rsidP="006B383E" w:rsidRDefault="006B383E" w14:paraId="5A9E02C7" w14:textId="77777777">
            <w:pPr>
              <w:autoSpaceDE w:val="0"/>
              <w:autoSpaceDN w:val="0"/>
              <w:adjustRightInd w:val="0"/>
              <w:spacing w:before="120" w:after="120"/>
              <w:rPr>
                <w:rFonts w:cs="Arial" w:asciiTheme="minorHAnsi" w:hAnsiTheme="minorHAnsi"/>
                <w:b/>
                <w:sz w:val="22"/>
              </w:rPr>
            </w:pPr>
          </w:p>
        </w:tc>
      </w:tr>
      <w:tr w:rsidRPr="0033536E" w:rsidR="006B383E" w:rsidTr="006B383E" w14:paraId="0AD13B27" w14:textId="77777777">
        <w:trPr>
          <w:trHeight w:val="460"/>
        </w:trPr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3536E" w:rsidR="006B383E" w:rsidP="006B383E" w:rsidRDefault="006B383E" w14:paraId="1AB25761" w14:textId="77777777">
            <w:pPr>
              <w:autoSpaceDE w:val="0"/>
              <w:autoSpaceDN w:val="0"/>
              <w:adjustRightInd w:val="0"/>
              <w:spacing w:before="120" w:after="120"/>
              <w:rPr>
                <w:rFonts w:cs="Arial" w:asciiTheme="minorHAnsi" w:hAnsiTheme="minorHAnsi"/>
                <w:b/>
                <w:sz w:val="22"/>
              </w:rPr>
            </w:pPr>
            <w:r w:rsidRPr="0033536E">
              <w:rPr>
                <w:rFonts w:cs="Arial" w:asciiTheme="minorHAnsi" w:hAnsiTheme="minorHAnsi"/>
                <w:b/>
                <w:sz w:val="22"/>
              </w:rPr>
              <w:t>Sídlo (Adresa žadatele):</w:t>
            </w:r>
          </w:p>
        </w:tc>
        <w:tc>
          <w:tcPr>
            <w:tcW w:w="6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536E" w:rsidR="006B383E" w:rsidP="006B383E" w:rsidRDefault="006B383E" w14:paraId="46CEE919" w14:textId="77777777">
            <w:pPr>
              <w:autoSpaceDE w:val="0"/>
              <w:autoSpaceDN w:val="0"/>
              <w:adjustRightInd w:val="0"/>
              <w:spacing w:before="120" w:after="120"/>
              <w:rPr>
                <w:rFonts w:cs="Arial" w:asciiTheme="minorHAnsi" w:hAnsiTheme="minorHAnsi"/>
                <w:b/>
                <w:sz w:val="22"/>
              </w:rPr>
            </w:pPr>
          </w:p>
        </w:tc>
      </w:tr>
      <w:tr w:rsidRPr="0033536E" w:rsidR="006B383E" w:rsidTr="006B383E" w14:paraId="242039B6" w14:textId="77777777">
        <w:trPr>
          <w:trHeight w:val="460"/>
        </w:trPr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3536E" w:rsidR="006B383E" w:rsidP="006B383E" w:rsidRDefault="006B383E" w14:paraId="17D6FD32" w14:textId="77777777">
            <w:pPr>
              <w:autoSpaceDE w:val="0"/>
              <w:autoSpaceDN w:val="0"/>
              <w:adjustRightInd w:val="0"/>
              <w:spacing w:before="120" w:after="120"/>
              <w:rPr>
                <w:rFonts w:cs="Arial" w:asciiTheme="minorHAnsi" w:hAnsiTheme="minorHAnsi"/>
                <w:b/>
                <w:sz w:val="22"/>
              </w:rPr>
            </w:pPr>
            <w:r w:rsidRPr="0033536E">
              <w:rPr>
                <w:rFonts w:cs="Arial" w:asciiTheme="minorHAnsi" w:hAnsiTheme="minorHAnsi"/>
                <w:b/>
                <w:bCs/>
                <w:sz w:val="22"/>
              </w:rPr>
              <w:t>IČ:</w:t>
            </w:r>
          </w:p>
        </w:tc>
        <w:tc>
          <w:tcPr>
            <w:tcW w:w="6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536E" w:rsidR="006B383E" w:rsidP="006B383E" w:rsidRDefault="006B383E" w14:paraId="2DBC1938" w14:textId="77777777">
            <w:pPr>
              <w:autoSpaceDE w:val="0"/>
              <w:autoSpaceDN w:val="0"/>
              <w:adjustRightInd w:val="0"/>
              <w:spacing w:before="120" w:after="120"/>
              <w:rPr>
                <w:rFonts w:cs="Arial" w:asciiTheme="minorHAnsi" w:hAnsiTheme="minorHAnsi"/>
                <w:b/>
                <w:sz w:val="22"/>
              </w:rPr>
            </w:pPr>
          </w:p>
        </w:tc>
      </w:tr>
      <w:tr w:rsidRPr="0033536E" w:rsidR="006B383E" w:rsidTr="006B383E" w14:paraId="2E2E0E95" w14:textId="77777777">
        <w:trPr>
          <w:trHeight w:val="460"/>
        </w:trPr>
        <w:tc>
          <w:tcPr>
            <w:tcW w:w="2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3536E" w:rsidR="006B383E" w:rsidP="006B383E" w:rsidRDefault="006B383E" w14:paraId="0352AFB9" w14:textId="77777777">
            <w:pPr>
              <w:autoSpaceDE w:val="0"/>
              <w:autoSpaceDN w:val="0"/>
              <w:adjustRightInd w:val="0"/>
              <w:spacing w:before="120" w:after="120"/>
              <w:rPr>
                <w:rFonts w:cs="Arial" w:asciiTheme="minorHAnsi" w:hAnsiTheme="minorHAnsi"/>
                <w:b/>
                <w:bCs/>
                <w:sz w:val="22"/>
              </w:rPr>
            </w:pPr>
            <w:r w:rsidRPr="0033536E">
              <w:rPr>
                <w:rFonts w:cs="Arial" w:asciiTheme="minorHAnsi" w:hAnsiTheme="minorHAnsi"/>
                <w:b/>
                <w:bCs/>
                <w:sz w:val="22"/>
              </w:rPr>
              <w:t xml:space="preserve">Statutární zástupce (osoba oprávněná jednat): </w:t>
            </w:r>
          </w:p>
        </w:tc>
        <w:tc>
          <w:tcPr>
            <w:tcW w:w="6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3536E" w:rsidR="006B383E" w:rsidP="006B383E" w:rsidRDefault="006B383E" w14:paraId="162BECF4" w14:textId="77777777">
            <w:pPr>
              <w:autoSpaceDE w:val="0"/>
              <w:autoSpaceDN w:val="0"/>
              <w:adjustRightInd w:val="0"/>
              <w:spacing w:before="120" w:after="120"/>
              <w:rPr>
                <w:rFonts w:cs="Arial" w:asciiTheme="minorHAnsi" w:hAnsiTheme="minorHAnsi"/>
                <w:b/>
                <w:sz w:val="22"/>
              </w:rPr>
            </w:pPr>
          </w:p>
        </w:tc>
      </w:tr>
    </w:tbl>
    <w:p w:rsidRPr="0033536E" w:rsidR="006B383E" w:rsidP="006B383E" w:rsidRDefault="006B383E" w14:paraId="37F22E9D" w14:textId="77777777">
      <w:pPr>
        <w:rPr>
          <w:rFonts w:asciiTheme="minorHAnsi" w:hAnsiTheme="minorHAnsi"/>
          <w:sz w:val="22"/>
        </w:rPr>
      </w:pPr>
    </w:p>
    <w:p w:rsidRPr="0033536E" w:rsidR="006B383E" w:rsidP="006B383E" w:rsidRDefault="006B383E" w14:paraId="60F3179F" w14:textId="77777777">
      <w:pPr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Pr="0033536E" w:rsidR="006B383E" w:rsidTr="006B383E" w14:paraId="2066D001" w14:textId="77777777">
        <w:trPr>
          <w:trHeight w:val="649"/>
        </w:trPr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3536E" w:rsidR="006B383E" w:rsidP="006B383E" w:rsidRDefault="006B383E" w14:paraId="68DE1FC0" w14:textId="77777777">
            <w:pPr>
              <w:autoSpaceDE w:val="0"/>
              <w:autoSpaceDN w:val="0"/>
              <w:adjustRightInd w:val="0"/>
              <w:spacing w:line="312" w:lineRule="auto"/>
              <w:rPr>
                <w:rFonts w:cs="Arial" w:asciiTheme="minorHAnsi" w:hAnsiTheme="minorHAnsi"/>
                <w:b/>
                <w:bCs/>
                <w:sz w:val="22"/>
              </w:rPr>
            </w:pPr>
            <w:r w:rsidRPr="0033536E">
              <w:rPr>
                <w:rFonts w:cs="Arial" w:asciiTheme="minorHAnsi" w:hAnsiTheme="minorHAnsi"/>
                <w:b/>
                <w:bCs/>
                <w:sz w:val="22"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3536E" w:rsidR="006B383E" w:rsidP="006B383E" w:rsidRDefault="006B383E" w14:paraId="2C7505A8" w14:textId="77777777">
            <w:pPr>
              <w:spacing w:line="312" w:lineRule="auto"/>
              <w:rPr>
                <w:rFonts w:cs="Arial" w:asciiTheme="minorHAnsi" w:hAnsiTheme="minorHAnsi"/>
                <w:sz w:val="22"/>
              </w:rPr>
            </w:pPr>
          </w:p>
        </w:tc>
      </w:tr>
      <w:tr w:rsidRPr="0033536E" w:rsidR="006B383E" w:rsidTr="006B383E" w14:paraId="63733F71" w14:textId="77777777">
        <w:trPr>
          <w:trHeight w:val="257"/>
        </w:trPr>
        <w:tc>
          <w:tcPr>
            <w:tcW w:w="9072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33536E" w:rsidR="006B383E" w:rsidP="006B383E" w:rsidRDefault="006B383E" w14:paraId="23468544" w14:textId="77777777">
            <w:pPr>
              <w:rPr>
                <w:rFonts w:cs="Arial" w:asciiTheme="minorHAnsi" w:hAnsiTheme="minorHAnsi"/>
                <w:sz w:val="22"/>
              </w:rPr>
            </w:pPr>
          </w:p>
        </w:tc>
      </w:tr>
      <w:tr w:rsidRPr="0033536E" w:rsidR="006B383E" w:rsidTr="006B383E" w14:paraId="24496EE6" w14:textId="77777777">
        <w:trPr>
          <w:trHeight w:val="1320"/>
        </w:trPr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3536E" w:rsidR="006B383E" w:rsidP="006B383E" w:rsidRDefault="006B383E" w14:paraId="5755C5AA" w14:textId="77777777">
            <w:pPr>
              <w:spacing w:line="312" w:lineRule="auto"/>
              <w:rPr>
                <w:rFonts w:cs="Arial" w:asciiTheme="minorHAnsi" w:hAnsiTheme="minorHAnsi"/>
                <w:sz w:val="22"/>
              </w:rPr>
            </w:pPr>
            <w:r w:rsidRPr="0033536E">
              <w:rPr>
                <w:rFonts w:cs="Arial" w:asciiTheme="minorHAnsi" w:hAnsiTheme="minorHAnsi"/>
                <w:b/>
                <w:bCs/>
                <w:sz w:val="22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3536E" w:rsidR="006B383E" w:rsidP="006B383E" w:rsidRDefault="006B383E" w14:paraId="108CEF04" w14:textId="77777777">
            <w:pPr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33536E" w:rsidR="006B383E" w:rsidP="006B383E" w:rsidRDefault="006B383E" w14:paraId="09BA2148" w14:textId="77777777">
            <w:pPr>
              <w:spacing w:line="312" w:lineRule="auto"/>
              <w:rPr>
                <w:rFonts w:cs="Arial" w:asciiTheme="minorHAnsi" w:hAnsiTheme="minorHAnsi"/>
                <w:sz w:val="22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3536E" w:rsidR="006B383E" w:rsidP="006B383E" w:rsidRDefault="006B383E" w14:paraId="449B7CCE" w14:textId="77777777">
            <w:pPr>
              <w:spacing w:line="312" w:lineRule="auto"/>
              <w:rPr>
                <w:rFonts w:cs="Arial" w:asciiTheme="minorHAnsi" w:hAnsiTheme="minorHAnsi"/>
                <w:b/>
                <w:bCs/>
                <w:sz w:val="22"/>
              </w:rPr>
            </w:pPr>
            <w:r w:rsidRPr="0033536E">
              <w:rPr>
                <w:rFonts w:cs="Arial" w:asciiTheme="minorHAnsi" w:hAnsiTheme="minorHAnsi"/>
                <w:b/>
                <w:bCs/>
                <w:sz w:val="22"/>
              </w:rPr>
              <w:t>Razítko</w:t>
            </w:r>
            <w:r w:rsidRPr="0033536E">
              <w:rPr>
                <w:rFonts w:cs="Arial" w:asciiTheme="minorHAnsi" w:hAnsiTheme="minorHAnsi"/>
                <w:sz w:val="18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33536E" w:rsidR="006B383E" w:rsidP="006B383E" w:rsidRDefault="006B383E" w14:paraId="1C0FC6C7" w14:textId="77777777">
            <w:pPr>
              <w:spacing w:line="312" w:lineRule="auto"/>
              <w:ind w:firstLine="220" w:firstLineChars="100"/>
              <w:rPr>
                <w:rFonts w:cs="Arial" w:asciiTheme="minorHAnsi" w:hAnsiTheme="minorHAnsi"/>
                <w:sz w:val="22"/>
              </w:rPr>
            </w:pPr>
            <w:r w:rsidRPr="0033536E">
              <w:rPr>
                <w:rFonts w:cs="Arial" w:asciiTheme="minorHAnsi" w:hAnsiTheme="minorHAnsi"/>
                <w:sz w:val="22"/>
              </w:rPr>
              <w:t> </w:t>
            </w:r>
          </w:p>
        </w:tc>
      </w:tr>
    </w:tbl>
    <w:p w:rsidRPr="0033536E" w:rsidR="006D2667" w:rsidRDefault="006D2667" w14:paraId="7460D1F8" w14:textId="77777777">
      <w:pPr>
        <w:spacing w:after="160" w:line="259" w:lineRule="auto"/>
        <w:rPr>
          <w:rFonts w:cs="Arial" w:asciiTheme="minorHAnsi" w:hAnsiTheme="minorHAnsi"/>
          <w:b/>
          <w:sz w:val="22"/>
          <w:shd w:val="clear" w:color="auto" w:fill="FFFFFF"/>
        </w:rPr>
      </w:pPr>
    </w:p>
    <w:p w:rsidRPr="0033536E" w:rsidR="006B383E" w:rsidP="006B383E" w:rsidRDefault="006B383E" w14:paraId="471300A8" w14:textId="77777777">
      <w:pPr>
        <w:jc w:val="both"/>
        <w:rPr>
          <w:rFonts w:cs="Arial" w:asciiTheme="minorHAnsi" w:hAnsiTheme="minorHAnsi"/>
          <w:b/>
          <w:sz w:val="22"/>
          <w:shd w:val="clear" w:color="auto" w:fill="FFFFFF"/>
        </w:rPr>
      </w:pPr>
      <w:r w:rsidRPr="0033536E">
        <w:rPr>
          <w:rFonts w:cs="Arial" w:asciiTheme="minorHAnsi" w:hAnsiTheme="minorHAnsi"/>
          <w:b/>
          <w:sz w:val="22"/>
          <w:shd w:val="clear" w:color="auto" w:fill="FFFFFF"/>
        </w:rPr>
        <w:t>Projektový záměr vyplněný a podepsaný oprávněnou osobou za žadatele doručte v termínu stanoveném ve výzvě:</w:t>
      </w:r>
    </w:p>
    <w:p w:rsidRPr="0033536E" w:rsidR="006B383E" w:rsidP="006B383E" w:rsidRDefault="006B383E" w14:paraId="3F0D0945" w14:textId="325D4B19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/>
          <w:b/>
          <w:sz w:val="22"/>
        </w:rPr>
      </w:pPr>
      <w:r w:rsidRPr="0033536E">
        <w:rPr>
          <w:rFonts w:asciiTheme="minorHAnsi" w:hAnsiTheme="minorHAnsi"/>
          <w:b/>
          <w:sz w:val="22"/>
        </w:rPr>
        <w:t xml:space="preserve">Na </w:t>
      </w:r>
      <w:r w:rsidRPr="0033536E" w:rsidR="00C75FB5">
        <w:rPr>
          <w:rFonts w:asciiTheme="minorHAnsi" w:hAnsiTheme="minorHAnsi"/>
          <w:b/>
          <w:sz w:val="22"/>
        </w:rPr>
        <w:t>Magistrátu</w:t>
      </w:r>
      <w:r w:rsidRPr="0033536E">
        <w:rPr>
          <w:rFonts w:asciiTheme="minorHAnsi" w:hAnsiTheme="minorHAnsi"/>
          <w:b/>
          <w:sz w:val="22"/>
        </w:rPr>
        <w:t xml:space="preserve"> hl. města Prahy</w:t>
      </w:r>
    </w:p>
    <w:p w:rsidRPr="0033536E" w:rsidR="006B383E" w:rsidP="006B383E" w:rsidRDefault="006B383E" w14:paraId="7229668B" w14:textId="77777777">
      <w:pPr>
        <w:pStyle w:val="Odstavecseseznamem"/>
        <w:rPr>
          <w:rFonts w:asciiTheme="minorHAnsi" w:hAnsiTheme="minorHAnsi"/>
          <w:b/>
          <w:sz w:val="22"/>
        </w:rPr>
      </w:pPr>
      <w:r w:rsidRPr="0033536E">
        <w:rPr>
          <w:rFonts w:asciiTheme="minorHAnsi" w:hAnsiTheme="minorHAnsi"/>
          <w:b/>
          <w:sz w:val="22"/>
        </w:rPr>
        <w:t>Adresa:</w:t>
      </w:r>
    </w:p>
    <w:p w:rsidRPr="0033536E" w:rsidR="006B383E" w:rsidP="006B383E" w:rsidRDefault="00C75FB5" w14:paraId="394FD177" w14:textId="4016D1C7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Magistrát</w:t>
      </w:r>
      <w:r w:rsidRPr="0033536E" w:rsidR="006B383E">
        <w:rPr>
          <w:rFonts w:asciiTheme="minorHAnsi" w:hAnsiTheme="minorHAnsi"/>
          <w:sz w:val="22"/>
        </w:rPr>
        <w:t xml:space="preserve"> hl. města Prahy</w:t>
      </w:r>
    </w:p>
    <w:p w:rsidRPr="0033536E" w:rsidR="006B383E" w:rsidP="006B383E" w:rsidRDefault="00C75FB5" w14:paraId="46239C85" w14:textId="467A9503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Jungmannova 35/29</w:t>
      </w:r>
    </w:p>
    <w:p w:rsidRPr="0033536E" w:rsidR="006B383E" w:rsidP="006B383E" w:rsidRDefault="00C75FB5" w14:paraId="5F386F6F" w14:textId="17D58E1D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11</w:t>
      </w:r>
      <w:r w:rsidRPr="0033536E" w:rsidR="004F378E">
        <w:rPr>
          <w:rFonts w:asciiTheme="minorHAnsi" w:hAnsiTheme="minorHAnsi"/>
          <w:sz w:val="22"/>
        </w:rPr>
        <w:t>0</w:t>
      </w:r>
      <w:r w:rsidRPr="0033536E">
        <w:rPr>
          <w:rFonts w:asciiTheme="minorHAnsi" w:hAnsiTheme="minorHAnsi"/>
          <w:sz w:val="22"/>
        </w:rPr>
        <w:t xml:space="preserve"> </w:t>
      </w:r>
      <w:r w:rsidRPr="0033536E" w:rsidR="004F378E">
        <w:rPr>
          <w:rFonts w:asciiTheme="minorHAnsi" w:hAnsiTheme="minorHAnsi"/>
          <w:sz w:val="22"/>
        </w:rPr>
        <w:t>0</w:t>
      </w:r>
      <w:r w:rsidRPr="0033536E">
        <w:rPr>
          <w:rFonts w:asciiTheme="minorHAnsi" w:hAnsiTheme="minorHAnsi"/>
          <w:sz w:val="22"/>
        </w:rPr>
        <w:t>1</w:t>
      </w:r>
      <w:r w:rsidRPr="0033536E" w:rsidR="006B383E">
        <w:rPr>
          <w:rFonts w:asciiTheme="minorHAnsi" w:hAnsiTheme="minorHAnsi"/>
          <w:sz w:val="22"/>
        </w:rPr>
        <w:t xml:space="preserve"> Praha </w:t>
      </w:r>
      <w:r w:rsidRPr="0033536E">
        <w:rPr>
          <w:rFonts w:asciiTheme="minorHAnsi" w:hAnsiTheme="minorHAnsi"/>
          <w:sz w:val="22"/>
        </w:rPr>
        <w:t>1</w:t>
      </w:r>
      <w:r w:rsidRPr="0033536E" w:rsidR="006B383E">
        <w:rPr>
          <w:rFonts w:asciiTheme="minorHAnsi" w:hAnsiTheme="minorHAnsi"/>
          <w:sz w:val="22"/>
        </w:rPr>
        <w:t xml:space="preserve"> </w:t>
      </w:r>
    </w:p>
    <w:p w:rsidRPr="0033536E" w:rsidR="006B383E" w:rsidP="006B383E" w:rsidRDefault="006B383E" w14:paraId="1317DC5B" w14:textId="77777777">
      <w:pPr>
        <w:pStyle w:val="Odstavecseseznamem"/>
        <w:rPr>
          <w:rFonts w:asciiTheme="minorHAnsi" w:hAnsiTheme="minorHAnsi"/>
          <w:sz w:val="22"/>
        </w:rPr>
      </w:pPr>
    </w:p>
    <w:p w:rsidRPr="0033536E" w:rsidR="006B383E" w:rsidP="006B383E" w:rsidRDefault="006B383E" w14:paraId="156D392C" w14:textId="77777777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Nebo</w:t>
      </w:r>
    </w:p>
    <w:p w:rsidRPr="0033536E" w:rsidR="006B383E" w:rsidP="006B383E" w:rsidRDefault="006B383E" w14:paraId="1A37039C" w14:textId="77777777">
      <w:pPr>
        <w:pStyle w:val="Odstavecseseznamem"/>
        <w:rPr>
          <w:rFonts w:asciiTheme="minorHAnsi" w:hAnsiTheme="minorHAnsi"/>
          <w:sz w:val="22"/>
        </w:rPr>
      </w:pPr>
    </w:p>
    <w:p w:rsidRPr="0033536E" w:rsidR="006B383E" w:rsidP="006B383E" w:rsidRDefault="006B383E" w14:paraId="4B923B1B" w14:textId="77777777">
      <w:pPr>
        <w:pStyle w:val="Odstavecseseznamem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b/>
          <w:sz w:val="22"/>
        </w:rPr>
        <w:t xml:space="preserve">Do datové schránky </w:t>
      </w:r>
    </w:p>
    <w:p w:rsidRPr="0033536E" w:rsidR="006B383E" w:rsidP="006B383E" w:rsidRDefault="00C75FB5" w14:paraId="43F266EE" w14:textId="76B9BC28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>Odbor evropských fondů MHMP</w:t>
      </w:r>
    </w:p>
    <w:p w:rsidRPr="0033536E" w:rsidR="006B383E" w:rsidP="006B383E" w:rsidRDefault="006B383E" w14:paraId="4563966C" w14:textId="4E7451A0">
      <w:pPr>
        <w:pStyle w:val="Odstavecseseznamem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b/>
          <w:sz w:val="22"/>
        </w:rPr>
        <w:t xml:space="preserve">ID datové schránky: </w:t>
      </w:r>
      <w:r w:rsidRPr="0033536E" w:rsidR="00C75FB5">
        <w:rPr>
          <w:rFonts w:asciiTheme="minorHAnsi" w:hAnsiTheme="minorHAnsi"/>
          <w:b/>
          <w:sz w:val="22"/>
        </w:rPr>
        <w:t>48ia97h</w:t>
      </w:r>
    </w:p>
    <w:p w:rsidRPr="0033536E" w:rsidR="006B383E" w:rsidP="006B383E" w:rsidRDefault="006B383E" w14:paraId="188E7E89" w14:textId="77777777">
      <w:pPr>
        <w:jc w:val="both"/>
        <w:rPr>
          <w:rFonts w:asciiTheme="minorHAnsi" w:hAnsiTheme="minorHAnsi"/>
          <w:sz w:val="22"/>
        </w:rPr>
      </w:pPr>
    </w:p>
    <w:p w:rsidRPr="0033536E" w:rsidR="00E43C25" w:rsidP="006B383E" w:rsidRDefault="006B383E" w14:paraId="531304D1" w14:textId="1E3A8F72">
      <w:pPr>
        <w:jc w:val="both"/>
        <w:rPr>
          <w:rFonts w:asciiTheme="minorHAnsi" w:hAnsiTheme="minorHAnsi"/>
          <w:sz w:val="22"/>
        </w:rPr>
      </w:pPr>
      <w:r w:rsidRPr="0033536E">
        <w:rPr>
          <w:rFonts w:asciiTheme="minorHAnsi" w:hAnsiTheme="minorHAnsi"/>
          <w:sz w:val="22"/>
        </w:rPr>
        <w:t xml:space="preserve">Projektový záměr zároveň zašlete v elektronické podobě na emailovou adresu </w:t>
      </w:r>
      <w:hyperlink w:history="1" r:id="rId22">
        <w:r w:rsidRPr="0033536E" w:rsidR="00C75FB5">
          <w:rPr>
            <w:rStyle w:val="Hypertextovodkaz"/>
            <w:rFonts w:asciiTheme="minorHAnsi" w:hAnsiTheme="minorHAnsi"/>
            <w:sz w:val="22"/>
          </w:rPr>
          <w:t>iti@praha.eu</w:t>
        </w:r>
      </w:hyperlink>
      <w:r w:rsidRPr="0033536E">
        <w:rPr>
          <w:rFonts w:asciiTheme="minorHAnsi" w:hAnsiTheme="minorHAnsi"/>
          <w:sz w:val="22"/>
        </w:rPr>
        <w:t xml:space="preserve"> </w:t>
      </w:r>
    </w:p>
    <w:p w:rsidR="0070339C" w:rsidRDefault="00E43C25" w14:paraId="352E5BD6" w14:textId="77777777">
      <w:pPr>
        <w:spacing w:after="160" w:line="259" w:lineRule="auto"/>
        <w:rPr>
          <w:rFonts w:asciiTheme="minorHAnsi" w:hAnsiTheme="minorHAnsi"/>
        </w:rPr>
        <w:sectPr w:rsidR="0070339C" w:rsidSect="006B383E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orient="portrait"/>
          <w:pgMar w:top="1417" w:right="1417" w:bottom="1417" w:left="1417" w:header="709" w:footer="708" w:gutter="0"/>
          <w:cols w:space="708"/>
          <w:titlePg/>
          <w:docGrid w:linePitch="360"/>
        </w:sectPr>
      </w:pPr>
      <w:r>
        <w:rPr>
          <w:rFonts w:asciiTheme="minorHAnsi" w:hAnsiTheme="minorHAnsi"/>
        </w:rPr>
        <w:br w:type="page"/>
      </w:r>
    </w:p>
    <w:p w:rsidR="0070339C" w:rsidP="571E633A" w:rsidRDefault="0070339C" w14:paraId="6572211A" w14:textId="1D838A8F">
      <w:pPr>
        <w:spacing w:after="160" w:line="259" w:lineRule="auto"/>
        <w:rPr>
          <w:rFonts w:asciiTheme="minorHAnsi" w:hAnsiTheme="minorHAnsi"/>
        </w:rPr>
      </w:pPr>
      <w:r w:rsidRPr="571E633A">
        <w:rPr>
          <w:rFonts w:asciiTheme="minorHAnsi" w:hAnsiTheme="minorHAnsi"/>
          <w:i/>
          <w:iCs/>
          <w:color w:val="808080" w:themeColor="background1" w:themeShade="80"/>
        </w:rPr>
        <w:lastRenderedPageBreak/>
        <w:t xml:space="preserve">Příloha č. 2 Výzvy č. </w:t>
      </w:r>
      <w:r w:rsidRPr="571E633A" w:rsidR="326C4DE0">
        <w:rPr>
          <w:rFonts w:asciiTheme="minorHAnsi" w:hAnsiTheme="minorHAnsi"/>
          <w:i/>
          <w:iCs/>
          <w:color w:val="808080" w:themeColor="background1" w:themeShade="80"/>
        </w:rPr>
        <w:t>20</w:t>
      </w:r>
      <w:r w:rsidRPr="571E633A">
        <w:rPr>
          <w:rFonts w:asciiTheme="minorHAnsi" w:hAnsiTheme="minorHAnsi"/>
          <w:i/>
          <w:iCs/>
          <w:color w:val="808080" w:themeColor="background1" w:themeShade="80"/>
        </w:rPr>
        <w:t xml:space="preserve"> Nositele Integrované strategie pro ITI Pražské metropolitní oblasti</w:t>
      </w:r>
      <w:r w:rsidRPr="571E633A">
        <w:rPr>
          <w:rFonts w:asciiTheme="minorHAnsi" w:hAnsiTheme="minorHAnsi"/>
        </w:rPr>
        <w:t xml:space="preserve"> </w:t>
      </w:r>
    </w:p>
    <w:p w:rsidR="0033536E" w:rsidP="0033536E" w:rsidRDefault="002B2D7F" w14:paraId="43D1A8B3" w14:textId="72336741">
      <w:pPr>
        <w:spacing w:after="160" w:line="259" w:lineRule="auto"/>
        <w:rPr>
          <w:rFonts w:asciiTheme="minorHAnsi" w:hAnsiTheme="minorHAnsi" w:cstheme="minorHAnsi"/>
          <w:b/>
          <w:sz w:val="22"/>
          <w:u w:val="single"/>
        </w:rPr>
      </w:pPr>
      <w:r w:rsidRPr="002B2D7F">
        <w:rPr>
          <w:rFonts w:asciiTheme="minorHAnsi" w:hAnsiTheme="minorHAnsi" w:cstheme="minorHAnsi"/>
          <w:b/>
          <w:sz w:val="22"/>
          <w:u w:val="single"/>
        </w:rPr>
        <w:t>Formální kritéria hodnocení</w:t>
      </w:r>
    </w:p>
    <w:tbl>
      <w:tblPr>
        <w:tblW w:w="934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410"/>
        <w:gridCol w:w="2268"/>
        <w:gridCol w:w="1843"/>
      </w:tblGrid>
      <w:tr w:rsidRPr="00C548B4" w:rsidR="0033536E" w:rsidTr="00AA4260" w14:paraId="4132A2B0" w14:textId="77777777"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3B92" w:rsidR="0033536E" w:rsidP="00AA4260" w:rsidRDefault="0033536E" w14:paraId="5D41A86D" w14:textId="77777777">
            <w:pPr>
              <w:pStyle w:val="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48B4">
              <w:rPr>
                <w:rFonts w:ascii="Calibri" w:hAnsi="Calibri" w:cs="Calibri"/>
                <w:b/>
                <w:bCs/>
                <w:sz w:val="22"/>
                <w:szCs w:val="22"/>
              </w:rPr>
              <w:t>Kritérium</w:t>
            </w:r>
            <w:r w:rsidRPr="00A23B9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3B92" w:rsidR="0033536E" w:rsidP="00AA4260" w:rsidRDefault="0033536E" w14:paraId="3AE74FCA" w14:textId="77777777">
            <w:pPr>
              <w:pStyle w:val="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B92">
              <w:rPr>
                <w:rFonts w:ascii="Calibri" w:hAnsi="Calibri" w:cs="Calibri"/>
                <w:b/>
                <w:bCs/>
                <w:sz w:val="22"/>
                <w:szCs w:val="22"/>
              </w:rPr>
              <w:t>Bližší specifikace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23B92" w:rsidR="0033536E" w:rsidP="00AA4260" w:rsidRDefault="0033536E" w14:paraId="56ECCB54" w14:textId="77777777">
            <w:pPr>
              <w:pStyle w:val="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B92">
              <w:rPr>
                <w:rFonts w:ascii="Calibri" w:hAnsi="Calibri" w:cs="Calibri"/>
                <w:b/>
                <w:bCs/>
                <w:sz w:val="22"/>
                <w:szCs w:val="22"/>
              </w:rPr>
              <w:t>Zdroj informací/ Referenční dokument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55413247" w14:textId="77777777">
            <w:pPr>
              <w:pStyle w:val="paragrap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/NE/NR</w:t>
            </w:r>
          </w:p>
        </w:tc>
      </w:tr>
      <w:tr w:rsidRPr="00C548B4" w:rsidR="0033536E" w:rsidTr="00AA4260" w14:paraId="25C97CE0" w14:textId="77777777"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B329F" w:rsidR="0033536E" w:rsidP="00AA4260" w:rsidRDefault="0033536E" w14:paraId="4E980C0F" w14:textId="77777777">
            <w:pPr>
              <w:pStyle w:val="paragraph"/>
              <w:rPr>
                <w:rFonts w:ascii="Calibri" w:hAnsi="Calibri" w:cs="Calibri"/>
                <w:bCs/>
                <w:sz w:val="22"/>
                <w:szCs w:val="22"/>
              </w:rPr>
            </w:pPr>
            <w:r w:rsidRPr="009B329F">
              <w:rPr>
                <w:rFonts w:ascii="Calibri" w:hAnsi="Calibri" w:cs="Calibri"/>
                <w:bCs/>
                <w:sz w:val="22"/>
                <w:szCs w:val="22"/>
              </w:rPr>
              <w:t>Předkladatel použil správný formulář PZ uvedený v příslušné výzvě a dodržel správnou strukturu formuláře PZ dané výzvy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3A137849" w14:textId="77777777">
            <w:pPr>
              <w:pStyle w:val="paragraph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 je podán v předepsané formě a struktuře pro danou výzvu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B329F" w:rsidR="0033536E" w:rsidP="00AA4260" w:rsidRDefault="0033536E" w14:paraId="17FA6462" w14:textId="77777777">
            <w:pPr>
              <w:numPr>
                <w:ilvl w:val="0"/>
                <w:numId w:val="65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B329F">
              <w:rPr>
                <w:rFonts w:ascii="Calibri" w:hAnsi="Calibri" w:cs="Calibri"/>
                <w:bCs/>
                <w:sz w:val="22"/>
                <w:szCs w:val="22"/>
              </w:rPr>
              <w:t>Projektový záměr </w:t>
            </w:r>
          </w:p>
          <w:p w:rsidRPr="009B329F" w:rsidR="0033536E" w:rsidP="00AA4260" w:rsidRDefault="0033536E" w14:paraId="7BE9D199" w14:textId="77777777">
            <w:pPr>
              <w:numPr>
                <w:ilvl w:val="0"/>
                <w:numId w:val="65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B329F">
              <w:rPr>
                <w:rFonts w:ascii="Calibri" w:hAnsi="Calibri" w:cs="Calibri"/>
                <w:bCs/>
                <w:sz w:val="22"/>
                <w:szCs w:val="22"/>
              </w:rPr>
              <w:t>Výzva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541ADE28" w14:textId="77777777">
            <w:pPr>
              <w:numPr>
                <w:ilvl w:val="0"/>
                <w:numId w:val="65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Cs/>
                <w:sz w:val="22"/>
                <w:szCs w:val="22"/>
              </w:rPr>
              <w:t>ANO/NE </w:t>
            </w:r>
          </w:p>
        </w:tc>
      </w:tr>
      <w:tr w:rsidRPr="00C548B4" w:rsidR="0033536E" w:rsidTr="00AA4260" w14:paraId="50E98C6F" w14:textId="77777777"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3DC856C5" w14:textId="77777777">
            <w:pPr>
              <w:pStyle w:val="paragraph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 je úplný včetně kompletního názvu projektu a, jsou vyplněna všechna povinná pole 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568F3" w:rsidR="0033536E" w:rsidP="00AA4260" w:rsidRDefault="0033536E" w14:paraId="49B5A2A6" w14:textId="77777777">
            <w:pPr>
              <w:pStyle w:val="paragraph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568F3">
              <w:rPr>
                <w:rFonts w:ascii="Calibri" w:hAnsi="Calibri" w:cs="Calibri"/>
                <w:bCs/>
                <w:sz w:val="22"/>
                <w:szCs w:val="22"/>
              </w:rPr>
              <w:t xml:space="preserve">Projektový záměr splňuje obsahově všechny náležitosti dané výzvou včetně místa realizace projektu (vymezené území PMO) 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582DA766" w14:textId="77777777">
            <w:pPr>
              <w:numPr>
                <w:ilvl w:val="0"/>
                <w:numId w:val="66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 </w:t>
            </w:r>
          </w:p>
          <w:p w:rsidRPr="00B04020" w:rsidR="0033536E" w:rsidP="00AA4260" w:rsidRDefault="0033536E" w14:paraId="6A7BDFE0" w14:textId="77777777">
            <w:pPr>
              <w:numPr>
                <w:ilvl w:val="0"/>
                <w:numId w:val="66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Výzva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2D487CD4" w14:textId="77777777">
            <w:pPr>
              <w:numPr>
                <w:ilvl w:val="0"/>
                <w:numId w:val="66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Cs/>
                <w:sz w:val="22"/>
                <w:szCs w:val="22"/>
              </w:rPr>
              <w:t>ANO/NE </w:t>
            </w:r>
          </w:p>
        </w:tc>
      </w:tr>
      <w:tr w:rsidRPr="00C548B4" w:rsidR="0033536E" w:rsidTr="00AA4260" w14:paraId="0254E8EE" w14:textId="77777777"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2ABD59BD" w14:textId="77777777">
            <w:pPr>
              <w:pStyle w:val="paragraph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Z je podepsán oprávněnou osobou předkladatele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3D287237" w14:textId="77777777">
            <w:pPr>
              <w:pStyle w:val="paragraph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568F3">
              <w:rPr>
                <w:rFonts w:ascii="Calibri" w:hAnsi="Calibri" w:cs="Calibri"/>
                <w:bCs/>
                <w:sz w:val="22"/>
                <w:szCs w:val="22"/>
              </w:rPr>
              <w:t>Projektový záměr je podepsán statutárním zástupcem či pověřeným zástupcem před</w:t>
            </w: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kladatele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53B2778E" w14:textId="77777777">
            <w:pPr>
              <w:numPr>
                <w:ilvl w:val="0"/>
                <w:numId w:val="67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 </w:t>
            </w:r>
          </w:p>
          <w:p w:rsidRPr="00B04020" w:rsidR="0033536E" w:rsidP="00AA4260" w:rsidRDefault="0033536E" w14:paraId="00A158AF" w14:textId="77777777">
            <w:pPr>
              <w:numPr>
                <w:ilvl w:val="0"/>
                <w:numId w:val="67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ověření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48D3D9BC" w14:textId="77777777">
            <w:pPr>
              <w:pStyle w:val="paragraph"/>
              <w:numPr>
                <w:ilvl w:val="0"/>
                <w:numId w:val="67"/>
              </w:num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O/NE </w:t>
            </w:r>
          </w:p>
        </w:tc>
      </w:tr>
      <w:tr w:rsidRPr="00C548B4" w:rsidR="0033536E" w:rsidTr="00AA4260" w14:paraId="45E42605" w14:textId="77777777">
        <w:trPr>
          <w:trHeight w:val="1669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0E78930F" w14:textId="77777777">
            <w:pPr>
              <w:pStyle w:val="paragraph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 obsahuje všechny povinné přílohy, včetně všech požadovaných dokumentů uvedených v dané výzvě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42AE5A74" w14:textId="77777777">
            <w:pPr>
              <w:pStyle w:val="paragraph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Jsou doloženy všechny povinné přílohy a požadované dokumenty uvedené ve výzvě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4020" w:rsidR="0033536E" w:rsidP="00AA4260" w:rsidRDefault="0033536E" w14:paraId="35D0E0DE" w14:textId="77777777">
            <w:pPr>
              <w:numPr>
                <w:ilvl w:val="0"/>
                <w:numId w:val="68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Projektový záměr </w:t>
            </w:r>
          </w:p>
          <w:p w:rsidRPr="00B04020" w:rsidR="0033536E" w:rsidP="00AA4260" w:rsidRDefault="0033536E" w14:paraId="294F7E7D" w14:textId="77777777">
            <w:pPr>
              <w:numPr>
                <w:ilvl w:val="0"/>
                <w:numId w:val="68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Výzva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548B4" w:rsidR="0033536E" w:rsidP="00AA4260" w:rsidRDefault="0033536E" w14:paraId="69B45314" w14:textId="77777777">
            <w:pPr>
              <w:numPr>
                <w:ilvl w:val="0"/>
                <w:numId w:val="68"/>
              </w:numPr>
              <w:ind w:left="360" w:firstLine="0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F42EF">
              <w:rPr>
                <w:rFonts w:ascii="Calibri" w:hAnsi="Calibri" w:cs="Calibri"/>
                <w:bCs/>
                <w:sz w:val="22"/>
                <w:szCs w:val="22"/>
              </w:rPr>
              <w:t>ANO/NE </w:t>
            </w:r>
          </w:p>
        </w:tc>
      </w:tr>
      <w:tr w:rsidR="0033536E" w:rsidTr="00AA4260" w14:paraId="2F284FB6" w14:textId="77777777">
        <w:trPr>
          <w:trHeight w:val="645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3536E" w:rsidP="00AA4260" w:rsidRDefault="0033536E" w14:paraId="5C935C0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rategický projekt je v souladu s podporovanými aktivitami daného operačního programu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B2D7F" w:rsidR="0033536E" w:rsidP="00AA4260" w:rsidRDefault="0033536E" w14:paraId="1C3EDDC0" w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3536E" w:rsidP="00AA4260" w:rsidRDefault="0033536E" w14:paraId="32CDDABA" w14:textId="77777777">
            <w:pPr>
              <w:pStyle w:val="paragraph"/>
              <w:numPr>
                <w:ilvl w:val="0"/>
                <w:numId w:val="6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jektový zámě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B04020" w:rsidR="0033536E" w:rsidP="00AA4260" w:rsidRDefault="0033536E" w14:paraId="1E4CF274" w14:textId="77777777">
            <w:pPr>
              <w:pStyle w:val="paragraph"/>
              <w:numPr>
                <w:ilvl w:val="0"/>
                <w:numId w:val="6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ýzva </w:t>
            </w:r>
          </w:p>
          <w:p w:rsidRPr="00B04020" w:rsidR="0033536E" w:rsidP="00AA4260" w:rsidRDefault="0033536E" w14:paraId="08FE20AA" w14:textId="77777777">
            <w:pPr>
              <w:pStyle w:val="paragraph"/>
              <w:numPr>
                <w:ilvl w:val="0"/>
                <w:numId w:val="6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grovaná strategie ITI PM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33536E" w:rsidP="00AA4260" w:rsidRDefault="0033536E" w14:paraId="1837C90A" w14:textId="77777777">
            <w:pPr>
              <w:numPr>
                <w:ilvl w:val="0"/>
                <w:numId w:val="68"/>
              </w:numPr>
              <w:ind w:left="360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N</w:t>
            </w:r>
            <w:r w:rsidRPr="00B04020">
              <w:rPr>
                <w:rFonts w:ascii="Calibri" w:hAnsi="Calibri" w:cs="Calibri"/>
                <w:bCs/>
                <w:sz w:val="22"/>
                <w:szCs w:val="22"/>
              </w:rPr>
              <w:t>O/NE/NR</w:t>
            </w:r>
          </w:p>
        </w:tc>
      </w:tr>
      <w:tr w:rsidR="0033536E" w:rsidDel="00A23B92" w:rsidTr="00AA4260" w14:paraId="65B87059" w14:textId="77777777">
        <w:trPr>
          <w:trHeight w:val="990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3536E" w:rsidP="00AA4260" w:rsidRDefault="0033536E" w14:paraId="3886D3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rategický projekt je v souladu s koncepční částí Strategie (např. vymezené území, zahrnuto do vyjmenovaného integrovaného řešení).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3536E" w:rsidP="00AA4260" w:rsidRDefault="0033536E" w14:paraId="275D926B" w14:textId="7777777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3536E" w:rsidP="00AA4260" w:rsidRDefault="0033536E" w14:paraId="4BC6E405" w14:textId="77777777">
            <w:pPr>
              <w:pStyle w:val="paragraph"/>
              <w:numPr>
                <w:ilvl w:val="0"/>
                <w:numId w:val="6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jektový zámě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B04020" w:rsidR="0033536E" w:rsidP="00AA4260" w:rsidRDefault="0033536E" w14:paraId="282662CB" w14:textId="77777777">
            <w:pPr>
              <w:pStyle w:val="paragraph"/>
              <w:numPr>
                <w:ilvl w:val="0"/>
                <w:numId w:val="64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ýzva </w:t>
            </w:r>
          </w:p>
          <w:p w:rsidR="0033536E" w:rsidP="00AA4260" w:rsidRDefault="0033536E" w14:paraId="63A8CA74" w14:textId="77777777">
            <w:pPr>
              <w:pStyle w:val="paragraph"/>
              <w:numPr>
                <w:ilvl w:val="0"/>
                <w:numId w:val="6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Integrovaná strategie ITI PMO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33536E" w:rsidP="00AA4260" w:rsidRDefault="0033536E" w14:paraId="5D6BB3A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33536E" w:rsidDel="00A23B92" w:rsidP="0033536E" w:rsidRDefault="0033536E" w14:paraId="07D7327C" w14:textId="77777777">
            <w:pPr>
              <w:pStyle w:val="paragraph"/>
              <w:numPr>
                <w:ilvl w:val="0"/>
                <w:numId w:val="7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NO/NE</w:t>
            </w:r>
          </w:p>
        </w:tc>
      </w:tr>
    </w:tbl>
    <w:p w:rsidR="00DB0B8D" w:rsidP="006B383E" w:rsidRDefault="00DB0B8D" w14:paraId="75611DFC" w14:textId="77777777">
      <w:pPr>
        <w:jc w:val="both"/>
        <w:rPr>
          <w:rFonts w:asciiTheme="minorHAnsi" w:hAnsiTheme="minorHAnsi"/>
        </w:rPr>
      </w:pPr>
    </w:p>
    <w:p w:rsidR="00DB0B8D" w:rsidP="006B383E" w:rsidRDefault="00DB0B8D" w14:paraId="08A3E0E7" w14:textId="77777777">
      <w:pPr>
        <w:jc w:val="both"/>
        <w:rPr>
          <w:rFonts w:asciiTheme="minorHAnsi" w:hAnsiTheme="minorHAnsi"/>
        </w:rPr>
      </w:pPr>
    </w:p>
    <w:p w:rsidR="00DB0B8D" w:rsidP="00AD384F" w:rsidRDefault="00DB0B8D" w14:paraId="33CFFD0D" w14:textId="77777777">
      <w:pPr>
        <w:sectPr w:rsidR="00DB0B8D" w:rsidSect="006B383E">
          <w:pgSz w:w="11906" w:h="16838" w:orient="portrait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91704C" w:rsidP="571E633A" w:rsidRDefault="0091704C" w14:paraId="636F2290" w14:textId="13CC50EC">
      <w:pPr>
        <w:spacing w:after="160" w:line="259" w:lineRule="auto"/>
        <w:rPr>
          <w:rFonts w:asciiTheme="minorHAnsi" w:hAnsiTheme="minorHAnsi"/>
        </w:rPr>
      </w:pPr>
      <w:r w:rsidRPr="571E633A">
        <w:rPr>
          <w:rFonts w:asciiTheme="minorHAnsi" w:hAnsiTheme="minorHAnsi"/>
          <w:i/>
          <w:iCs/>
          <w:color w:val="808080" w:themeColor="background1" w:themeShade="80"/>
        </w:rPr>
        <w:lastRenderedPageBreak/>
        <w:t xml:space="preserve">Příloha č. 3 Výzvy č. </w:t>
      </w:r>
      <w:r w:rsidRPr="571E633A" w:rsidR="46F83307">
        <w:rPr>
          <w:rFonts w:asciiTheme="minorHAnsi" w:hAnsiTheme="minorHAnsi"/>
          <w:i/>
          <w:iCs/>
          <w:color w:val="808080" w:themeColor="background1" w:themeShade="80"/>
        </w:rPr>
        <w:t>20</w:t>
      </w:r>
      <w:r w:rsidRPr="571E633A">
        <w:rPr>
          <w:rFonts w:asciiTheme="minorHAnsi" w:hAnsiTheme="minorHAnsi"/>
          <w:i/>
          <w:iCs/>
          <w:color w:val="808080" w:themeColor="background1" w:themeShade="80"/>
        </w:rPr>
        <w:t xml:space="preserve"> Nositele Integrované strategie pro ITI Pražské metropolitní oblasti</w:t>
      </w:r>
      <w:r w:rsidRPr="571E633A">
        <w:rPr>
          <w:rFonts w:asciiTheme="minorHAnsi" w:hAnsiTheme="minorHAnsi"/>
        </w:rPr>
        <w:t xml:space="preserve"> </w:t>
      </w:r>
    </w:p>
    <w:p w:rsidRPr="00FF6EF3" w:rsidR="0033536E" w:rsidP="0033536E" w:rsidRDefault="0033536E" w14:paraId="58AEC1BA" w14:textId="77777777">
      <w:pPr>
        <w:spacing w:after="240"/>
        <w:rPr>
          <w:rFonts w:asciiTheme="minorHAnsi" w:hAnsiTheme="minorHAnsi"/>
          <w:b/>
          <w:sz w:val="22"/>
          <w:szCs w:val="22"/>
        </w:rPr>
      </w:pPr>
      <w:r w:rsidRPr="00FF6EF3">
        <w:rPr>
          <w:rFonts w:asciiTheme="minorHAnsi" w:hAnsiTheme="minorHAnsi"/>
          <w:b/>
          <w:sz w:val="22"/>
          <w:szCs w:val="22"/>
        </w:rPr>
        <w:t>Kritéria věcného hodnocení</w:t>
      </w:r>
    </w:p>
    <w:p w:rsidRPr="00FF6EF3" w:rsidR="0033536E" w:rsidP="0033536E" w:rsidRDefault="0033536E" w14:paraId="434ADF40" w14:textId="72D070F3">
      <w:pPr>
        <w:pStyle w:val="Odstavecseseznamem"/>
        <w:numPr>
          <w:ilvl w:val="0"/>
          <w:numId w:val="23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FF6EF3">
        <w:rPr>
          <w:rFonts w:asciiTheme="minorHAnsi" w:hAnsiTheme="minorHAnsi"/>
          <w:sz w:val="22"/>
          <w:szCs w:val="22"/>
        </w:rPr>
        <w:t xml:space="preserve">Kritéria budou využita v případě, kdy seznam projektů v programovém rámci bude finančně přesahovat 100 % alokace ve výzvě. Hodnocení bude probíhat </w:t>
      </w:r>
      <w:r w:rsidRPr="00FF6EF3">
        <w:rPr>
          <w:rFonts w:asciiTheme="minorHAnsi" w:hAnsiTheme="minorHAnsi"/>
          <w:b/>
          <w:sz w:val="22"/>
          <w:szCs w:val="22"/>
        </w:rPr>
        <w:t>ANO/NE</w:t>
      </w:r>
      <w:r>
        <w:rPr>
          <w:rFonts w:asciiTheme="minorHAnsi" w:hAnsiTheme="minorHAnsi"/>
          <w:b/>
          <w:sz w:val="22"/>
          <w:szCs w:val="22"/>
        </w:rPr>
        <w:t xml:space="preserve">/NERELEVANTNÍ </w:t>
      </w:r>
      <w:r w:rsidRPr="00FF6EF3">
        <w:rPr>
          <w:rFonts w:asciiTheme="minorHAnsi" w:hAnsiTheme="minorHAnsi"/>
          <w:b/>
          <w:sz w:val="22"/>
          <w:szCs w:val="22"/>
        </w:rPr>
        <w:t>tedy (1/0).</w:t>
      </w:r>
    </w:p>
    <w:p w:rsidRPr="00FF6EF3" w:rsidR="0033536E" w:rsidP="571E633A" w:rsidRDefault="0033536E" w14:paraId="2A637C8F" w14:textId="78C90D33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571E633A">
        <w:rPr>
          <w:rFonts w:asciiTheme="minorHAnsi" w:hAnsiTheme="minorHAnsi"/>
          <w:b/>
          <w:bCs/>
          <w:sz w:val="22"/>
          <w:szCs w:val="22"/>
        </w:rPr>
        <w:t>Stupeň připravenosti – maximální počet bodů 10</w:t>
      </w:r>
    </w:p>
    <w:p w:rsidRPr="00FF6EF3" w:rsidR="0033536E" w:rsidP="0033536E" w:rsidRDefault="0033536E" w14:paraId="45AE396A" w14:textId="77777777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EF3">
        <w:rPr>
          <w:rFonts w:asciiTheme="minorHAnsi" w:hAnsiTheme="minorHAnsi" w:cstheme="minorHAnsi"/>
          <w:sz w:val="22"/>
          <w:szCs w:val="22"/>
        </w:rPr>
        <w:t>S.01 Schválen projektový záměr statutárním orgánem</w:t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>ano/ne</w:t>
      </w:r>
    </w:p>
    <w:p w:rsidRPr="00FF6EF3" w:rsidR="0033536E" w:rsidP="571E633A" w:rsidRDefault="0033536E" w14:paraId="47DD6B94" w14:textId="2C0A918B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Bidi"/>
          <w:sz w:val="22"/>
          <w:szCs w:val="22"/>
        </w:rPr>
      </w:pPr>
      <w:r w:rsidRPr="571E633A">
        <w:rPr>
          <w:rFonts w:asciiTheme="minorHAnsi" w:hAnsiTheme="minorHAnsi" w:cstheme="minorBidi"/>
          <w:sz w:val="22"/>
          <w:szCs w:val="22"/>
        </w:rPr>
        <w:t xml:space="preserve">S.02 </w:t>
      </w:r>
      <w:r w:rsidRPr="571E633A" w:rsidR="0C1EA2D6">
        <w:rPr>
          <w:rFonts w:asciiTheme="minorHAnsi" w:hAnsiTheme="minorHAnsi" w:cstheme="minorBidi"/>
          <w:sz w:val="22"/>
          <w:szCs w:val="22"/>
        </w:rPr>
        <w:t>Vypracovaná dokumentace pro územní rozhodnutí</w:t>
      </w:r>
      <w:r>
        <w:tab/>
      </w:r>
      <w:r>
        <w:tab/>
      </w:r>
      <w:r>
        <w:tab/>
      </w:r>
      <w:r>
        <w:tab/>
      </w:r>
      <w:r>
        <w:tab/>
      </w:r>
      <w:r w:rsidR="00032DE0">
        <w:rPr>
          <w:rFonts w:asciiTheme="minorHAnsi" w:hAnsiTheme="minorHAnsi" w:cstheme="minorBidi"/>
          <w:sz w:val="22"/>
          <w:szCs w:val="22"/>
        </w:rPr>
        <w:tab/>
      </w:r>
      <w:r w:rsidR="00032DE0">
        <w:rPr>
          <w:rFonts w:asciiTheme="minorHAnsi" w:hAnsiTheme="minorHAnsi" w:cstheme="minorBidi"/>
          <w:sz w:val="22"/>
          <w:szCs w:val="22"/>
        </w:rPr>
        <w:tab/>
      </w:r>
      <w:r w:rsidR="00032DE0">
        <w:rPr>
          <w:rFonts w:asciiTheme="minorHAnsi" w:hAnsiTheme="minorHAnsi" w:cstheme="minorBidi"/>
          <w:sz w:val="22"/>
          <w:szCs w:val="22"/>
        </w:rPr>
        <w:tab/>
      </w:r>
      <w:r w:rsidR="00032DE0">
        <w:rPr>
          <w:rFonts w:asciiTheme="minorHAnsi" w:hAnsiTheme="minorHAnsi" w:cstheme="minorBidi"/>
          <w:sz w:val="22"/>
          <w:szCs w:val="22"/>
        </w:rPr>
        <w:tab/>
      </w:r>
      <w:r w:rsidRPr="571E633A">
        <w:rPr>
          <w:rFonts w:asciiTheme="minorHAnsi" w:hAnsiTheme="minorHAnsi" w:cstheme="minorBidi"/>
          <w:sz w:val="22"/>
          <w:szCs w:val="22"/>
        </w:rPr>
        <w:t>ano/ne</w:t>
      </w:r>
    </w:p>
    <w:p w:rsidRPr="00FF6EF3" w:rsidR="0033536E" w:rsidP="571E633A" w:rsidRDefault="0033536E" w14:paraId="1474DEF7" w14:textId="3932915A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Bidi"/>
          <w:sz w:val="22"/>
          <w:szCs w:val="22"/>
        </w:rPr>
      </w:pPr>
      <w:r w:rsidRPr="571E633A">
        <w:rPr>
          <w:rFonts w:asciiTheme="minorHAnsi" w:hAnsiTheme="minorHAnsi" w:cstheme="minorBidi"/>
          <w:sz w:val="22"/>
          <w:szCs w:val="22"/>
        </w:rPr>
        <w:t>S.03</w:t>
      </w:r>
      <w:r w:rsidRPr="571E633A" w:rsidR="53EB3C7D">
        <w:rPr>
          <w:rFonts w:asciiTheme="minorHAnsi" w:hAnsiTheme="minorHAnsi" w:cstheme="minorBidi"/>
          <w:sz w:val="22"/>
          <w:szCs w:val="22"/>
        </w:rPr>
        <w:t xml:space="preserve"> Získané územní rozhodnutí</w:t>
      </w:r>
      <w:r>
        <w:tab/>
      </w:r>
      <w:r w:rsidRPr="571E633A">
        <w:rPr>
          <w:rFonts w:asciiTheme="minorHAnsi" w:hAnsiTheme="minorHAnsi" w:cstheme="minorBidi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2DE0">
        <w:rPr>
          <w:rFonts w:asciiTheme="minorHAnsi" w:hAnsiTheme="minorHAnsi" w:cstheme="minorBidi"/>
          <w:sz w:val="22"/>
          <w:szCs w:val="22"/>
        </w:rPr>
        <w:tab/>
      </w:r>
      <w:r w:rsidR="00032DE0">
        <w:rPr>
          <w:rFonts w:asciiTheme="minorHAnsi" w:hAnsiTheme="minorHAnsi" w:cstheme="minorBidi"/>
          <w:sz w:val="22"/>
          <w:szCs w:val="22"/>
        </w:rPr>
        <w:tab/>
      </w:r>
      <w:r w:rsidR="00032DE0">
        <w:rPr>
          <w:rFonts w:asciiTheme="minorHAnsi" w:hAnsiTheme="minorHAnsi" w:cstheme="minorBidi"/>
          <w:sz w:val="22"/>
          <w:szCs w:val="22"/>
        </w:rPr>
        <w:tab/>
      </w:r>
      <w:r w:rsidRPr="571E633A">
        <w:rPr>
          <w:rFonts w:asciiTheme="minorHAnsi" w:hAnsiTheme="minorHAnsi" w:cstheme="minorBidi"/>
          <w:sz w:val="22"/>
          <w:szCs w:val="22"/>
        </w:rPr>
        <w:t xml:space="preserve">ano/ne </w:t>
      </w:r>
    </w:p>
    <w:p w:rsidRPr="00FF6EF3" w:rsidR="0033536E" w:rsidP="571E633A" w:rsidRDefault="0033536E" w14:paraId="629A672B" w14:textId="2F1282AA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Bidi"/>
          <w:sz w:val="22"/>
          <w:szCs w:val="22"/>
        </w:rPr>
      </w:pPr>
      <w:r w:rsidRPr="571E633A">
        <w:rPr>
          <w:rFonts w:asciiTheme="minorHAnsi" w:hAnsiTheme="minorHAnsi" w:cstheme="minorBidi"/>
          <w:sz w:val="22"/>
          <w:szCs w:val="22"/>
        </w:rPr>
        <w:t xml:space="preserve">S.04 </w:t>
      </w:r>
      <w:r w:rsidRPr="571E633A" w:rsidR="3051B4FF">
        <w:rPr>
          <w:rFonts w:asciiTheme="minorHAnsi" w:hAnsiTheme="minorHAnsi" w:cstheme="minorBidi"/>
          <w:sz w:val="22"/>
          <w:szCs w:val="22"/>
        </w:rPr>
        <w:t xml:space="preserve">Zažádáno o společné ÚR  a S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2DE0">
        <w:tab/>
      </w:r>
      <w:r w:rsidRPr="571E633A">
        <w:rPr>
          <w:rFonts w:asciiTheme="minorHAnsi" w:hAnsiTheme="minorHAnsi" w:cstheme="minorBidi"/>
          <w:sz w:val="22"/>
          <w:szCs w:val="22"/>
        </w:rPr>
        <w:t>ano/ne</w:t>
      </w:r>
    </w:p>
    <w:p w:rsidRPr="00FF6EF3" w:rsidR="0033536E" w:rsidP="0033536E" w:rsidRDefault="0033536E" w14:paraId="5874DAB9" w14:textId="77777777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EF3">
        <w:rPr>
          <w:rFonts w:asciiTheme="minorHAnsi" w:hAnsiTheme="minorHAnsi" w:cstheme="minorHAnsi"/>
          <w:sz w:val="22"/>
          <w:szCs w:val="22"/>
        </w:rPr>
        <w:t>S.05 Vypracovaná dokumentace pro stavební povolení</w:t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>ano/ne</w:t>
      </w:r>
    </w:p>
    <w:p w:rsidRPr="00FF6EF3" w:rsidR="0033536E" w:rsidP="0033536E" w:rsidRDefault="0033536E" w14:paraId="15F7DFF3" w14:textId="77777777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EF3">
        <w:rPr>
          <w:rFonts w:asciiTheme="minorHAnsi" w:hAnsiTheme="minorHAnsi" w:cstheme="minorHAnsi"/>
          <w:sz w:val="22"/>
          <w:szCs w:val="22"/>
        </w:rPr>
        <w:t>S.06 Zažádáno o stavební povolení</w:t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>ano/ne</w:t>
      </w:r>
    </w:p>
    <w:p w:rsidRPr="00FF6EF3" w:rsidR="0033536E" w:rsidP="0033536E" w:rsidRDefault="0033536E" w14:paraId="6157209A" w14:textId="77777777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EF3">
        <w:rPr>
          <w:rFonts w:asciiTheme="minorHAnsi" w:hAnsiTheme="minorHAnsi" w:cstheme="minorHAnsi"/>
          <w:sz w:val="22"/>
          <w:szCs w:val="22"/>
        </w:rPr>
        <w:t>S.07 Vydané stavební povolení</w:t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>ano/ne</w:t>
      </w:r>
    </w:p>
    <w:p w:rsidRPr="00FF6EF3" w:rsidR="0033536E" w:rsidP="0033536E" w:rsidRDefault="0033536E" w14:paraId="668A9E0B" w14:textId="77777777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EF3">
        <w:rPr>
          <w:rFonts w:asciiTheme="minorHAnsi" w:hAnsiTheme="minorHAnsi" w:cstheme="minorHAnsi"/>
          <w:sz w:val="22"/>
          <w:szCs w:val="22"/>
        </w:rPr>
        <w:t>S.08 Vypracovaná dokumentace pro provedení stavby</w:t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>ano/ne</w:t>
      </w:r>
    </w:p>
    <w:p w:rsidRPr="00FF6EF3" w:rsidR="0033536E" w:rsidP="0033536E" w:rsidRDefault="0033536E" w14:paraId="6EDDEDA0" w14:textId="77777777">
      <w:pPr>
        <w:pStyle w:val="Odstavecseseznamem"/>
        <w:numPr>
          <w:ilvl w:val="0"/>
          <w:numId w:val="23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F6EF3">
        <w:rPr>
          <w:rFonts w:asciiTheme="minorHAnsi" w:hAnsiTheme="minorHAnsi" w:cstheme="minorHAnsi"/>
          <w:sz w:val="22"/>
          <w:szCs w:val="22"/>
        </w:rPr>
        <w:t>S.09 Vybraný zhotovitel</w:t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>ano/ne</w:t>
      </w:r>
    </w:p>
    <w:p w:rsidRPr="00FF6EF3" w:rsidR="0033536E" w:rsidP="0033536E" w:rsidRDefault="0033536E" w14:paraId="52F206F7" w14:textId="77777777">
      <w:pPr>
        <w:pStyle w:val="Odstavecseseznamem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F6EF3">
        <w:rPr>
          <w:rFonts w:asciiTheme="minorHAnsi" w:hAnsiTheme="minorHAnsi" w:cstheme="minorHAnsi"/>
          <w:sz w:val="22"/>
          <w:szCs w:val="22"/>
        </w:rPr>
        <w:t>S.10 Realizace již byla zahájena</w:t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ab/>
      </w:r>
      <w:r w:rsidRPr="00FF6EF3">
        <w:rPr>
          <w:rFonts w:asciiTheme="minorHAnsi" w:hAnsiTheme="minorHAnsi" w:cstheme="minorHAnsi"/>
          <w:sz w:val="22"/>
          <w:szCs w:val="22"/>
        </w:rPr>
        <w:t>ano/ne</w:t>
      </w:r>
    </w:p>
    <w:p w:rsidRPr="00FF6EF3" w:rsidR="0033536E" w:rsidP="0033536E" w:rsidRDefault="0033536E" w14:paraId="2A0204AE" w14:textId="77777777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571E633A">
        <w:rPr>
          <w:rFonts w:asciiTheme="minorHAnsi" w:hAnsiTheme="minorHAnsi" w:cstheme="minorBidi"/>
          <w:sz w:val="22"/>
          <w:szCs w:val="22"/>
        </w:rPr>
        <w:t>Uvedený stupeň připravenosti platný ke dni podání projektového záměru. </w:t>
      </w:r>
    </w:p>
    <w:p w:rsidR="0033536E" w:rsidP="0091704C" w:rsidRDefault="0033536E" w14:paraId="56D58727" w14:textId="77777777">
      <w:pPr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Pr="00B75D4F" w:rsidR="00EF6D0C" w:rsidP="0091704C" w:rsidRDefault="005D600E" w14:paraId="0205D943" w14:textId="7487C311">
      <w:pPr>
        <w:spacing w:after="160" w:line="259" w:lineRule="auto"/>
        <w:rPr>
          <w:rFonts w:asciiTheme="minorHAnsi" w:hAnsiTheme="minorHAnsi"/>
          <w:color w:val="000000"/>
          <w:sz w:val="4"/>
          <w:szCs w:val="22"/>
        </w:rPr>
      </w:pPr>
      <w:r w:rsidRPr="005D600E">
        <w:rPr>
          <w:rFonts w:asciiTheme="minorHAnsi" w:hAnsiTheme="minorHAnsi" w:cstheme="minorHAnsi"/>
          <w:i/>
          <w:iCs/>
          <w:sz w:val="22"/>
          <w:szCs w:val="22"/>
        </w:rPr>
        <w:t>V PŘÍPADĚ ROVNOSTI BODŮ BUDE ROZHODOVAT ČAS DORUČENÍ PROJEKTOVÉHO ZÁMĚRU V RÁMCI VÝZVY DO DATOVÉ SCHRÁNKY</w:t>
      </w:r>
    </w:p>
    <w:sectPr w:rsidRPr="00B75D4F" w:rsidR="00EF6D0C" w:rsidSect="00255725">
      <w:headerReference w:type="even" r:id="rId27"/>
      <w:headerReference w:type="default" r:id="rId28"/>
      <w:footerReference w:type="default" r:id="rId29"/>
      <w:headerReference w:type="first" r:id="rId30"/>
      <w:pgSz w:w="16838" w:h="11906" w:orient="landscape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61" w:rsidP="00B54754" w:rsidRDefault="00304C61" w14:paraId="6E19EF44" w14:textId="77777777">
      <w:r>
        <w:separator/>
      </w:r>
    </w:p>
  </w:endnote>
  <w:endnote w:type="continuationSeparator" w:id="0">
    <w:p w:rsidR="00304C61" w:rsidP="00B54754" w:rsidRDefault="00304C61" w14:paraId="4A4FA6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218607"/>
      <w:docPartObj>
        <w:docPartGallery w:val="Page Numbers (Bottom of Page)"/>
        <w:docPartUnique/>
      </w:docPartObj>
    </w:sdtPr>
    <w:sdtEndPr/>
    <w:sdtContent>
      <w:p w:rsidR="00AA4260" w:rsidRDefault="00AA4260" w14:paraId="47023E57" w14:textId="15272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F2">
          <w:rPr>
            <w:noProof/>
          </w:rPr>
          <w:t>6</w:t>
        </w:r>
        <w:r>
          <w:fldChar w:fldCharType="end"/>
        </w:r>
      </w:p>
    </w:sdtContent>
  </w:sdt>
  <w:p w:rsidR="00AA4260" w:rsidRDefault="00AA4260" w14:paraId="31EB25BF" w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60" w:rsidRDefault="00AA4260" w14:paraId="221C53C4" w14:textId="0C2F6F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609F2">
      <w:rPr>
        <w:noProof/>
      </w:rPr>
      <w:t>10</w:t>
    </w:r>
    <w:r>
      <w:fldChar w:fldCharType="end"/>
    </w:r>
  </w:p>
  <w:p w:rsidR="00AA4260" w:rsidRDefault="00AA4260" w14:paraId="4010D6B3" w14:textId="777777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1"/>
      <w:docPartObj>
        <w:docPartGallery w:val="Page Numbers (Bottom of Page)"/>
        <w:docPartUnique/>
      </w:docPartObj>
    </w:sdtPr>
    <w:sdtEndPr/>
    <w:sdtContent>
      <w:p w:rsidR="00AA4260" w:rsidRDefault="00AA4260" w14:paraId="55C0B282" w14:textId="3F602A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F2">
          <w:rPr>
            <w:noProof/>
          </w:rPr>
          <w:t>9</w:t>
        </w:r>
        <w:r>
          <w:fldChar w:fldCharType="end"/>
        </w:r>
      </w:p>
    </w:sdtContent>
  </w:sdt>
  <w:p w:rsidR="00AA4260" w:rsidRDefault="00AA4260" w14:paraId="7AAD0B6C" w14:textId="7777777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428591"/>
      <w:docPartObj>
        <w:docPartGallery w:val="Page Numbers (Bottom of Page)"/>
        <w:docPartUnique/>
      </w:docPartObj>
    </w:sdtPr>
    <w:sdtEndPr/>
    <w:sdtContent>
      <w:p w:rsidR="00AA4260" w:rsidRDefault="00AA4260" w14:paraId="6078D8B7" w14:textId="7A365C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B2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61" w:rsidP="00B54754" w:rsidRDefault="00304C61" w14:paraId="6F50D6B9" w14:textId="77777777">
      <w:r>
        <w:separator/>
      </w:r>
    </w:p>
  </w:footnote>
  <w:footnote w:type="continuationSeparator" w:id="0">
    <w:p w:rsidR="00304C61" w:rsidP="00B54754" w:rsidRDefault="00304C61" w14:paraId="3FA64D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4260" w:rsidRDefault="00AA4260" w14:paraId="3165C661" w14:textId="6F67B0F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5E2DCF" wp14:editId="2C362721">
              <wp:simplePos x="0" y="0"/>
              <wp:positionH relativeFrom="column">
                <wp:posOffset>0</wp:posOffset>
              </wp:positionH>
              <wp:positionV relativeFrom="paragraph">
                <wp:posOffset>-162560</wp:posOffset>
              </wp:positionV>
              <wp:extent cx="5686425" cy="771525"/>
              <wp:effectExtent l="0" t="0" r="9525" b="9525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6" name="Obrázek 6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 w14:anchorId="02E4AAFE">
            <v:group id="Skupina 5" style="position:absolute;margin-left:0;margin-top:-12.8pt;width:447.75pt;height:60.75pt;z-index:251662336;mso-width-relative:margin;mso-height-relative:margin" coordsize="59721,8705" o:spid="_x0000_s1026" w14:anchorId="3A4C3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gbR5h1IDAAB8CQAADgAAAAAAAAAAAAAAAAA8AgAAZHJzL2Uyb0RvYy54bWxQSwECLQAU&#10;AAYACAAAACEAGZS7ycMAAACnAQAAGQAAAAAAAAAAAAAAAAC6BQAAZHJzL19yZWxzL2Uyb0RvYy54&#10;bWwucmVsc1BLAQItABQABgAIAAAAIQBVfWJ63gAAAAcBAAAPAAAAAAAAAAAAAAAAALQ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ázek 6" style="position:absolute;width:52698;height:8705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a3bDBAAAA2gAAAA8AAABkcnMvZG93bnJldi54bWxEj8FqwzAQRO+F/oPYQm+NnB5McKOEEFIw&#10;5GCa9pDjYm1sU2tlpI3t9OurQiHHYWbeMOvt7Ho1UoidZwPLRQaKuPa248bA1+f7ywpUFGSLvWcy&#10;cKMI283jwxoL6yf+oPEkjUoQjgUaaEWGQutYt+QwLvxAnLyLDw4lydBoG3BKcNfr1yzLtcOO00KL&#10;A+1bqr9PV5coBy/ufLUjV0P5E49hRKkuxjw/zbs3UEKz3MP/7dIayOHvSroBe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xa3bDBAAAA2gAAAA8AAAAAAAAAAAAAAAAAnwIA&#10;AGRycy9kb3ducmV2LnhtbFBLBQYAAAAABAAEAPcAAACNAwAAAAA=&#10;">
                <v:imagedata o:title="IROP_CZ_RO_B_C RGB_malý" r:id="rId3"/>
                <v:path arrowok="t"/>
              </v:shape>
              <v:shape id="Obrázek 7" style="position:absolute;left:54483;top:1905;width:5238;height:5238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qprBAAAA2gAAAA8AAABkcnMvZG93bnJldi54bWxEj19rwjAUxd8Hfodwhb2tqSKddI3iBgP3&#10;aBV8vTR3bTW5iU1Wu2+/DAZ7PJw/P061nawRIw2hd6xgkeUgiBune24VnI7vT2sQISJrNI5JwTcF&#10;2G5mDxWW2t35QGMdW5FGOJSooIvRl1KGpiOLIXOeOHmfbrAYkxxaqQe8p3Fr5DLPC2mx50To0NNb&#10;R821/rKJe14dzej90l68dR+FOVxu/lWpx/m0ewERaYr/4b/2Xit4ht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hqprBAAAA2gAAAA8AAAAAAAAAAAAAAAAAnwIA&#10;AGRycy9kb3ducmV2LnhtbFBLBQYAAAAABAAEAPcAAACNAwAAAAA=&#10;">
                <v:imagedata o:title="" r:id="rId4"/>
                <v:path arrowok="t"/>
              </v:shape>
              <w10:wrap type="squar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4260" w:rsidP="00255725" w:rsidRDefault="00AA4260" w14:paraId="423C96F0" w14:textId="12D50D74">
    <w:pPr>
      <w:pStyle w:val="Zhlav"/>
      <w:tabs>
        <w:tab w:val="center" w:pos="7002"/>
        <w:tab w:val="left" w:pos="9450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776D904" wp14:editId="24370D0E">
              <wp:simplePos x="0" y="0"/>
              <wp:positionH relativeFrom="column">
                <wp:posOffset>1628775</wp:posOffset>
              </wp:positionH>
              <wp:positionV relativeFrom="paragraph">
                <wp:posOffset>-332105</wp:posOffset>
              </wp:positionV>
              <wp:extent cx="5686425" cy="771525"/>
              <wp:effectExtent l="0" t="0" r="9525" b="9525"/>
              <wp:wrapSquare wrapText="bothSides"/>
              <wp:docPr id="13" name="Skupin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4" name="Obrázek 14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ázek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 w14:anchorId="27D6F314">
            <v:group id="Skupina 13" style="position:absolute;margin-left:128.25pt;margin-top:-26.15pt;width:447.75pt;height:60.75pt;z-index:251668480;mso-width-relative:margin;mso-height-relative:margin" coordsize="59721,8705" o:spid="_x0000_s1026" w14:anchorId="70B3F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C8w17rwRUAAMEVAAAVAAAAZHJzL21lZGlhL2lt&#10;YWdlMi5qcGVn/9j/4AAQSkZJRgABAQEA3ADcAAD/2wBDAAIBAQEBAQIBAQECAgICAgQDAgICAgUE&#10;BAMEBgUGBgYFBgYGBwkIBgcJBwYGCAsICQoKCgoKBggLDAsKDAkKCgr/2wBDAQICAgICAgUDAwUK&#10;BwYHCgoKCgoKCgoKCgoKCgoKCgoKCgoKCgoKCgoKCgoKCgoKCgoKCgoKCgoKCgoKCgoKCgr/wAAR&#10;CABVAF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ázek 14" style="position:absolute;width:52698;height:8705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I57CAAAA2wAAAA8AAABkcnMvZG93bnJldi54bWxEj09rwkAQxe9Cv8MyBW9mUykiqauU0oLQ&#10;g/jn0OOQHZPQ7GzYHWP007uC4G2G995v3ixWg2tVTyE2ng28ZTko4tLbhisDh/3PZA4qCrLF1jMZ&#10;uFCE1fJltMDC+jNvqd9JpRKEY4EGapGu0DqWNTmMme+Ik3b0waGkNVTaBjwnuGv1NM9n2mHD6UKN&#10;HX3VVP7vTi5Rvr24v5PtedOtr/E39CibozHj1+HzA5TQIE/zI722qf473H9JA+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ZSOewgAAANsAAAAPAAAAAAAAAAAAAAAAAJ8C&#10;AABkcnMvZG93bnJldi54bWxQSwUGAAAAAAQABAD3AAAAjgMAAAAA&#10;">
                <v:imagedata o:title="IROP_CZ_RO_B_C RGB_malý" r:id="rId3"/>
                <v:path arrowok="t"/>
              </v:shape>
              <v:shape id="Obrázek 15" style="position:absolute;left:54483;top:1905;width:5238;height:5238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U5vBAAAA2wAAAA8AAABkcnMvZG93bnJldi54bWxEj0+LwjAQxe/CfocwC940XVllqUZRQViP&#10;/oG9Ds3YVpNJtom1fnsjCN5meG/e781s0VkjWmpC7VjB1zADQVw4XXOp4HjYDH5AhIis0TgmBXcK&#10;sJh/9GaYa3fjHbX7WIoUwiFHBVWMPpcyFBVZDEPniZN2co3FmNamlLrBWwq3Ro6ybCIt1pwIFXpa&#10;V1Rc9lebuH/fB9N6P7Jnb912Ynbnf79Sqv/ZLacgInXxbX5d/+pUfwzPX9IA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uU5vBAAAA2wAAAA8AAAAAAAAAAAAAAAAAnwIA&#10;AGRycy9kb3ducmV2LnhtbFBLBQYAAAAABAAEAPcAAACNAwAAAAA=&#10;">
                <v:imagedata o:title="" r:id="rId4"/>
                <v:path arrowok="t"/>
              </v:shape>
              <w10:wrap type="squar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4260" w:rsidP="005609F2" w:rsidRDefault="005609F2" w14:paraId="426C5343" w14:textId="08964D60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557BF9" wp14:editId="6181DBB1">
          <wp:extent cx="4572000" cy="53340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923059D" wp14:editId="1F9B122F">
          <wp:extent cx="552450" cy="55245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4260" w:rsidP="005609F2" w:rsidRDefault="00032DE0" w14:paraId="36246E5E" w14:textId="1A370F01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D392" wp14:editId="25246D6B">
          <wp:extent cx="4572000" cy="533400"/>
          <wp:effectExtent l="0" t="0" r="0" b="0"/>
          <wp:docPr id="1816908859" name="Obrázek 1816908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D475980" wp14:editId="45416FEC">
          <wp:extent cx="552450" cy="552450"/>
          <wp:effectExtent l="0" t="0" r="0" b="0"/>
          <wp:docPr id="2079041130" name="Obrázek 2079041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60" w:rsidRDefault="00AA4260" w14:paraId="667F29BC" w14:textId="283BE60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4260" w:rsidP="005609F2" w:rsidRDefault="00ED539D" w14:paraId="46CFDEAC" w14:textId="0E4CBA0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46C0BF0" wp14:editId="5012E84D">
          <wp:extent cx="4572000" cy="5334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308901FF" wp14:editId="131E659D">
          <wp:extent cx="552450" cy="552450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09F2" w:rsidP="005609F2" w:rsidRDefault="005609F2" w14:paraId="3DF113F5" w14:textId="77777777">
    <w:pPr>
      <w:pStyle w:val="Zhlav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4260" w:rsidP="005609F2" w:rsidRDefault="00032DE0" w14:paraId="6EE5269E" w14:textId="50BA594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F08049F" wp14:editId="01A6317D">
          <wp:extent cx="4572000" cy="53340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8004F8A" wp14:editId="5EF82AF0">
          <wp:extent cx="552450" cy="552450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60" w:rsidRDefault="00AA4260" w14:paraId="2779CA1D" w14:textId="208527A3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4260" w:rsidP="005609F2" w:rsidRDefault="00ED539D" w14:paraId="3EFC94B9" w14:textId="1CB8FA80">
    <w:pPr>
      <w:pStyle w:val="Zhlav"/>
      <w:jc w:val="center"/>
    </w:pPr>
    <w:r>
      <w:rPr>
        <w:noProof/>
        <w:lang w:eastAsia="cs-CZ"/>
      </w:rPr>
      <w:drawing>
        <wp:inline distT="0" distB="0" distL="0" distR="0" wp14:anchorId="34B07E7E" wp14:editId="71F17595">
          <wp:extent cx="4572000" cy="53340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F6EB7A5" wp14:editId="55882927">
          <wp:extent cx="552450" cy="552450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09F2" w:rsidP="005609F2" w:rsidRDefault="005609F2" w14:paraId="2715E923" w14:textId="77777777">
    <w:pPr>
      <w:pStyle w:val="Zhlav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4260" w:rsidP="005609F2" w:rsidRDefault="00ED539D" w14:paraId="57005285" w14:textId="56190CDB">
    <w:pPr>
      <w:pStyle w:val="Zhlav"/>
      <w:jc w:val="center"/>
    </w:pPr>
    <w:r>
      <w:rPr>
        <w:noProof/>
        <w:lang w:eastAsia="cs-CZ"/>
      </w:rPr>
      <w:drawing>
        <wp:inline distT="0" distB="0" distL="0" distR="0" wp14:anchorId="08BB89CE" wp14:editId="1DA24D0D">
          <wp:extent cx="4572000" cy="533400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1A0F23B9" wp14:editId="51DA34D7">
          <wp:extent cx="552450" cy="552450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09F2" w:rsidP="005609F2" w:rsidRDefault="005609F2" w14:paraId="4F938804" w14:textId="77777777">
    <w:pPr>
      <w:pStyle w:val="Zhlav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60" w:rsidRDefault="00AA4260" w14:paraId="4F3572D4" w14:textId="6B6B6A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D66"/>
    <w:multiLevelType w:val="multilevel"/>
    <w:tmpl w:val="48D6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1E71B47"/>
    <w:multiLevelType w:val="hybridMultilevel"/>
    <w:tmpl w:val="57361A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926BA"/>
    <w:multiLevelType w:val="hybridMultilevel"/>
    <w:tmpl w:val="E8B61BF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523C0"/>
    <w:multiLevelType w:val="hybridMultilevel"/>
    <w:tmpl w:val="8BE2D1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151110"/>
    <w:multiLevelType w:val="hybridMultilevel"/>
    <w:tmpl w:val="A2EE1B6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F1099A"/>
    <w:multiLevelType w:val="hybridMultilevel"/>
    <w:tmpl w:val="E71474E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9C783C"/>
    <w:multiLevelType w:val="hybridMultilevel"/>
    <w:tmpl w:val="03BCA634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55C7D6"/>
    <w:multiLevelType w:val="hybridMultilevel"/>
    <w:tmpl w:val="5BC61DCA"/>
    <w:lvl w:ilvl="0" w:tplc="1CB23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B08F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588D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FCB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C20D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1E1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0A4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60F2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3A9D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BF44533"/>
    <w:multiLevelType w:val="multilevel"/>
    <w:tmpl w:val="0564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0BA5F24"/>
    <w:multiLevelType w:val="hybridMultilevel"/>
    <w:tmpl w:val="4964F7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826111"/>
    <w:multiLevelType w:val="hybridMultilevel"/>
    <w:tmpl w:val="240AE58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0D40CB"/>
    <w:multiLevelType w:val="hybridMultilevel"/>
    <w:tmpl w:val="D4A091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8C2CE0"/>
    <w:multiLevelType w:val="hybridMultilevel"/>
    <w:tmpl w:val="C6788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A0B3EB1"/>
    <w:multiLevelType w:val="hybridMultilevel"/>
    <w:tmpl w:val="ECCA7F5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B2642B0"/>
    <w:multiLevelType w:val="hybridMultilevel"/>
    <w:tmpl w:val="22323C9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3321E8"/>
    <w:multiLevelType w:val="hybridMultilevel"/>
    <w:tmpl w:val="03F07DF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D527915"/>
    <w:multiLevelType w:val="hybridMultilevel"/>
    <w:tmpl w:val="CA8ABD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D877077"/>
    <w:multiLevelType w:val="hybridMultilevel"/>
    <w:tmpl w:val="2236BC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B671D"/>
    <w:multiLevelType w:val="multilevel"/>
    <w:tmpl w:val="433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20AE6B56"/>
    <w:multiLevelType w:val="multilevel"/>
    <w:tmpl w:val="433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3AB7F76"/>
    <w:multiLevelType w:val="multilevel"/>
    <w:tmpl w:val="3C4A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4690C51"/>
    <w:multiLevelType w:val="hybridMultilevel"/>
    <w:tmpl w:val="7D3E2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A0070"/>
    <w:multiLevelType w:val="hybridMultilevel"/>
    <w:tmpl w:val="F9328C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96550D0"/>
    <w:multiLevelType w:val="hybridMultilevel"/>
    <w:tmpl w:val="A9ACB1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9D0CC6"/>
    <w:multiLevelType w:val="hybridMultilevel"/>
    <w:tmpl w:val="A2040188"/>
    <w:lvl w:ilvl="0" w:tplc="0405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 w15:restartNumberingAfterBreak="0">
    <w:nsid w:val="361037DF"/>
    <w:multiLevelType w:val="hybridMultilevel"/>
    <w:tmpl w:val="3C1686A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69522D9"/>
    <w:multiLevelType w:val="hybridMultilevel"/>
    <w:tmpl w:val="84286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F312B"/>
    <w:multiLevelType w:val="hybridMultilevel"/>
    <w:tmpl w:val="11786760"/>
    <w:lvl w:ilvl="0" w:tplc="0405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9" w15:restartNumberingAfterBreak="0">
    <w:nsid w:val="3BDC14EB"/>
    <w:multiLevelType w:val="hybridMultilevel"/>
    <w:tmpl w:val="F516155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C3321C1"/>
    <w:multiLevelType w:val="hybridMultilevel"/>
    <w:tmpl w:val="2ABA9146"/>
    <w:lvl w:ilvl="0" w:tplc="75ACD62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F335956"/>
    <w:multiLevelType w:val="hybridMultilevel"/>
    <w:tmpl w:val="EDC4055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F4538A6"/>
    <w:multiLevelType w:val="hybridMultilevel"/>
    <w:tmpl w:val="FB1AC608"/>
    <w:lvl w:ilvl="0" w:tplc="BEAC6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92E9D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36C31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708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62C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7C91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885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2698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124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3D33D53"/>
    <w:multiLevelType w:val="hybridMultilevel"/>
    <w:tmpl w:val="DECCB7DC"/>
    <w:lvl w:ilvl="0" w:tplc="586C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7454DE"/>
    <w:multiLevelType w:val="hybridMultilevel"/>
    <w:tmpl w:val="1692409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49078C8"/>
    <w:multiLevelType w:val="multilevel"/>
    <w:tmpl w:val="BA0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450D3583"/>
    <w:multiLevelType w:val="multilevel"/>
    <w:tmpl w:val="3008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45575BEC"/>
    <w:multiLevelType w:val="hybridMultilevel"/>
    <w:tmpl w:val="88603DF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596B710"/>
    <w:multiLevelType w:val="hybridMultilevel"/>
    <w:tmpl w:val="DC4852EE"/>
    <w:lvl w:ilvl="0" w:tplc="E58CA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2AF5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4EE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88DC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46C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168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F6A6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A44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26E8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475F582A"/>
    <w:multiLevelType w:val="hybridMultilevel"/>
    <w:tmpl w:val="62B4F736"/>
    <w:lvl w:ilvl="0" w:tplc="FF9C93B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7833E7A"/>
    <w:multiLevelType w:val="hybridMultilevel"/>
    <w:tmpl w:val="8B5818FE"/>
    <w:lvl w:ilvl="0" w:tplc="0405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41" w15:restartNumberingAfterBreak="0">
    <w:nsid w:val="478913F3"/>
    <w:multiLevelType w:val="hybridMultilevel"/>
    <w:tmpl w:val="8F8674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hint="default" w:cs="Arial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D33E9"/>
    <w:multiLevelType w:val="hybridMultilevel"/>
    <w:tmpl w:val="3CBA0F3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9F04699"/>
    <w:multiLevelType w:val="hybridMultilevel"/>
    <w:tmpl w:val="38FC99EE"/>
    <w:lvl w:ilvl="0" w:tplc="040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5" w15:restartNumberingAfterBreak="0">
    <w:nsid w:val="4CBD32E1"/>
    <w:multiLevelType w:val="hybridMultilevel"/>
    <w:tmpl w:val="278809C2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50B878BE"/>
    <w:multiLevelType w:val="hybridMultilevel"/>
    <w:tmpl w:val="A9F0EE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47" w15:restartNumberingAfterBreak="0">
    <w:nsid w:val="51241BF9"/>
    <w:multiLevelType w:val="multilevel"/>
    <w:tmpl w:val="9212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512F4A96"/>
    <w:multiLevelType w:val="hybridMultilevel"/>
    <w:tmpl w:val="071AD02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56C616C"/>
    <w:multiLevelType w:val="hybridMultilevel"/>
    <w:tmpl w:val="7706C5B8"/>
    <w:lvl w:ilvl="0" w:tplc="11D42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2A02E3"/>
    <w:multiLevelType w:val="hybridMultilevel"/>
    <w:tmpl w:val="D0386C80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1" w15:restartNumberingAfterBreak="0">
    <w:nsid w:val="58AA3088"/>
    <w:multiLevelType w:val="multilevel"/>
    <w:tmpl w:val="2B909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5B897328"/>
    <w:multiLevelType w:val="multilevel"/>
    <w:tmpl w:val="131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61363059"/>
    <w:multiLevelType w:val="hybridMultilevel"/>
    <w:tmpl w:val="32E864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4F63B6"/>
    <w:multiLevelType w:val="hybridMultilevel"/>
    <w:tmpl w:val="DFD8E938"/>
    <w:lvl w:ilvl="0" w:tplc="275A0D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0A3423"/>
    <w:multiLevelType w:val="hybridMultilevel"/>
    <w:tmpl w:val="05C4A7E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630F0D86"/>
    <w:multiLevelType w:val="multilevel"/>
    <w:tmpl w:val="F4EC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632548DA"/>
    <w:multiLevelType w:val="multilevel"/>
    <w:tmpl w:val="2D5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632A00B4"/>
    <w:multiLevelType w:val="hybridMultilevel"/>
    <w:tmpl w:val="A760AD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428148B"/>
    <w:multiLevelType w:val="hybridMultilevel"/>
    <w:tmpl w:val="9820A93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5856D24"/>
    <w:multiLevelType w:val="multilevel"/>
    <w:tmpl w:val="8B0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68490836"/>
    <w:multiLevelType w:val="hybridMultilevel"/>
    <w:tmpl w:val="65D892F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6B34766B"/>
    <w:multiLevelType w:val="hybridMultilevel"/>
    <w:tmpl w:val="5970824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6EB01745"/>
    <w:multiLevelType w:val="multilevel"/>
    <w:tmpl w:val="C76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6F555E5C"/>
    <w:multiLevelType w:val="hybridMultilevel"/>
    <w:tmpl w:val="8B40AC0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70107603"/>
    <w:multiLevelType w:val="hybridMultilevel"/>
    <w:tmpl w:val="9D44E6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916005"/>
    <w:multiLevelType w:val="hybridMultilevel"/>
    <w:tmpl w:val="4D14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83285"/>
    <w:multiLevelType w:val="hybridMultilevel"/>
    <w:tmpl w:val="9B0200C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AAF64C4"/>
    <w:multiLevelType w:val="hybridMultilevel"/>
    <w:tmpl w:val="8818657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7BD74263"/>
    <w:multiLevelType w:val="multilevel"/>
    <w:tmpl w:val="FE4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55"/>
  </w:num>
  <w:num w:numId="5">
    <w:abstractNumId w:val="18"/>
  </w:num>
  <w:num w:numId="6">
    <w:abstractNumId w:val="29"/>
  </w:num>
  <w:num w:numId="7">
    <w:abstractNumId w:val="27"/>
  </w:num>
  <w:num w:numId="8">
    <w:abstractNumId w:val="66"/>
  </w:num>
  <w:num w:numId="9">
    <w:abstractNumId w:val="67"/>
  </w:num>
  <w:num w:numId="10">
    <w:abstractNumId w:val="51"/>
  </w:num>
  <w:num w:numId="11">
    <w:abstractNumId w:val="22"/>
  </w:num>
  <w:num w:numId="12">
    <w:abstractNumId w:val="41"/>
  </w:num>
  <w:num w:numId="13">
    <w:abstractNumId w:val="11"/>
  </w:num>
  <w:num w:numId="14">
    <w:abstractNumId w:val="34"/>
  </w:num>
  <w:num w:numId="15">
    <w:abstractNumId w:val="69"/>
  </w:num>
  <w:num w:numId="16">
    <w:abstractNumId w:val="45"/>
  </w:num>
  <w:num w:numId="17">
    <w:abstractNumId w:val="42"/>
  </w:num>
  <w:num w:numId="18">
    <w:abstractNumId w:val="43"/>
  </w:num>
  <w:num w:numId="19">
    <w:abstractNumId w:val="24"/>
  </w:num>
  <w:num w:numId="20">
    <w:abstractNumId w:val="15"/>
  </w:num>
  <w:num w:numId="21">
    <w:abstractNumId w:val="16"/>
  </w:num>
  <w:num w:numId="22">
    <w:abstractNumId w:val="9"/>
  </w:num>
  <w:num w:numId="23">
    <w:abstractNumId w:val="60"/>
  </w:num>
  <w:num w:numId="24">
    <w:abstractNumId w:val="1"/>
  </w:num>
  <w:num w:numId="25">
    <w:abstractNumId w:val="3"/>
  </w:num>
  <w:num w:numId="26">
    <w:abstractNumId w:val="10"/>
  </w:num>
  <w:num w:numId="27">
    <w:abstractNumId w:val="17"/>
  </w:num>
  <w:num w:numId="28">
    <w:abstractNumId w:val="63"/>
  </w:num>
  <w:num w:numId="29">
    <w:abstractNumId w:val="30"/>
  </w:num>
  <w:num w:numId="30">
    <w:abstractNumId w:val="39"/>
  </w:num>
  <w:num w:numId="31">
    <w:abstractNumId w:val="65"/>
  </w:num>
  <w:num w:numId="32">
    <w:abstractNumId w:val="52"/>
  </w:num>
  <w:num w:numId="33">
    <w:abstractNumId w:val="14"/>
  </w:num>
  <w:num w:numId="34">
    <w:abstractNumId w:val="6"/>
  </w:num>
  <w:num w:numId="35">
    <w:abstractNumId w:val="0"/>
  </w:num>
  <w:num w:numId="36">
    <w:abstractNumId w:val="47"/>
  </w:num>
  <w:num w:numId="37">
    <w:abstractNumId w:val="26"/>
  </w:num>
  <w:num w:numId="38">
    <w:abstractNumId w:val="44"/>
  </w:num>
  <w:num w:numId="39">
    <w:abstractNumId w:val="5"/>
  </w:num>
  <w:num w:numId="40">
    <w:abstractNumId w:val="48"/>
  </w:num>
  <w:num w:numId="41">
    <w:abstractNumId w:val="59"/>
  </w:num>
  <w:num w:numId="42">
    <w:abstractNumId w:val="68"/>
  </w:num>
  <w:num w:numId="43">
    <w:abstractNumId w:val="37"/>
  </w:num>
  <w:num w:numId="44">
    <w:abstractNumId w:val="62"/>
  </w:num>
  <w:num w:numId="45">
    <w:abstractNumId w:val="57"/>
  </w:num>
  <w:num w:numId="46">
    <w:abstractNumId w:val="70"/>
  </w:num>
  <w:num w:numId="47">
    <w:abstractNumId w:val="36"/>
  </w:num>
  <w:num w:numId="48">
    <w:abstractNumId w:val="35"/>
  </w:num>
  <w:num w:numId="49">
    <w:abstractNumId w:val="21"/>
  </w:num>
  <w:num w:numId="50">
    <w:abstractNumId w:val="40"/>
  </w:num>
  <w:num w:numId="51">
    <w:abstractNumId w:val="25"/>
  </w:num>
  <w:num w:numId="52">
    <w:abstractNumId w:val="2"/>
  </w:num>
  <w:num w:numId="53">
    <w:abstractNumId w:val="56"/>
  </w:num>
  <w:num w:numId="54">
    <w:abstractNumId w:val="23"/>
  </w:num>
  <w:num w:numId="55">
    <w:abstractNumId w:val="28"/>
  </w:num>
  <w:num w:numId="56">
    <w:abstractNumId w:val="46"/>
  </w:num>
  <w:num w:numId="57">
    <w:abstractNumId w:val="50"/>
  </w:num>
  <w:num w:numId="58">
    <w:abstractNumId w:val="54"/>
  </w:num>
  <w:num w:numId="59">
    <w:abstractNumId w:val="12"/>
  </w:num>
  <w:num w:numId="60">
    <w:abstractNumId w:val="33"/>
  </w:num>
  <w:num w:numId="61">
    <w:abstractNumId w:val="49"/>
  </w:num>
  <w:num w:numId="62">
    <w:abstractNumId w:val="38"/>
  </w:num>
  <w:num w:numId="63">
    <w:abstractNumId w:val="31"/>
  </w:num>
  <w:num w:numId="64">
    <w:abstractNumId w:val="53"/>
  </w:num>
  <w:num w:numId="65">
    <w:abstractNumId w:val="8"/>
  </w:num>
  <w:num w:numId="66">
    <w:abstractNumId w:val="61"/>
  </w:num>
  <w:num w:numId="67">
    <w:abstractNumId w:val="19"/>
  </w:num>
  <w:num w:numId="68">
    <w:abstractNumId w:val="58"/>
  </w:num>
  <w:num w:numId="69">
    <w:abstractNumId w:val="64"/>
  </w:num>
  <w:num w:numId="70">
    <w:abstractNumId w:val="13"/>
  </w:num>
  <w:num w:numId="71">
    <w:abstractNumId w:val="20"/>
  </w:num>
  <w:numIdMacAtCleanup w:val="6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54"/>
    <w:rsid w:val="00006405"/>
    <w:rsid w:val="00022EC9"/>
    <w:rsid w:val="00024E18"/>
    <w:rsid w:val="00026C6E"/>
    <w:rsid w:val="00032DE0"/>
    <w:rsid w:val="000438AB"/>
    <w:rsid w:val="00072E74"/>
    <w:rsid w:val="000731BB"/>
    <w:rsid w:val="00073F38"/>
    <w:rsid w:val="00075A6E"/>
    <w:rsid w:val="00081BDB"/>
    <w:rsid w:val="000845BD"/>
    <w:rsid w:val="0009092F"/>
    <w:rsid w:val="000A50D9"/>
    <w:rsid w:val="000C7B4E"/>
    <w:rsid w:val="000E0583"/>
    <w:rsid w:val="000E3052"/>
    <w:rsid w:val="000E44FF"/>
    <w:rsid w:val="000E47E7"/>
    <w:rsid w:val="00125A04"/>
    <w:rsid w:val="00130CB6"/>
    <w:rsid w:val="001359C3"/>
    <w:rsid w:val="00171ED7"/>
    <w:rsid w:val="0018579F"/>
    <w:rsid w:val="001870CE"/>
    <w:rsid w:val="001D4F45"/>
    <w:rsid w:val="001F2D55"/>
    <w:rsid w:val="001F36FD"/>
    <w:rsid w:val="001F3F45"/>
    <w:rsid w:val="00210CAC"/>
    <w:rsid w:val="0021265E"/>
    <w:rsid w:val="002260C0"/>
    <w:rsid w:val="002304ED"/>
    <w:rsid w:val="00231952"/>
    <w:rsid w:val="00233B56"/>
    <w:rsid w:val="00254D53"/>
    <w:rsid w:val="00255725"/>
    <w:rsid w:val="0026323D"/>
    <w:rsid w:val="002649DC"/>
    <w:rsid w:val="00271DE8"/>
    <w:rsid w:val="00272E1C"/>
    <w:rsid w:val="00276336"/>
    <w:rsid w:val="002A429D"/>
    <w:rsid w:val="002B1506"/>
    <w:rsid w:val="002B28B1"/>
    <w:rsid w:val="002B2D7F"/>
    <w:rsid w:val="002B4632"/>
    <w:rsid w:val="002B68F6"/>
    <w:rsid w:val="002C408E"/>
    <w:rsid w:val="002C7DB4"/>
    <w:rsid w:val="002D0C84"/>
    <w:rsid w:val="002D5E78"/>
    <w:rsid w:val="002E1418"/>
    <w:rsid w:val="002E3C5F"/>
    <w:rsid w:val="002F7F2F"/>
    <w:rsid w:val="00304C61"/>
    <w:rsid w:val="0030616F"/>
    <w:rsid w:val="0031347D"/>
    <w:rsid w:val="00321C50"/>
    <w:rsid w:val="00333AC6"/>
    <w:rsid w:val="0033536E"/>
    <w:rsid w:val="00336D49"/>
    <w:rsid w:val="00341EE1"/>
    <w:rsid w:val="00346C83"/>
    <w:rsid w:val="00370A1B"/>
    <w:rsid w:val="00382CEE"/>
    <w:rsid w:val="003834DB"/>
    <w:rsid w:val="00386B2A"/>
    <w:rsid w:val="003A4117"/>
    <w:rsid w:val="003A51C6"/>
    <w:rsid w:val="003C40FD"/>
    <w:rsid w:val="003C5A78"/>
    <w:rsid w:val="003E6D3F"/>
    <w:rsid w:val="003E70DF"/>
    <w:rsid w:val="004044E7"/>
    <w:rsid w:val="00407076"/>
    <w:rsid w:val="00407D72"/>
    <w:rsid w:val="00417374"/>
    <w:rsid w:val="004262E9"/>
    <w:rsid w:val="00430A6F"/>
    <w:rsid w:val="004342A7"/>
    <w:rsid w:val="0043724B"/>
    <w:rsid w:val="0043739C"/>
    <w:rsid w:val="00445679"/>
    <w:rsid w:val="00446751"/>
    <w:rsid w:val="00446F8A"/>
    <w:rsid w:val="00450789"/>
    <w:rsid w:val="00470394"/>
    <w:rsid w:val="00472F4B"/>
    <w:rsid w:val="00481884"/>
    <w:rsid w:val="00490CF7"/>
    <w:rsid w:val="00493796"/>
    <w:rsid w:val="00494F00"/>
    <w:rsid w:val="004A31C5"/>
    <w:rsid w:val="004A7D5B"/>
    <w:rsid w:val="004B1AC8"/>
    <w:rsid w:val="004B62C8"/>
    <w:rsid w:val="004C1CD8"/>
    <w:rsid w:val="004D0BA5"/>
    <w:rsid w:val="004F378E"/>
    <w:rsid w:val="00516BAA"/>
    <w:rsid w:val="005171D8"/>
    <w:rsid w:val="00530CBF"/>
    <w:rsid w:val="005359FE"/>
    <w:rsid w:val="00535D40"/>
    <w:rsid w:val="005437BD"/>
    <w:rsid w:val="00552984"/>
    <w:rsid w:val="005609F2"/>
    <w:rsid w:val="00564488"/>
    <w:rsid w:val="00564EB4"/>
    <w:rsid w:val="00581E0A"/>
    <w:rsid w:val="0058428C"/>
    <w:rsid w:val="005A0014"/>
    <w:rsid w:val="005B1AD8"/>
    <w:rsid w:val="005C7B83"/>
    <w:rsid w:val="005D5219"/>
    <w:rsid w:val="005D5C03"/>
    <w:rsid w:val="005D600E"/>
    <w:rsid w:val="005D7A63"/>
    <w:rsid w:val="005E18C4"/>
    <w:rsid w:val="005E486B"/>
    <w:rsid w:val="005F0141"/>
    <w:rsid w:val="00605647"/>
    <w:rsid w:val="00615B8C"/>
    <w:rsid w:val="006532F3"/>
    <w:rsid w:val="00655A1A"/>
    <w:rsid w:val="00656213"/>
    <w:rsid w:val="006570C2"/>
    <w:rsid w:val="00657570"/>
    <w:rsid w:val="00677E66"/>
    <w:rsid w:val="00683575"/>
    <w:rsid w:val="00695920"/>
    <w:rsid w:val="006B383E"/>
    <w:rsid w:val="006C2040"/>
    <w:rsid w:val="006C5DB1"/>
    <w:rsid w:val="006D2667"/>
    <w:rsid w:val="006E2CC0"/>
    <w:rsid w:val="006F2D58"/>
    <w:rsid w:val="0070339C"/>
    <w:rsid w:val="00703902"/>
    <w:rsid w:val="00716DF0"/>
    <w:rsid w:val="00722F8B"/>
    <w:rsid w:val="007234F4"/>
    <w:rsid w:val="00732BE4"/>
    <w:rsid w:val="00733D36"/>
    <w:rsid w:val="00760DB1"/>
    <w:rsid w:val="00773469"/>
    <w:rsid w:val="00787286"/>
    <w:rsid w:val="00790689"/>
    <w:rsid w:val="00795547"/>
    <w:rsid w:val="007A1519"/>
    <w:rsid w:val="007A2587"/>
    <w:rsid w:val="007A4C4C"/>
    <w:rsid w:val="007A4F7B"/>
    <w:rsid w:val="007B2F0C"/>
    <w:rsid w:val="007B3B8D"/>
    <w:rsid w:val="007C4A16"/>
    <w:rsid w:val="007C51FB"/>
    <w:rsid w:val="007C7E6C"/>
    <w:rsid w:val="007E6382"/>
    <w:rsid w:val="007E6F78"/>
    <w:rsid w:val="007F5C84"/>
    <w:rsid w:val="0081553D"/>
    <w:rsid w:val="0084127A"/>
    <w:rsid w:val="00855C47"/>
    <w:rsid w:val="00855EB3"/>
    <w:rsid w:val="00857767"/>
    <w:rsid w:val="008603A5"/>
    <w:rsid w:val="0086237F"/>
    <w:rsid w:val="00862805"/>
    <w:rsid w:val="00863286"/>
    <w:rsid w:val="008719ED"/>
    <w:rsid w:val="00871E3C"/>
    <w:rsid w:val="00875576"/>
    <w:rsid w:val="008869F8"/>
    <w:rsid w:val="00897666"/>
    <w:rsid w:val="008A0197"/>
    <w:rsid w:val="008A5308"/>
    <w:rsid w:val="008B2686"/>
    <w:rsid w:val="008B7570"/>
    <w:rsid w:val="008C74CE"/>
    <w:rsid w:val="008D0708"/>
    <w:rsid w:val="008D1BD9"/>
    <w:rsid w:val="008D1F60"/>
    <w:rsid w:val="008F2FDC"/>
    <w:rsid w:val="00900738"/>
    <w:rsid w:val="009029A4"/>
    <w:rsid w:val="009035CC"/>
    <w:rsid w:val="00905EFB"/>
    <w:rsid w:val="00911B9C"/>
    <w:rsid w:val="0091704C"/>
    <w:rsid w:val="009336D5"/>
    <w:rsid w:val="00954DDE"/>
    <w:rsid w:val="00975FE4"/>
    <w:rsid w:val="00980665"/>
    <w:rsid w:val="00983BA1"/>
    <w:rsid w:val="009B5B48"/>
    <w:rsid w:val="009C4D23"/>
    <w:rsid w:val="009D7F2B"/>
    <w:rsid w:val="009E2237"/>
    <w:rsid w:val="009E6F1A"/>
    <w:rsid w:val="00A10960"/>
    <w:rsid w:val="00A10D4E"/>
    <w:rsid w:val="00A23B92"/>
    <w:rsid w:val="00A333EA"/>
    <w:rsid w:val="00A47404"/>
    <w:rsid w:val="00A579F8"/>
    <w:rsid w:val="00A60D92"/>
    <w:rsid w:val="00A61C38"/>
    <w:rsid w:val="00A708D8"/>
    <w:rsid w:val="00A721D3"/>
    <w:rsid w:val="00AA4260"/>
    <w:rsid w:val="00AB5075"/>
    <w:rsid w:val="00AD3181"/>
    <w:rsid w:val="00AD384F"/>
    <w:rsid w:val="00AD62F1"/>
    <w:rsid w:val="00AE0010"/>
    <w:rsid w:val="00AE51F7"/>
    <w:rsid w:val="00AF078F"/>
    <w:rsid w:val="00B000B6"/>
    <w:rsid w:val="00B12C28"/>
    <w:rsid w:val="00B473D5"/>
    <w:rsid w:val="00B54754"/>
    <w:rsid w:val="00B55B22"/>
    <w:rsid w:val="00B615CE"/>
    <w:rsid w:val="00B640AF"/>
    <w:rsid w:val="00B748C9"/>
    <w:rsid w:val="00B75D4F"/>
    <w:rsid w:val="00B9407A"/>
    <w:rsid w:val="00B94D75"/>
    <w:rsid w:val="00B96DD4"/>
    <w:rsid w:val="00BB3566"/>
    <w:rsid w:val="00BB39E0"/>
    <w:rsid w:val="00BD58D2"/>
    <w:rsid w:val="00BD749C"/>
    <w:rsid w:val="00BE127F"/>
    <w:rsid w:val="00BE1738"/>
    <w:rsid w:val="00BE3256"/>
    <w:rsid w:val="00BF5A9C"/>
    <w:rsid w:val="00C00279"/>
    <w:rsid w:val="00C06163"/>
    <w:rsid w:val="00C1778D"/>
    <w:rsid w:val="00C548B4"/>
    <w:rsid w:val="00C56675"/>
    <w:rsid w:val="00C6442A"/>
    <w:rsid w:val="00C64779"/>
    <w:rsid w:val="00C6481B"/>
    <w:rsid w:val="00C67641"/>
    <w:rsid w:val="00C72564"/>
    <w:rsid w:val="00C728E5"/>
    <w:rsid w:val="00C74340"/>
    <w:rsid w:val="00C75FB5"/>
    <w:rsid w:val="00C80768"/>
    <w:rsid w:val="00C8220E"/>
    <w:rsid w:val="00C83FB6"/>
    <w:rsid w:val="00CA563D"/>
    <w:rsid w:val="00CB1E89"/>
    <w:rsid w:val="00CC06C5"/>
    <w:rsid w:val="00CC5D8B"/>
    <w:rsid w:val="00CD01A8"/>
    <w:rsid w:val="00CE0B54"/>
    <w:rsid w:val="00CF4AE2"/>
    <w:rsid w:val="00D250E9"/>
    <w:rsid w:val="00D33C2C"/>
    <w:rsid w:val="00D408E2"/>
    <w:rsid w:val="00D42AB8"/>
    <w:rsid w:val="00D46E18"/>
    <w:rsid w:val="00D473CF"/>
    <w:rsid w:val="00D80A8B"/>
    <w:rsid w:val="00D87B5E"/>
    <w:rsid w:val="00D94ADB"/>
    <w:rsid w:val="00D97BA7"/>
    <w:rsid w:val="00DA6B50"/>
    <w:rsid w:val="00DB0B8D"/>
    <w:rsid w:val="00DB6183"/>
    <w:rsid w:val="00DC158B"/>
    <w:rsid w:val="00DC7D16"/>
    <w:rsid w:val="00DE3533"/>
    <w:rsid w:val="00E37408"/>
    <w:rsid w:val="00E43C25"/>
    <w:rsid w:val="00E5364B"/>
    <w:rsid w:val="00E54331"/>
    <w:rsid w:val="00E67A5D"/>
    <w:rsid w:val="00EC679B"/>
    <w:rsid w:val="00ED1FDF"/>
    <w:rsid w:val="00ED539D"/>
    <w:rsid w:val="00EE4802"/>
    <w:rsid w:val="00EF6D0C"/>
    <w:rsid w:val="00F00A1D"/>
    <w:rsid w:val="00F26A26"/>
    <w:rsid w:val="00F26D86"/>
    <w:rsid w:val="00F30584"/>
    <w:rsid w:val="00F343F3"/>
    <w:rsid w:val="00F460C9"/>
    <w:rsid w:val="00F70E1F"/>
    <w:rsid w:val="00F739C1"/>
    <w:rsid w:val="00F77183"/>
    <w:rsid w:val="00F7723A"/>
    <w:rsid w:val="00F84D6C"/>
    <w:rsid w:val="00F94DC3"/>
    <w:rsid w:val="00FB2B6E"/>
    <w:rsid w:val="00FC3098"/>
    <w:rsid w:val="00FC4014"/>
    <w:rsid w:val="00FC4682"/>
    <w:rsid w:val="00FD24B7"/>
    <w:rsid w:val="00FD7B82"/>
    <w:rsid w:val="00FE28B2"/>
    <w:rsid w:val="011695A4"/>
    <w:rsid w:val="0145A4C0"/>
    <w:rsid w:val="02013A15"/>
    <w:rsid w:val="04DBB22D"/>
    <w:rsid w:val="054592E8"/>
    <w:rsid w:val="0577F7BB"/>
    <w:rsid w:val="0898598B"/>
    <w:rsid w:val="08A49C2A"/>
    <w:rsid w:val="08E28D82"/>
    <w:rsid w:val="09337F74"/>
    <w:rsid w:val="09621DD3"/>
    <w:rsid w:val="09916E5F"/>
    <w:rsid w:val="0A339313"/>
    <w:rsid w:val="0B2E5AF0"/>
    <w:rsid w:val="0B83641C"/>
    <w:rsid w:val="0BA5C80B"/>
    <w:rsid w:val="0C0A1A56"/>
    <w:rsid w:val="0C1EA2D6"/>
    <w:rsid w:val="0CA0B96B"/>
    <w:rsid w:val="0D170CB2"/>
    <w:rsid w:val="0E64DF82"/>
    <w:rsid w:val="0F51CF06"/>
    <w:rsid w:val="10BB25FF"/>
    <w:rsid w:val="11582BC1"/>
    <w:rsid w:val="119C8044"/>
    <w:rsid w:val="11D1109E"/>
    <w:rsid w:val="1255604D"/>
    <w:rsid w:val="12B56C0F"/>
    <w:rsid w:val="13C16026"/>
    <w:rsid w:val="1626517A"/>
    <w:rsid w:val="16530AC0"/>
    <w:rsid w:val="169D324D"/>
    <w:rsid w:val="16CEC77F"/>
    <w:rsid w:val="174F68B3"/>
    <w:rsid w:val="19748B81"/>
    <w:rsid w:val="1A308E80"/>
    <w:rsid w:val="1AEC01D4"/>
    <w:rsid w:val="1BEA21EE"/>
    <w:rsid w:val="1C0848EA"/>
    <w:rsid w:val="1C85230E"/>
    <w:rsid w:val="1DC6B094"/>
    <w:rsid w:val="1E5BF235"/>
    <w:rsid w:val="1F22202E"/>
    <w:rsid w:val="1F8628AA"/>
    <w:rsid w:val="202589C2"/>
    <w:rsid w:val="2095CE1B"/>
    <w:rsid w:val="2167F5E8"/>
    <w:rsid w:val="230D9A94"/>
    <w:rsid w:val="23368971"/>
    <w:rsid w:val="23ED1D2A"/>
    <w:rsid w:val="24E0CAF7"/>
    <w:rsid w:val="252D9230"/>
    <w:rsid w:val="27C94281"/>
    <w:rsid w:val="27EB67EE"/>
    <w:rsid w:val="28912BBE"/>
    <w:rsid w:val="28A33A94"/>
    <w:rsid w:val="2915AB54"/>
    <w:rsid w:val="2A84C34A"/>
    <w:rsid w:val="2CBD1D41"/>
    <w:rsid w:val="2D6D2310"/>
    <w:rsid w:val="2F5CE43D"/>
    <w:rsid w:val="2F6B3528"/>
    <w:rsid w:val="2F95D6B9"/>
    <w:rsid w:val="2FF4BE03"/>
    <w:rsid w:val="3051B4FF"/>
    <w:rsid w:val="30C7098D"/>
    <w:rsid w:val="31DB3C37"/>
    <w:rsid w:val="326C4DE0"/>
    <w:rsid w:val="34C82F26"/>
    <w:rsid w:val="34F41ADF"/>
    <w:rsid w:val="3559B1FA"/>
    <w:rsid w:val="36205159"/>
    <w:rsid w:val="368F281B"/>
    <w:rsid w:val="37D45810"/>
    <w:rsid w:val="3893179B"/>
    <w:rsid w:val="3B72721C"/>
    <w:rsid w:val="3BA254F2"/>
    <w:rsid w:val="3C95FA39"/>
    <w:rsid w:val="3CEE8E21"/>
    <w:rsid w:val="4012CF53"/>
    <w:rsid w:val="4076C280"/>
    <w:rsid w:val="40B7E833"/>
    <w:rsid w:val="40E9560C"/>
    <w:rsid w:val="41C135A1"/>
    <w:rsid w:val="41F267B3"/>
    <w:rsid w:val="42C1F203"/>
    <w:rsid w:val="43F6BBB9"/>
    <w:rsid w:val="46A7ADB3"/>
    <w:rsid w:val="46F83307"/>
    <w:rsid w:val="47320B2C"/>
    <w:rsid w:val="47765393"/>
    <w:rsid w:val="481CA80C"/>
    <w:rsid w:val="48688F0B"/>
    <w:rsid w:val="487240F4"/>
    <w:rsid w:val="49B6CA34"/>
    <w:rsid w:val="49D9FA39"/>
    <w:rsid w:val="4A48276B"/>
    <w:rsid w:val="4C67C980"/>
    <w:rsid w:val="4DC646D2"/>
    <w:rsid w:val="4DF9F7FA"/>
    <w:rsid w:val="4F12E44D"/>
    <w:rsid w:val="505A7893"/>
    <w:rsid w:val="511B19D0"/>
    <w:rsid w:val="520D63DE"/>
    <w:rsid w:val="52AD173D"/>
    <w:rsid w:val="52B91D4A"/>
    <w:rsid w:val="533031C6"/>
    <w:rsid w:val="53686267"/>
    <w:rsid w:val="53ABD236"/>
    <w:rsid w:val="53AE73D4"/>
    <w:rsid w:val="53EB3C7D"/>
    <w:rsid w:val="55D6FED6"/>
    <w:rsid w:val="566D0C7A"/>
    <w:rsid w:val="56AED30C"/>
    <w:rsid w:val="56E9D2E0"/>
    <w:rsid w:val="56F413E8"/>
    <w:rsid w:val="571E633A"/>
    <w:rsid w:val="5780543E"/>
    <w:rsid w:val="5970EC2A"/>
    <w:rsid w:val="5B84F7AD"/>
    <w:rsid w:val="5BBE5E1A"/>
    <w:rsid w:val="5D71B03D"/>
    <w:rsid w:val="5E158724"/>
    <w:rsid w:val="5EAF3FFD"/>
    <w:rsid w:val="5ED31263"/>
    <w:rsid w:val="5ED5DE89"/>
    <w:rsid w:val="6089DE3E"/>
    <w:rsid w:val="622226C3"/>
    <w:rsid w:val="626EC308"/>
    <w:rsid w:val="63870788"/>
    <w:rsid w:val="63FBA930"/>
    <w:rsid w:val="6409E24A"/>
    <w:rsid w:val="64939788"/>
    <w:rsid w:val="652EA42C"/>
    <w:rsid w:val="66590353"/>
    <w:rsid w:val="67A0675B"/>
    <w:rsid w:val="68FEC411"/>
    <w:rsid w:val="6A370AE8"/>
    <w:rsid w:val="6A61F4DF"/>
    <w:rsid w:val="6B123202"/>
    <w:rsid w:val="6C1622D9"/>
    <w:rsid w:val="6CAE0263"/>
    <w:rsid w:val="710AA4DF"/>
    <w:rsid w:val="71282DF3"/>
    <w:rsid w:val="719A0F5F"/>
    <w:rsid w:val="731E5DFE"/>
    <w:rsid w:val="737AECA4"/>
    <w:rsid w:val="73BF689B"/>
    <w:rsid w:val="741D202C"/>
    <w:rsid w:val="74D1B021"/>
    <w:rsid w:val="7525408B"/>
    <w:rsid w:val="755019B0"/>
    <w:rsid w:val="77F1CF21"/>
    <w:rsid w:val="7879B161"/>
    <w:rsid w:val="7A4F5965"/>
    <w:rsid w:val="7AA75193"/>
    <w:rsid w:val="7BBB6A19"/>
    <w:rsid w:val="7C7CBDCB"/>
    <w:rsid w:val="7DBA0723"/>
    <w:rsid w:val="7ED23F04"/>
    <w:rsid w:val="7ED9E7AB"/>
    <w:rsid w:val="7F4635E8"/>
    <w:rsid w:val="7FF5D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B8D9"/>
  <w15:chartTrackingRefBased/>
  <w15:docId w15:val="{5BC178D9-15DA-45CE-87B9-5FF2C9712C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B5475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B383E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6B383E"/>
    <w:pPr>
      <w:keepNext/>
      <w:outlineLvl w:val="2"/>
    </w:pPr>
    <w:rPr>
      <w:rFonts w:ascii="Arial" w:hAnsi="Arial" w:cs="Arial"/>
      <w:i/>
      <w:iCs/>
      <w:sz w:val="20"/>
      <w:lang w:val="sk-SK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75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rsid w:val="00B54754"/>
  </w:style>
  <w:style w:type="paragraph" w:styleId="Zpat">
    <w:name w:val="footer"/>
    <w:basedOn w:val="Normln"/>
    <w:link w:val="ZpatChar"/>
    <w:uiPriority w:val="99"/>
    <w:unhideWhenUsed/>
    <w:rsid w:val="00B5475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ZpatChar" w:customStyle="1">
    <w:name w:val="Zápatí Char"/>
    <w:basedOn w:val="Standardnpsmoodstavce"/>
    <w:link w:val="Zpat"/>
    <w:uiPriority w:val="99"/>
    <w:rsid w:val="00B54754"/>
  </w:style>
  <w:style w:type="character" w:styleId="slostrnky">
    <w:name w:val="page number"/>
    <w:basedOn w:val="Standardnpsmoodstavce"/>
    <w:rsid w:val="00B54754"/>
  </w:style>
  <w:style w:type="table" w:styleId="Mkatabulky">
    <w:name w:val="Table Grid"/>
    <w:basedOn w:val="Normlntabulka"/>
    <w:uiPriority w:val="39"/>
    <w:rsid w:val="00B547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B5475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B54754"/>
    <w:rPr>
      <w:sz w:val="20"/>
      <w:szCs w:val="20"/>
    </w:rPr>
  </w:style>
  <w:style w:type="character" w:styleId="TextkomenteChar" w:customStyle="1">
    <w:name w:val="Text komentáře Char"/>
    <w:aliases w:val="Text poznámky Char"/>
    <w:basedOn w:val="Standardnpsmoodstavce"/>
    <w:link w:val="Textkomente"/>
    <w:uiPriority w:val="99"/>
    <w:semiHidden/>
    <w:rsid w:val="00B54754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B54754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,Podrozdział,Char1"/>
    <w:basedOn w:val="Normln"/>
    <w:link w:val="TextpoznpodarouChar"/>
    <w:uiPriority w:val="99"/>
    <w:unhideWhenUsed/>
    <w:qFormat/>
    <w:rsid w:val="00B54754"/>
    <w:rPr>
      <w:sz w:val="20"/>
      <w:szCs w:val="20"/>
    </w:rPr>
  </w:style>
  <w:style w:type="character" w:styleId="TextpoznpodarouChar" w:customStyle="1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,Podrozdział Char"/>
    <w:basedOn w:val="Standardnpsmoodstavce"/>
    <w:link w:val="Textpoznpodarou"/>
    <w:uiPriority w:val="99"/>
    <w:rsid w:val="00B54754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BVI fnr,Footnote symbol,Footnote Reference Superscript,Appel note de bas de p,Appel note de bas de page,Légende,Char Car Car Car Car,Voetnootverwijzing"/>
    <w:basedOn w:val="Standardnpsmoodstavce"/>
    <w:uiPriority w:val="99"/>
    <w:unhideWhenUsed/>
    <w:qFormat/>
    <w:rsid w:val="00B54754"/>
    <w:rPr>
      <w:vertAlign w:val="superscript"/>
    </w:rPr>
  </w:style>
  <w:style w:type="character" w:styleId="Siln">
    <w:name w:val="Strong"/>
    <w:basedOn w:val="Standardnpsmoodstavce"/>
    <w:uiPriority w:val="22"/>
    <w:qFormat/>
    <w:rsid w:val="00B5475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54754"/>
    <w:rPr>
      <w:color w:val="0563C1" w:themeColor="hyperlink"/>
      <w:u w:val="single"/>
    </w:rPr>
  </w:style>
  <w:style w:type="character" w:styleId="OdstavecseseznamemChar" w:customStyle="1">
    <w:name w:val="Odstavec se seznamem Char"/>
    <w:aliases w:val="Nad Char,Odstavec cíl se seznamem Char,Odstavec se seznamem5 Char,Odstavec_muj Char,List Paragraph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B54754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754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54754"/>
    <w:rPr>
      <w:rFonts w:ascii="Segoe UI" w:hAnsi="Segoe UI" w:eastAsia="Times New Roman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23D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26323D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Default" w:customStyle="1">
    <w:name w:val="Default"/>
    <w:qFormat/>
    <w:rsid w:val="006B38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6B383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adpis3Char" w:customStyle="1">
    <w:name w:val="Nadpis 3 Char"/>
    <w:basedOn w:val="Standardnpsmoodstavce"/>
    <w:link w:val="Nadpis3"/>
    <w:rsid w:val="006B383E"/>
    <w:rPr>
      <w:rFonts w:ascii="Arial" w:hAnsi="Arial" w:eastAsia="Times New Roman" w:cs="Arial"/>
      <w:i/>
      <w:iCs/>
      <w:sz w:val="20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6B383E"/>
    <w:rPr>
      <w:color w:val="808080"/>
    </w:rPr>
  </w:style>
  <w:style w:type="character" w:styleId="Zkladntext4" w:customStyle="1">
    <w:name w:val="Základní text (4)_"/>
    <w:basedOn w:val="Standardnpsmoodstavce"/>
    <w:link w:val="Zkladntext41"/>
    <w:uiPriority w:val="99"/>
    <w:rsid w:val="00446F8A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styleId="Zkladntext41" w:customStyle="1">
    <w:name w:val="Základní text (4)1"/>
    <w:basedOn w:val="Normln"/>
    <w:link w:val="Zkladntext4"/>
    <w:uiPriority w:val="99"/>
    <w:rsid w:val="00446F8A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 w:eastAsiaTheme="minorHAnsi"/>
      <w:b/>
      <w:bCs/>
      <w:sz w:val="21"/>
      <w:szCs w:val="21"/>
      <w:lang w:eastAsia="en-US"/>
    </w:rPr>
  </w:style>
  <w:style w:type="character" w:styleId="ZkladntextChar1" w:customStyle="1">
    <w:name w:val="Základní text Char1"/>
    <w:basedOn w:val="Standardnpsmoodstavce"/>
    <w:link w:val="Zkladntext"/>
    <w:uiPriority w:val="99"/>
    <w:rsid w:val="00446F8A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446F8A"/>
    <w:pPr>
      <w:widowControl w:val="0"/>
      <w:shd w:val="clear" w:color="auto" w:fill="FFFFFF"/>
      <w:spacing w:line="480" w:lineRule="exact"/>
      <w:ind w:hanging="420"/>
    </w:pPr>
    <w:rPr>
      <w:rFonts w:ascii="Book Antiqua" w:hAnsi="Book Antiqua" w:cs="Book Antiqua" w:eastAsiaTheme="minorHAnsi"/>
      <w:sz w:val="21"/>
      <w:szCs w:val="21"/>
      <w:lang w:eastAsia="en-US"/>
    </w:rPr>
  </w:style>
  <w:style w:type="character" w:styleId="ZkladntextChar" w:customStyle="1">
    <w:name w:val="Základní text Char"/>
    <w:basedOn w:val="Standardnpsmoodstavce"/>
    <w:uiPriority w:val="99"/>
    <w:semiHidden/>
    <w:rsid w:val="00446F8A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aragraph" w:customStyle="1">
    <w:name w:val="paragraph"/>
    <w:basedOn w:val="Normln"/>
    <w:rsid w:val="00DB0B8D"/>
    <w:pPr>
      <w:spacing w:before="100" w:beforeAutospacing="1" w:after="100" w:afterAutospacing="1"/>
    </w:pPr>
  </w:style>
  <w:style w:type="character" w:styleId="normaltextrun" w:customStyle="1">
    <w:name w:val="normaltextrun"/>
    <w:basedOn w:val="Standardnpsmoodstavce"/>
    <w:rsid w:val="00DB0B8D"/>
  </w:style>
  <w:style w:type="character" w:styleId="eop" w:customStyle="1">
    <w:name w:val="eop"/>
    <w:basedOn w:val="Standardnpsmoodstavce"/>
    <w:rsid w:val="00DB0B8D"/>
  </w:style>
  <w:style w:type="character" w:styleId="Sledovanodkaz">
    <w:name w:val="FollowedHyperlink"/>
    <w:basedOn w:val="Standardnpsmoodstavce"/>
    <w:uiPriority w:val="99"/>
    <w:semiHidden/>
    <w:unhideWhenUsed/>
    <w:rsid w:val="005F0141"/>
    <w:rPr>
      <w:color w:val="954F72" w:themeColor="followedHyperlink"/>
      <w:u w:val="single"/>
    </w:rPr>
  </w:style>
  <w:style w:type="character" w:styleId="spellingerror" w:customStyle="1">
    <w:name w:val="spellingerror"/>
    <w:basedOn w:val="Standardnpsmoodstavce"/>
    <w:rsid w:val="00382CEE"/>
  </w:style>
  <w:style w:type="character" w:styleId="contextualspellingandgrammarerror" w:customStyle="1">
    <w:name w:val="contextualspellingandgrammarerror"/>
    <w:basedOn w:val="Standardnpsmoodstavce"/>
    <w:rsid w:val="0081553D"/>
  </w:style>
  <w:style w:type="paragraph" w:styleId="StylNormlndkovnjednoduch" w:customStyle="1">
    <w:name w:val="Styl Norm‡ln’ + Řádkování:  jednoduché"/>
    <w:basedOn w:val="Normln"/>
    <w:uiPriority w:val="1"/>
    <w:rsid w:val="7AA75193"/>
    <w:pPr>
      <w:widowControl w:val="0"/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mailto:iti@praha.eu" TargetMode="External" Id="rId13" /><Relationship Type="http://schemas.openxmlformats.org/officeDocument/2006/relationships/hyperlink" Target="mailto:kleinwachterova@praha.eu" TargetMode="External" Id="rId18" /><Relationship Type="http://schemas.openxmlformats.org/officeDocument/2006/relationships/header" Target="header8.xml" Id="rId26" /><Relationship Type="http://schemas.openxmlformats.org/officeDocument/2006/relationships/styles" Target="styles.xml" Id="rId3" /><Relationship Type="http://schemas.openxmlformats.org/officeDocument/2006/relationships/header" Target="header5.xml" Id="rId21" /><Relationship Type="http://schemas.openxmlformats.org/officeDocument/2006/relationships/endnotes" Target="endnotes.xml" Id="rId7" /><Relationship Type="http://schemas.openxmlformats.org/officeDocument/2006/relationships/hyperlink" Target="mailto:iti@praha.eu" TargetMode="External" Id="rId12" /><Relationship Type="http://schemas.openxmlformats.org/officeDocument/2006/relationships/hyperlink" Target="mailto:Tereza.tesarova@praha.eu" TargetMode="External" Id="rId17" /><Relationship Type="http://schemas.openxmlformats.org/officeDocument/2006/relationships/footer" Target="footer3.xm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eader" Target="header4.xml" Id="rId20" /><Relationship Type="http://schemas.openxmlformats.org/officeDocument/2006/relationships/footer" Target="footer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header" Target="header7.xml" Id="rId24" /><Relationship Type="http://schemas.openxmlformats.org/officeDocument/2006/relationships/glossaryDocument" Target="glossary/document.xml" Id="rId32" /><Relationship Type="http://schemas.openxmlformats.org/officeDocument/2006/relationships/webSettings" Target="webSettings.xml" Id="rId5" /><Relationship Type="http://schemas.openxmlformats.org/officeDocument/2006/relationships/hyperlink" Target="mailto:iti@praha.eu" TargetMode="External" Id="rId15" /><Relationship Type="http://schemas.openxmlformats.org/officeDocument/2006/relationships/header" Target="header6.xml" Id="rId23" /><Relationship Type="http://schemas.openxmlformats.org/officeDocument/2006/relationships/header" Target="header10.xml" Id="rId28" /><Relationship Type="http://schemas.openxmlformats.org/officeDocument/2006/relationships/header" Target="header2.xml" Id="rId10" /><Relationship Type="http://schemas.openxmlformats.org/officeDocument/2006/relationships/header" Target="header3.xm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itipraha.eu" TargetMode="External" Id="rId14" /><Relationship Type="http://schemas.openxmlformats.org/officeDocument/2006/relationships/hyperlink" Target="mailto:iti@praha.eu" TargetMode="External" Id="rId22" /><Relationship Type="http://schemas.openxmlformats.org/officeDocument/2006/relationships/header" Target="header9.xml" Id="rId27" /><Relationship Type="http://schemas.openxmlformats.org/officeDocument/2006/relationships/header" Target="header11.xml" Id="rId30" /><Relationship Type="http://schemas.openxmlformats.org/officeDocument/2006/relationships/hyperlink" Target="http://www.itipraha.eu/uploads/assets/Hodnoti%CC%81ci%CC%81%20krite%CC%81ria%20R%CC%8Ci%CC%81dici%CC%81ho%20vy%CC%81boru%20ITI%20Praz%CC%8Cske%CC%81%20metropolitni%CC%81%20oblasti.pdf" TargetMode="External" Id="R561143aadfd34ee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80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2E624C08B47278A5A4232190041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3D4359-5D64-49EA-9016-4EBDE63CDDDD}"/>
      </w:docPartPr>
      <w:docPartBody>
        <w:p w:rsidR="001A0E2E" w:rsidRDefault="00795547" w:rsidP="00795547">
          <w:pPr>
            <w:pStyle w:val="3E62E624C08B47278A5A4232190041C92"/>
          </w:pPr>
          <w:r w:rsidRPr="006B383E">
            <w:rPr>
              <w:rStyle w:val="Zstupntext"/>
              <w:rFonts w:asciiTheme="minorHAnsi" w:hAnsiTheme="minorHAnsi"/>
            </w:rPr>
            <w:t>Zvolte položku.</w:t>
          </w:r>
        </w:p>
      </w:docPartBody>
    </w:docPart>
    <w:docPart>
      <w:docPartPr>
        <w:name w:val="889DBD46656543068A4F0C0003AEB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6985A-EA61-4172-AAAC-99BA1A5A25D0}"/>
      </w:docPartPr>
      <w:docPartBody>
        <w:p w:rsidR="00FD091C" w:rsidRDefault="00795547" w:rsidP="00795547">
          <w:pPr>
            <w:pStyle w:val="889DBD46656543068A4F0C0003AEB86A1"/>
          </w:pPr>
          <w:r w:rsidRPr="006B383E">
            <w:rPr>
              <w:rStyle w:val="Zstupntext"/>
              <w:rFonts w:asciiTheme="minorHAnsi" w:hAnsiTheme="minorHAnsi"/>
            </w:rPr>
            <w:t>Klikněte sem a zadejte datum.</w:t>
          </w:r>
        </w:p>
      </w:docPartBody>
    </w:docPart>
    <w:docPart>
      <w:docPartPr>
        <w:name w:val="37F8F8EC44964E309175DE3692AB1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89B70-FF73-4582-8B69-F8445004BA6D}"/>
      </w:docPartPr>
      <w:docPartBody>
        <w:p w:rsidR="00FD091C" w:rsidRDefault="00795547" w:rsidP="00795547">
          <w:pPr>
            <w:pStyle w:val="37F8F8EC44964E309175DE3692AB12871"/>
          </w:pPr>
          <w:r w:rsidRPr="006B383E">
            <w:rPr>
              <w:rStyle w:val="Zstupntext"/>
              <w:rFonts w:asciiTheme="minorHAnsi" w:hAnsiTheme="minorHAnsi"/>
            </w:rPr>
            <w:t>Klikněte sem a zadejte datum.</w:t>
          </w:r>
        </w:p>
      </w:docPartBody>
    </w:docPart>
    <w:docPart>
      <w:docPartPr>
        <w:name w:val="C557F16CB44645B68030F56BBD0FA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41F4-E3BE-4BE2-B115-C6C43E9FFA28}"/>
      </w:docPartPr>
      <w:docPartBody>
        <w:p w:rsidR="00FD091C" w:rsidRDefault="00795547" w:rsidP="00795547">
          <w:pPr>
            <w:pStyle w:val="C557F16CB44645B68030F56BBD0FA6521"/>
          </w:pPr>
          <w:r w:rsidRPr="006B383E">
            <w:rPr>
              <w:rStyle w:val="Zstupntext"/>
              <w:rFonts w:asciiTheme="minorHAnsi" w:hAnsiTheme="minorHAnsi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2E"/>
    <w:rsid w:val="000276E0"/>
    <w:rsid w:val="0003146A"/>
    <w:rsid w:val="00040F09"/>
    <w:rsid w:val="00091611"/>
    <w:rsid w:val="000921EF"/>
    <w:rsid w:val="000E3145"/>
    <w:rsid w:val="000E517D"/>
    <w:rsid w:val="000F6F10"/>
    <w:rsid w:val="001A0E2E"/>
    <w:rsid w:val="00207B81"/>
    <w:rsid w:val="0027419F"/>
    <w:rsid w:val="0028145B"/>
    <w:rsid w:val="002938C3"/>
    <w:rsid w:val="002F293D"/>
    <w:rsid w:val="00385BCD"/>
    <w:rsid w:val="00413454"/>
    <w:rsid w:val="00446B5E"/>
    <w:rsid w:val="004566E1"/>
    <w:rsid w:val="00516DD3"/>
    <w:rsid w:val="00585303"/>
    <w:rsid w:val="005C665A"/>
    <w:rsid w:val="00612F9F"/>
    <w:rsid w:val="006967F9"/>
    <w:rsid w:val="006B2103"/>
    <w:rsid w:val="0074118A"/>
    <w:rsid w:val="00750CB7"/>
    <w:rsid w:val="00795547"/>
    <w:rsid w:val="00802F3F"/>
    <w:rsid w:val="00967E8E"/>
    <w:rsid w:val="009C5C59"/>
    <w:rsid w:val="00A83566"/>
    <w:rsid w:val="00B11C1D"/>
    <w:rsid w:val="00B20E79"/>
    <w:rsid w:val="00B54DFE"/>
    <w:rsid w:val="00B67D13"/>
    <w:rsid w:val="00B94D13"/>
    <w:rsid w:val="00B953CB"/>
    <w:rsid w:val="00BF6017"/>
    <w:rsid w:val="00C21076"/>
    <w:rsid w:val="00C428D3"/>
    <w:rsid w:val="00C4745C"/>
    <w:rsid w:val="00CB1F3A"/>
    <w:rsid w:val="00CC18B6"/>
    <w:rsid w:val="00CE6988"/>
    <w:rsid w:val="00CE7C11"/>
    <w:rsid w:val="00D702FB"/>
    <w:rsid w:val="00E7799B"/>
    <w:rsid w:val="00FB0F5E"/>
    <w:rsid w:val="00FD091C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7C11"/>
    <w:rPr>
      <w:color w:val="808080"/>
    </w:rPr>
  </w:style>
  <w:style w:type="paragraph" w:customStyle="1" w:styleId="A69936AA990541BBBAFE2D648C941DEC">
    <w:name w:val="A69936AA990541BBBAFE2D648C941DEC"/>
    <w:rsid w:val="001A0E2E"/>
  </w:style>
  <w:style w:type="paragraph" w:customStyle="1" w:styleId="48671820469C4EEC89A9D792F68E455F">
    <w:name w:val="48671820469C4EEC89A9D792F68E455F"/>
    <w:rsid w:val="001A0E2E"/>
  </w:style>
  <w:style w:type="paragraph" w:customStyle="1" w:styleId="3E62E624C08B47278A5A4232190041C9">
    <w:name w:val="3E62E624C08B47278A5A4232190041C9"/>
    <w:rsid w:val="001A0E2E"/>
  </w:style>
  <w:style w:type="paragraph" w:customStyle="1" w:styleId="04AF8E3F9F03417B87A00FE0DE17F248">
    <w:name w:val="04AF8E3F9F03417B87A00FE0DE17F248"/>
    <w:rsid w:val="001A0E2E"/>
  </w:style>
  <w:style w:type="paragraph" w:customStyle="1" w:styleId="F64B84DFB3154A6F843A748D3BBF33DC">
    <w:name w:val="F64B84DFB3154A6F843A748D3BBF33DC"/>
    <w:rsid w:val="001A0E2E"/>
  </w:style>
  <w:style w:type="paragraph" w:customStyle="1" w:styleId="C6530B6405A94A47BB9AD8C5A96F0812">
    <w:name w:val="C6530B6405A94A47BB9AD8C5A96F0812"/>
    <w:rsid w:val="001A0E2E"/>
  </w:style>
  <w:style w:type="paragraph" w:customStyle="1" w:styleId="41F83F2DCB8D4B3F953F0DB7534FAE33">
    <w:name w:val="41F83F2DCB8D4B3F953F0DB7534FAE33"/>
    <w:rsid w:val="001A0E2E"/>
  </w:style>
  <w:style w:type="paragraph" w:customStyle="1" w:styleId="83769015916B4227A6A5C2B68E52ECF3">
    <w:name w:val="83769015916B4227A6A5C2B68E52ECF3"/>
    <w:rsid w:val="001A0E2E"/>
  </w:style>
  <w:style w:type="paragraph" w:customStyle="1" w:styleId="A69936AA990541BBBAFE2D648C941DEC1">
    <w:name w:val="A69936AA990541BBBAFE2D648C941DEC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71820469C4EEC89A9D792F68E455F1">
    <w:name w:val="48671820469C4EEC89A9D792F68E455F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F8E3F9F03417B87A00FE0DE17F2481">
    <w:name w:val="04AF8E3F9F03417B87A00FE0DE17F248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B84DFB3154A6F843A748D3BBF33DC1">
    <w:name w:val="F64B84DFB3154A6F843A748D3BBF33DC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BCE94EF5B4E6E8EF3448502FF4041">
    <w:name w:val="290BCE94EF5B4E6E8EF3448502FF404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A233C08E4CDB9FDE29D10A59C934">
    <w:name w:val="D44FA233C08E4CDB9FDE29D10A59C934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3CC52A47C418193972C4AAA67A9BB">
    <w:name w:val="9673CC52A47C418193972C4AAA67A9BB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2E624C08B47278A5A4232190041C91">
    <w:name w:val="3E62E624C08B47278A5A4232190041C9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0B6405A94A47BB9AD8C5A96F08121">
    <w:name w:val="C6530B6405A94A47BB9AD8C5A96F0812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83F2DCB8D4B3F953F0DB7534FAE331">
    <w:name w:val="41F83F2DCB8D4B3F953F0DB7534FAE33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69015916B4227A6A5C2B68E52ECF31">
    <w:name w:val="83769015916B4227A6A5C2B68E52ECF31"/>
    <w:rsid w:val="0029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D743BBB554012BB548847AECD4B53">
    <w:name w:val="992D743BBB554012BB548847AECD4B53"/>
    <w:rsid w:val="00795547"/>
  </w:style>
  <w:style w:type="paragraph" w:customStyle="1" w:styleId="D12BEF00929D45EBB0589462272180E0">
    <w:name w:val="D12BEF00929D45EBB0589462272180E0"/>
    <w:rsid w:val="00795547"/>
  </w:style>
  <w:style w:type="paragraph" w:customStyle="1" w:styleId="B3F20D025B774AD897EEB69767888DE7">
    <w:name w:val="B3F20D025B774AD897EEB69767888DE7"/>
    <w:rsid w:val="00795547"/>
  </w:style>
  <w:style w:type="paragraph" w:customStyle="1" w:styleId="7100361A3BC14CE9B11A11CAB8DE36C9">
    <w:name w:val="7100361A3BC14CE9B11A11CAB8DE36C9"/>
    <w:rsid w:val="00795547"/>
  </w:style>
  <w:style w:type="paragraph" w:customStyle="1" w:styleId="CD6C652AAC1B41C9848C5270D6196E52">
    <w:name w:val="CD6C652AAC1B41C9848C5270D6196E52"/>
    <w:rsid w:val="00795547"/>
  </w:style>
  <w:style w:type="paragraph" w:customStyle="1" w:styleId="D3BDB0882478404597CA3E86237ECB60">
    <w:name w:val="D3BDB0882478404597CA3E86237ECB60"/>
    <w:rsid w:val="00795547"/>
  </w:style>
  <w:style w:type="paragraph" w:customStyle="1" w:styleId="0DE44ABB426540349926A5FAE5EAA394">
    <w:name w:val="0DE44ABB426540349926A5FAE5EAA394"/>
    <w:rsid w:val="00795547"/>
  </w:style>
  <w:style w:type="paragraph" w:customStyle="1" w:styleId="174458E0A0F8461F8F5D0B117D7AD2EF">
    <w:name w:val="174458E0A0F8461F8F5D0B117D7AD2EF"/>
    <w:rsid w:val="00795547"/>
  </w:style>
  <w:style w:type="paragraph" w:customStyle="1" w:styleId="20CEF08ED3BC47B5AC71FE05E2117C8A">
    <w:name w:val="20CEF08ED3BC47B5AC71FE05E2117C8A"/>
    <w:rsid w:val="00795547"/>
  </w:style>
  <w:style w:type="paragraph" w:customStyle="1" w:styleId="CE0219D18A044838925668CA7C94AA4A">
    <w:name w:val="CE0219D18A044838925668CA7C94AA4A"/>
    <w:rsid w:val="00795547"/>
  </w:style>
  <w:style w:type="paragraph" w:customStyle="1" w:styleId="47B7C32D387848CABF25E775AE565F60">
    <w:name w:val="47B7C32D387848CABF25E775AE565F60"/>
    <w:rsid w:val="00795547"/>
  </w:style>
  <w:style w:type="paragraph" w:customStyle="1" w:styleId="435135B4414142DFBA03C0AF9D786192">
    <w:name w:val="435135B4414142DFBA03C0AF9D786192"/>
    <w:rsid w:val="00795547"/>
  </w:style>
  <w:style w:type="paragraph" w:customStyle="1" w:styleId="C3769640DAC94F1C93F8C3130A4F679C">
    <w:name w:val="C3769640DAC94F1C93F8C3130A4F679C"/>
    <w:rsid w:val="00795547"/>
  </w:style>
  <w:style w:type="paragraph" w:customStyle="1" w:styleId="10EEE8959770428F9C8C54658B099278">
    <w:name w:val="10EEE8959770428F9C8C54658B099278"/>
    <w:rsid w:val="00795547"/>
  </w:style>
  <w:style w:type="paragraph" w:customStyle="1" w:styleId="672A2957B38D46AAA0A700935DD59868">
    <w:name w:val="672A2957B38D46AAA0A700935DD59868"/>
    <w:rsid w:val="00795547"/>
  </w:style>
  <w:style w:type="paragraph" w:customStyle="1" w:styleId="889DBD46656543068A4F0C0003AEB86A">
    <w:name w:val="889DBD46656543068A4F0C0003AEB86A"/>
    <w:rsid w:val="00795547"/>
  </w:style>
  <w:style w:type="paragraph" w:customStyle="1" w:styleId="37F8F8EC44964E309175DE3692AB1287">
    <w:name w:val="37F8F8EC44964E309175DE3692AB1287"/>
    <w:rsid w:val="00795547"/>
  </w:style>
  <w:style w:type="paragraph" w:customStyle="1" w:styleId="C557F16CB44645B68030F56BBD0FA652">
    <w:name w:val="C557F16CB44645B68030F56BBD0FA652"/>
    <w:rsid w:val="00795547"/>
  </w:style>
  <w:style w:type="paragraph" w:customStyle="1" w:styleId="174458E0A0F8461F8F5D0B117D7AD2EF1">
    <w:name w:val="174458E0A0F8461F8F5D0B117D7AD2EF1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219D18A044838925668CA7C94AA4A1">
    <w:name w:val="CE0219D18A044838925668CA7C94AA4A1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0361A3BC14CE9B11A11CAB8DE36C91">
    <w:name w:val="7100361A3BC14CE9B11A11CAB8DE36C91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DBD46656543068A4F0C0003AEB86A1">
    <w:name w:val="889DBD46656543068A4F0C0003AEB86A1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8F8EC44964E309175DE3692AB12871">
    <w:name w:val="37F8F8EC44964E309175DE3692AB12871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7F16CB44645B68030F56BBD0FA6521">
    <w:name w:val="C557F16CB44645B68030F56BBD0FA6521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2E624C08B47278A5A4232190041C92">
    <w:name w:val="3E62E624C08B47278A5A4232190041C92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30B6405A94A47BB9AD8C5A96F08122">
    <w:name w:val="C6530B6405A94A47BB9AD8C5A96F08122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83F2DCB8D4B3F953F0DB7534FAE332">
    <w:name w:val="41F83F2DCB8D4B3F953F0DB7534FAE332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69015916B4227A6A5C2B68E52ECF32">
    <w:name w:val="83769015916B4227A6A5C2B68E52ECF32"/>
    <w:rsid w:val="0079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D9E1EC4CB4B1392751B0E4511413D">
    <w:name w:val="917D9E1EC4CB4B1392751B0E4511413D"/>
    <w:rsid w:val="00CE7C11"/>
  </w:style>
  <w:style w:type="paragraph" w:customStyle="1" w:styleId="57328504B3E540D79DC845003988E8FF">
    <w:name w:val="57328504B3E540D79DC845003988E8FF"/>
    <w:rsid w:val="00CE7C11"/>
  </w:style>
  <w:style w:type="paragraph" w:customStyle="1" w:styleId="48269C8F56524E4FA15AA84E23BA0B2C">
    <w:name w:val="48269C8F56524E4FA15AA84E23BA0B2C"/>
    <w:rsid w:val="00CE7C11"/>
  </w:style>
  <w:style w:type="paragraph" w:customStyle="1" w:styleId="C87B61B3619643C3ACE88F5DBF16AF37">
    <w:name w:val="C87B61B3619643C3ACE88F5DBF16AF37"/>
    <w:rsid w:val="00CE7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F608-73F8-483B-9081-82A95AE458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leinwächterová Kristína Mgr. (IPR/SSP)</dc:creator>
  <keywords/>
  <dc:description/>
  <lastModifiedBy>Hapková Kleinwächterová Kristina (MHMP, FON)</lastModifiedBy>
  <revision>3</revision>
  <lastPrinted>2022-10-20T11:35:00.0000000Z</lastPrinted>
  <dcterms:created xsi:type="dcterms:W3CDTF">2022-12-12T16:16:00.0000000Z</dcterms:created>
  <dcterms:modified xsi:type="dcterms:W3CDTF">2022-12-12T16:27:05.0670513Z</dcterms:modified>
</coreProperties>
</file>